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54" w:rsidRDefault="00686954" w:rsidP="00686954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ект</w:t>
      </w:r>
    </w:p>
    <w:p w:rsidR="00686954" w:rsidRDefault="00686954" w:rsidP="0068695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86954" w:rsidRPr="007D6DDD" w:rsidRDefault="00686954" w:rsidP="0068695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6DD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6954" w:rsidRPr="007D6DDD" w:rsidRDefault="00686954" w:rsidP="0068695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6DDD">
        <w:rPr>
          <w:rFonts w:ascii="Times New Roman" w:hAnsi="Times New Roman"/>
          <w:b/>
          <w:sz w:val="28"/>
          <w:szCs w:val="28"/>
        </w:rPr>
        <w:t>АДМИНИСТРАЦИЯ ШУМАКОВСКОГО СЕЛЬСОВЕТА</w:t>
      </w:r>
    </w:p>
    <w:p w:rsidR="00686954" w:rsidRPr="007D6DDD" w:rsidRDefault="00686954" w:rsidP="0068695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6DDD">
        <w:rPr>
          <w:rFonts w:ascii="Times New Roman" w:hAnsi="Times New Roman"/>
          <w:b/>
          <w:sz w:val="28"/>
          <w:szCs w:val="28"/>
        </w:rPr>
        <w:t xml:space="preserve">КУРСКОГО РАЙОНА </w:t>
      </w:r>
    </w:p>
    <w:p w:rsidR="00686954" w:rsidRPr="007D6DDD" w:rsidRDefault="00686954" w:rsidP="0068695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86954" w:rsidRPr="007D6DDD" w:rsidRDefault="00686954" w:rsidP="0068695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6DDD">
        <w:rPr>
          <w:rFonts w:ascii="Times New Roman" w:hAnsi="Times New Roman"/>
          <w:b/>
          <w:sz w:val="28"/>
          <w:szCs w:val="28"/>
        </w:rPr>
        <w:t>ПОСТАНОВЛЕНИЕ</w:t>
      </w:r>
    </w:p>
    <w:p w:rsidR="00686954" w:rsidRPr="007D6DDD" w:rsidRDefault="00686954" w:rsidP="0068695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86954" w:rsidRPr="007D6DDD" w:rsidRDefault="00686954" w:rsidP="0068695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.   </w:t>
      </w:r>
      <w:r w:rsidRPr="007D6DDD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1</w:t>
      </w:r>
      <w:r w:rsidRPr="007D6DDD">
        <w:rPr>
          <w:rFonts w:ascii="Times New Roman" w:hAnsi="Times New Roman"/>
          <w:b/>
          <w:sz w:val="28"/>
          <w:szCs w:val="28"/>
        </w:rPr>
        <w:t xml:space="preserve"> г. №  </w:t>
      </w:r>
    </w:p>
    <w:p w:rsidR="00686954" w:rsidRPr="00AD0DD1" w:rsidRDefault="00686954" w:rsidP="00686954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86954" w:rsidRPr="00AD0DD1" w:rsidRDefault="00686954" w:rsidP="00686954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4"/>
      </w:tblGrid>
      <w:tr w:rsidR="00686954" w:rsidRPr="00AD0DD1" w:rsidTr="00650EB3">
        <w:tc>
          <w:tcPr>
            <w:tcW w:w="9354" w:type="dxa"/>
          </w:tcPr>
          <w:p w:rsidR="00686954" w:rsidRPr="00AD0DD1" w:rsidRDefault="00686954" w:rsidP="00650EB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 утверждении муниципальной программы «Обеспечение доступным и комфортным жильем и коммунальными услугами граждан в Шумаковском сельсовете Курского района </w:t>
            </w:r>
          </w:p>
          <w:p w:rsidR="00686954" w:rsidRPr="00AD0DD1" w:rsidRDefault="00686954" w:rsidP="00650EB3">
            <w:pPr>
              <w:pStyle w:val="af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0DD1">
              <w:rPr>
                <w:rFonts w:ascii="Times New Roman" w:hAnsi="Times New Roman"/>
                <w:b/>
                <w:bCs/>
                <w:sz w:val="28"/>
                <w:szCs w:val="28"/>
              </w:rPr>
              <w:t>Курской области»</w:t>
            </w:r>
          </w:p>
          <w:p w:rsidR="00686954" w:rsidRPr="00AD0DD1" w:rsidRDefault="00686954" w:rsidP="00650EB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86954" w:rsidRPr="003B3DA2" w:rsidRDefault="00686954" w:rsidP="0068695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B3DA2">
        <w:rPr>
          <w:rFonts w:ascii="Times New Roman" w:hAnsi="Times New Roman"/>
          <w:sz w:val="28"/>
          <w:szCs w:val="28"/>
        </w:rPr>
        <w:t>В 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Шумаковского сельсовета Курского района Курской области от 30</w:t>
      </w:r>
      <w:r w:rsidRPr="003B3DA2">
        <w:rPr>
          <w:rFonts w:ascii="Times New Roman" w:eastAsia="Arial" w:hAnsi="Times New Roman"/>
          <w:sz w:val="28"/>
          <w:szCs w:val="28"/>
        </w:rPr>
        <w:t>.10.2019</w:t>
      </w:r>
      <w:r w:rsidRPr="003B3DA2">
        <w:rPr>
          <w:rFonts w:ascii="Times New Roman" w:hAnsi="Times New Roman"/>
          <w:sz w:val="28"/>
          <w:szCs w:val="28"/>
        </w:rPr>
        <w:t xml:space="preserve"> г. № 70 «Об утверждении Порядка разработки, реализации и оценки эффективности муниципальных программ Шумаковского сельсовета Курского района Курской области»,  Администрация Шумаковского  сельсовета Курского района Курской области  ПОСТАНОВЛЯЕТ:</w:t>
      </w:r>
    </w:p>
    <w:p w:rsidR="00686954" w:rsidRPr="003B3DA2" w:rsidRDefault="00686954" w:rsidP="00686954">
      <w:pPr>
        <w:pStyle w:val="af1"/>
        <w:snapToGri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DA2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</w:t>
      </w:r>
      <w:r w:rsidRPr="003B3DA2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 и коммунальными услугами граждан в Шумаковском сельсовете Курского района Курской области».</w:t>
      </w:r>
    </w:p>
    <w:p w:rsidR="00686954" w:rsidRPr="00AD0DD1" w:rsidRDefault="00686954" w:rsidP="0068695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B3DA2">
        <w:rPr>
          <w:rFonts w:ascii="Times New Roman" w:hAnsi="Times New Roman"/>
          <w:sz w:val="28"/>
          <w:szCs w:val="28"/>
        </w:rPr>
        <w:t>2. Заместителю главы Администрации Шумаковского  сельсовета Курского района Курской области  по экономике и финансам   в бюджете Шумаковского сельсовета Курского района Курской</w:t>
      </w:r>
      <w:r w:rsidRPr="00AD0DD1">
        <w:rPr>
          <w:rFonts w:ascii="Times New Roman" w:hAnsi="Times New Roman"/>
          <w:sz w:val="28"/>
          <w:szCs w:val="28"/>
        </w:rPr>
        <w:t xml:space="preserve"> области    предусмотреть ассигнования на реализацию Программы.</w:t>
      </w:r>
    </w:p>
    <w:p w:rsidR="00686954" w:rsidRPr="00AD0DD1" w:rsidRDefault="00686954" w:rsidP="0068695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AD0DD1">
        <w:rPr>
          <w:rFonts w:ascii="Times New Roman" w:hAnsi="Times New Roman"/>
          <w:sz w:val="28"/>
          <w:szCs w:val="28"/>
        </w:rPr>
        <w:t>3. Установить, что в ходе реализации Программы ежегодной корректировке подлежат мероприятия и объёмы их финансирования с учётом возможностей средств бюджета Шумаковского сельсовета Курского района Курской области.</w:t>
      </w:r>
    </w:p>
    <w:p w:rsidR="00686954" w:rsidRPr="00AD0DD1" w:rsidRDefault="00686954" w:rsidP="0068695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AD0DD1">
        <w:rPr>
          <w:rFonts w:ascii="Times New Roman" w:hAnsi="Times New Roman"/>
          <w:sz w:val="28"/>
          <w:szCs w:val="28"/>
        </w:rPr>
        <w:t>4. Контроль за настоящим постановлением оставляю за собой.</w:t>
      </w:r>
    </w:p>
    <w:p w:rsidR="00686954" w:rsidRPr="00AD0DD1" w:rsidRDefault="00686954" w:rsidP="006869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0DD1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подписания.</w:t>
      </w:r>
    </w:p>
    <w:tbl>
      <w:tblPr>
        <w:tblW w:w="0" w:type="auto"/>
        <w:tblInd w:w="67" w:type="dxa"/>
        <w:tblLayout w:type="fixed"/>
        <w:tblLook w:val="0000"/>
      </w:tblPr>
      <w:tblGrid>
        <w:gridCol w:w="7696"/>
      </w:tblGrid>
      <w:tr w:rsidR="00686954" w:rsidRPr="00AD0DD1" w:rsidTr="00650EB3">
        <w:trPr>
          <w:trHeight w:val="965"/>
        </w:trPr>
        <w:tc>
          <w:tcPr>
            <w:tcW w:w="7696" w:type="dxa"/>
          </w:tcPr>
          <w:p w:rsidR="00686954" w:rsidRPr="00AD0DD1" w:rsidRDefault="00686954" w:rsidP="00650EB3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AD0DD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лава         </w:t>
            </w:r>
          </w:p>
          <w:p w:rsidR="00686954" w:rsidRPr="00AD0DD1" w:rsidRDefault="00686954" w:rsidP="00650EB3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AD0DD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Шумаковского сельсовета                             Н. И. Бобынцева</w:t>
            </w:r>
          </w:p>
        </w:tc>
      </w:tr>
    </w:tbl>
    <w:p w:rsidR="00686954" w:rsidRDefault="00686954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86954" w:rsidRDefault="00686954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86954" w:rsidRDefault="00686954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86954" w:rsidRDefault="00686954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86954" w:rsidRDefault="00686954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86954" w:rsidRDefault="00686954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86954" w:rsidRDefault="00686954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86954" w:rsidRDefault="00686954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E17F68" w:rsidRPr="00E17F68" w:rsidRDefault="00E17F68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ПРОЕКТ </w:t>
      </w:r>
    </w:p>
    <w:p w:rsidR="00E17F68" w:rsidRPr="00E17F68" w:rsidRDefault="00E17F68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E17F68" w:rsidRPr="00E17F68" w:rsidRDefault="00E17F68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B44B5C" w:rsidRPr="00E17F68" w:rsidRDefault="00B44B5C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УТВЕРЖДЕНА</w:t>
      </w:r>
    </w:p>
    <w:p w:rsidR="00B44B5C" w:rsidRPr="00E17F68" w:rsidRDefault="00B44B5C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        постановлением </w:t>
      </w:r>
    </w:p>
    <w:p w:rsidR="00B44B5C" w:rsidRPr="00E17F68" w:rsidRDefault="00B44B5C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Администрации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</w:t>
      </w:r>
    </w:p>
    <w:p w:rsidR="00B44B5C" w:rsidRPr="00E17F68" w:rsidRDefault="00B44B5C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Курского района Курской области</w:t>
      </w:r>
    </w:p>
    <w:p w:rsidR="00B44B5C" w:rsidRPr="00E17F68" w:rsidRDefault="00B44B5C" w:rsidP="00B44B5C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от «</w:t>
      </w:r>
      <w:r w:rsidR="00B42D11" w:rsidRPr="00E17F68">
        <w:rPr>
          <w:rFonts w:ascii="Times New Roman" w:hAnsi="Times New Roman"/>
          <w:sz w:val="24"/>
          <w:szCs w:val="24"/>
        </w:rPr>
        <w:t xml:space="preserve"> </w:t>
      </w:r>
      <w:r w:rsidRPr="00E17F68">
        <w:rPr>
          <w:rFonts w:ascii="Times New Roman" w:hAnsi="Times New Roman"/>
          <w:sz w:val="24"/>
          <w:szCs w:val="24"/>
        </w:rPr>
        <w:t>»</w:t>
      </w:r>
      <w:r w:rsidR="0023666E" w:rsidRPr="00E17F68">
        <w:rPr>
          <w:rFonts w:ascii="Times New Roman" w:hAnsi="Times New Roman"/>
          <w:sz w:val="24"/>
          <w:szCs w:val="24"/>
        </w:rPr>
        <w:t xml:space="preserve"> </w:t>
      </w:r>
      <w:r w:rsidR="00B42D11" w:rsidRPr="00E17F68">
        <w:rPr>
          <w:rFonts w:ascii="Times New Roman" w:hAnsi="Times New Roman"/>
          <w:sz w:val="24"/>
          <w:szCs w:val="24"/>
        </w:rPr>
        <w:t>октя</w:t>
      </w:r>
      <w:r w:rsidR="0023666E" w:rsidRPr="00E17F68">
        <w:rPr>
          <w:rFonts w:ascii="Times New Roman" w:hAnsi="Times New Roman"/>
          <w:sz w:val="24"/>
          <w:szCs w:val="24"/>
        </w:rPr>
        <w:t>бря</w:t>
      </w:r>
      <w:r w:rsidR="00C87157" w:rsidRPr="00E17F68">
        <w:rPr>
          <w:rFonts w:ascii="Times New Roman" w:hAnsi="Times New Roman"/>
          <w:sz w:val="24"/>
          <w:szCs w:val="24"/>
        </w:rPr>
        <w:t xml:space="preserve"> 20</w:t>
      </w:r>
      <w:r w:rsidR="00B42D11" w:rsidRPr="00E17F68">
        <w:rPr>
          <w:rFonts w:ascii="Times New Roman" w:hAnsi="Times New Roman"/>
          <w:sz w:val="24"/>
          <w:szCs w:val="24"/>
        </w:rPr>
        <w:t>21</w:t>
      </w:r>
      <w:r w:rsidR="00C87157" w:rsidRPr="00E17F68">
        <w:rPr>
          <w:rFonts w:ascii="Times New Roman" w:hAnsi="Times New Roman"/>
          <w:sz w:val="24"/>
          <w:szCs w:val="24"/>
        </w:rPr>
        <w:t xml:space="preserve"> </w:t>
      </w:r>
      <w:r w:rsidRPr="00E17F68">
        <w:rPr>
          <w:rFonts w:ascii="Times New Roman" w:hAnsi="Times New Roman"/>
          <w:sz w:val="24"/>
          <w:szCs w:val="24"/>
        </w:rPr>
        <w:t xml:space="preserve">г. № </w:t>
      </w:r>
      <w:r w:rsidR="00B42D11" w:rsidRPr="00E17F68">
        <w:rPr>
          <w:rFonts w:ascii="Times New Roman" w:hAnsi="Times New Roman"/>
          <w:sz w:val="24"/>
          <w:szCs w:val="24"/>
        </w:rPr>
        <w:t xml:space="preserve"> </w:t>
      </w:r>
    </w:p>
    <w:p w:rsidR="00B44B5C" w:rsidRPr="00E17F68" w:rsidRDefault="00B44B5C" w:rsidP="00B44B5C">
      <w:pPr>
        <w:rPr>
          <w:rFonts w:ascii="Times New Roman" w:hAnsi="Times New Roman"/>
        </w:rPr>
      </w:pPr>
    </w:p>
    <w:p w:rsidR="00C87157" w:rsidRPr="00E17F68" w:rsidRDefault="00B44B5C" w:rsidP="00B42D11">
      <w:pPr>
        <w:jc w:val="center"/>
        <w:rPr>
          <w:rFonts w:ascii="Times New Roman" w:hAnsi="Times New Roman"/>
          <w:b/>
          <w:sz w:val="32"/>
          <w:szCs w:val="32"/>
        </w:rPr>
      </w:pPr>
      <w:r w:rsidRPr="00E17F68">
        <w:rPr>
          <w:rFonts w:ascii="Times New Roman" w:hAnsi="Times New Roman"/>
          <w:b/>
          <w:sz w:val="32"/>
          <w:szCs w:val="32"/>
        </w:rPr>
        <w:t xml:space="preserve">Муниципальная программа «Обеспечение доступным и комфортным жильем и коммунальными услугами граждан в </w:t>
      </w:r>
      <w:r w:rsidR="00B42D11" w:rsidRPr="00E17F68">
        <w:rPr>
          <w:rFonts w:ascii="Times New Roman" w:hAnsi="Times New Roman"/>
          <w:b/>
          <w:sz w:val="32"/>
          <w:szCs w:val="32"/>
        </w:rPr>
        <w:t xml:space="preserve">Шумаковском </w:t>
      </w:r>
      <w:r w:rsidRPr="00E17F68">
        <w:rPr>
          <w:rFonts w:ascii="Times New Roman" w:hAnsi="Times New Roman"/>
          <w:b/>
          <w:sz w:val="32"/>
          <w:szCs w:val="32"/>
        </w:rPr>
        <w:t>сельсовете  Курского район</w:t>
      </w:r>
      <w:r w:rsidR="00C87157" w:rsidRPr="00E17F68">
        <w:rPr>
          <w:rFonts w:ascii="Times New Roman" w:hAnsi="Times New Roman"/>
          <w:b/>
          <w:sz w:val="32"/>
          <w:szCs w:val="32"/>
        </w:rPr>
        <w:t>а Курской области</w:t>
      </w:r>
      <w:r w:rsidRPr="00E17F68">
        <w:rPr>
          <w:rFonts w:ascii="Times New Roman" w:hAnsi="Times New Roman"/>
          <w:b/>
          <w:sz w:val="32"/>
          <w:szCs w:val="32"/>
        </w:rPr>
        <w:t>»</w:t>
      </w:r>
      <w:bookmarkStart w:id="1" w:name="Par43"/>
      <w:bookmarkEnd w:id="1"/>
    </w:p>
    <w:p w:rsidR="00C87157" w:rsidRPr="00E17F68" w:rsidRDefault="00C87157" w:rsidP="00EA56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4615E1" w:rsidRPr="00E17F68" w:rsidRDefault="004615E1" w:rsidP="00EA56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4615E1" w:rsidRPr="00E17F68" w:rsidRDefault="004615E1" w:rsidP="00EA56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8711BA" w:rsidRPr="00E17F68" w:rsidRDefault="008711BA" w:rsidP="00EA56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E17F68">
        <w:rPr>
          <w:rFonts w:ascii="Times New Roman" w:hAnsi="Times New Roman"/>
          <w:b/>
          <w:sz w:val="32"/>
          <w:szCs w:val="32"/>
        </w:rPr>
        <w:t>ПАСПОРТ</w:t>
      </w:r>
    </w:p>
    <w:p w:rsidR="0050036A" w:rsidRPr="00E17F68" w:rsidRDefault="008711BA" w:rsidP="00EA56EB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E17F68">
        <w:rPr>
          <w:rFonts w:ascii="Times New Roman" w:hAnsi="Times New Roman"/>
          <w:b/>
          <w:bCs/>
          <w:sz w:val="32"/>
          <w:szCs w:val="32"/>
        </w:rPr>
        <w:t xml:space="preserve">муниципальной программы </w:t>
      </w:r>
      <w:r w:rsidR="00EA56EB" w:rsidRPr="00E17F68">
        <w:rPr>
          <w:rFonts w:ascii="Times New Roman" w:hAnsi="Times New Roman"/>
          <w:b/>
          <w:bCs/>
          <w:sz w:val="32"/>
          <w:szCs w:val="32"/>
        </w:rPr>
        <w:t>«</w:t>
      </w:r>
      <w:r w:rsidR="0050036A" w:rsidRPr="00E17F68">
        <w:rPr>
          <w:rFonts w:ascii="Times New Roman" w:hAnsi="Times New Roman"/>
          <w:b/>
          <w:bCs/>
          <w:sz w:val="32"/>
          <w:szCs w:val="32"/>
        </w:rPr>
        <w:t>Обеспечение доступным и комфортным жильем и коммунальными услугами граждан</w:t>
      </w:r>
      <w:r w:rsidR="00B42D11" w:rsidRPr="00E17F6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0036A" w:rsidRPr="00E17F68">
        <w:rPr>
          <w:rFonts w:ascii="Times New Roman" w:hAnsi="Times New Roman"/>
          <w:b/>
          <w:bCs/>
          <w:sz w:val="32"/>
          <w:szCs w:val="32"/>
        </w:rPr>
        <w:t xml:space="preserve">в  </w:t>
      </w:r>
      <w:r w:rsidR="00B42D11" w:rsidRPr="00E17F68">
        <w:rPr>
          <w:rFonts w:ascii="Times New Roman" w:hAnsi="Times New Roman"/>
          <w:b/>
          <w:bCs/>
          <w:sz w:val="32"/>
          <w:szCs w:val="32"/>
        </w:rPr>
        <w:t xml:space="preserve">Шумаковском </w:t>
      </w:r>
      <w:r w:rsidR="0050036A" w:rsidRPr="00E17F68">
        <w:rPr>
          <w:rFonts w:ascii="Times New Roman" w:hAnsi="Times New Roman"/>
          <w:b/>
          <w:bCs/>
          <w:sz w:val="32"/>
          <w:szCs w:val="32"/>
        </w:rPr>
        <w:t>сельсовете  Курского район</w:t>
      </w:r>
      <w:r w:rsidR="00C87157" w:rsidRPr="00E17F68">
        <w:rPr>
          <w:rFonts w:ascii="Times New Roman" w:hAnsi="Times New Roman"/>
          <w:b/>
          <w:bCs/>
          <w:sz w:val="32"/>
          <w:szCs w:val="32"/>
        </w:rPr>
        <w:t>а Курской области</w:t>
      </w:r>
      <w:r w:rsidR="0050036A" w:rsidRPr="00E17F68">
        <w:rPr>
          <w:rFonts w:ascii="Times New Roman" w:hAnsi="Times New Roman"/>
          <w:b/>
          <w:bCs/>
          <w:sz w:val="32"/>
          <w:szCs w:val="32"/>
        </w:rPr>
        <w:t>»</w:t>
      </w:r>
    </w:p>
    <w:p w:rsidR="008711BA" w:rsidRPr="00E17F68" w:rsidRDefault="008711BA" w:rsidP="00B44B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711BA" w:rsidRPr="00E17F68" w:rsidRDefault="008711BA" w:rsidP="00B44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7"/>
        <w:gridCol w:w="6812"/>
      </w:tblGrid>
      <w:tr w:rsidR="008711BA" w:rsidRPr="00E17F68" w:rsidTr="00754AD9">
        <w:tc>
          <w:tcPr>
            <w:tcW w:w="2827" w:type="dxa"/>
          </w:tcPr>
          <w:p w:rsidR="008711BA" w:rsidRPr="00E17F68" w:rsidRDefault="008711BA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12" w:type="dxa"/>
          </w:tcPr>
          <w:p w:rsidR="008711BA" w:rsidRPr="00E17F68" w:rsidRDefault="008711BA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8711BA" w:rsidRPr="00E17F68" w:rsidTr="00754AD9">
        <w:tc>
          <w:tcPr>
            <w:tcW w:w="2827" w:type="dxa"/>
          </w:tcPr>
          <w:p w:rsidR="008711BA" w:rsidRPr="00E17F68" w:rsidRDefault="008711BA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12" w:type="dxa"/>
          </w:tcPr>
          <w:p w:rsidR="008711BA" w:rsidRPr="00E17F68" w:rsidRDefault="008711BA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11BA" w:rsidRPr="00E17F68" w:rsidTr="00754AD9">
        <w:tc>
          <w:tcPr>
            <w:tcW w:w="2827" w:type="dxa"/>
          </w:tcPr>
          <w:p w:rsidR="008711BA" w:rsidRPr="00E17F68" w:rsidRDefault="008711BA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6812" w:type="dxa"/>
          </w:tcPr>
          <w:p w:rsidR="008711BA" w:rsidRPr="00E17F68" w:rsidRDefault="00876B77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8711BA" w:rsidRPr="00E17F68" w:rsidTr="00754AD9">
        <w:tc>
          <w:tcPr>
            <w:tcW w:w="2827" w:type="dxa"/>
          </w:tcPr>
          <w:p w:rsidR="008711BA" w:rsidRPr="00E17F68" w:rsidRDefault="008711BA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812" w:type="dxa"/>
          </w:tcPr>
          <w:p w:rsidR="008711BA" w:rsidRPr="00E17F68" w:rsidRDefault="0055075B" w:rsidP="0098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«</w:t>
            </w:r>
            <w:r w:rsidR="00981986" w:rsidRPr="00E17F68">
              <w:rPr>
                <w:rFonts w:ascii="Times New Roman" w:hAnsi="Times New Roman"/>
                <w:sz w:val="24"/>
                <w:szCs w:val="24"/>
              </w:rPr>
              <w:t xml:space="preserve">Обеспечение качественными услугами ЖКХ населения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="00981986" w:rsidRPr="00E17F68">
              <w:rPr>
                <w:rFonts w:ascii="Times New Roman" w:hAnsi="Times New Roman"/>
                <w:sz w:val="24"/>
                <w:szCs w:val="24"/>
              </w:rPr>
              <w:t xml:space="preserve"> сельсовета» </w:t>
            </w:r>
          </w:p>
        </w:tc>
      </w:tr>
      <w:tr w:rsidR="008711BA" w:rsidRPr="00E17F68" w:rsidTr="00754AD9">
        <w:tc>
          <w:tcPr>
            <w:tcW w:w="2827" w:type="dxa"/>
          </w:tcPr>
          <w:p w:rsidR="008711BA" w:rsidRPr="00E17F68" w:rsidRDefault="008711BA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812" w:type="dxa"/>
          </w:tcPr>
          <w:p w:rsidR="008711BA" w:rsidRPr="00E17F68" w:rsidRDefault="008711BA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26887" w:rsidRPr="00E17F68" w:rsidTr="00754AD9">
        <w:tc>
          <w:tcPr>
            <w:tcW w:w="2827" w:type="dxa"/>
          </w:tcPr>
          <w:p w:rsidR="00226887" w:rsidRPr="00E17F68" w:rsidRDefault="00226887" w:rsidP="0015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812" w:type="dxa"/>
          </w:tcPr>
          <w:p w:rsidR="00226887" w:rsidRPr="00E17F68" w:rsidRDefault="00226887" w:rsidP="00B42D1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Шумаковского сельсовета Курского района Курской области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6887" w:rsidRPr="00E17F68" w:rsidTr="00754AD9">
        <w:tc>
          <w:tcPr>
            <w:tcW w:w="2827" w:type="dxa"/>
          </w:tcPr>
          <w:p w:rsidR="00226887" w:rsidRPr="00E17F68" w:rsidRDefault="00226887" w:rsidP="004D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12" w:type="dxa"/>
          </w:tcPr>
          <w:p w:rsidR="000C0587" w:rsidRPr="00E17F68" w:rsidRDefault="00226887" w:rsidP="000C0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E0A" w:rsidRPr="00E17F68">
              <w:rPr>
                <w:rFonts w:ascii="Times New Roman" w:hAnsi="Times New Roman"/>
                <w:sz w:val="24"/>
                <w:szCs w:val="24"/>
              </w:rPr>
              <w:t xml:space="preserve">обеспечение населенных пунктов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безопасными условиями эксплуатации</w:t>
            </w:r>
            <w:r w:rsidR="000C0587" w:rsidRPr="00E17F68">
              <w:rPr>
                <w:rFonts w:ascii="Times New Roman" w:hAnsi="Times New Roman"/>
                <w:sz w:val="24"/>
                <w:szCs w:val="24"/>
              </w:rPr>
              <w:t xml:space="preserve"> объектов   коммунальных услуг и   элементов благоустройства   населенных пунктов Шумаковского сельсовета Курской области Курского района.</w:t>
            </w:r>
          </w:p>
          <w:p w:rsidR="00050BC6" w:rsidRPr="00E17F68" w:rsidRDefault="00050BC6" w:rsidP="00B42D1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887" w:rsidRPr="00E17F68" w:rsidTr="00754AD9">
        <w:tc>
          <w:tcPr>
            <w:tcW w:w="2827" w:type="dxa"/>
          </w:tcPr>
          <w:p w:rsidR="00226887" w:rsidRPr="00E17F68" w:rsidRDefault="00226887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12" w:type="dxa"/>
          </w:tcPr>
          <w:p w:rsidR="0027534D" w:rsidRPr="00E17F68" w:rsidRDefault="0027534D" w:rsidP="0027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-повышение уровня благоустройства территории Шумаковского сельсовета Курского района Курской области к 2025 году на 20 %;</w:t>
            </w:r>
          </w:p>
          <w:p w:rsidR="00226887" w:rsidRPr="00E17F68" w:rsidRDefault="0027534D" w:rsidP="0077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 xml:space="preserve">-увеличение количества площадок  накопления твердых бытовых отходов на </w:t>
            </w:r>
            <w:r w:rsidR="0077543C" w:rsidRPr="00E17F68">
              <w:rPr>
                <w:rFonts w:ascii="Times New Roman" w:hAnsi="Times New Roman"/>
                <w:sz w:val="24"/>
                <w:szCs w:val="24"/>
              </w:rPr>
              <w:t>9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226887" w:rsidRPr="00E17F68" w:rsidTr="00754AD9">
        <w:tc>
          <w:tcPr>
            <w:tcW w:w="2827" w:type="dxa"/>
          </w:tcPr>
          <w:p w:rsidR="00226887" w:rsidRPr="00E17F68" w:rsidRDefault="00226887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812" w:type="dxa"/>
          </w:tcPr>
          <w:p w:rsidR="00226887" w:rsidRPr="00E17F68" w:rsidRDefault="00226887" w:rsidP="00B4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C87157" w:rsidRPr="00E17F68">
              <w:rPr>
                <w:rFonts w:ascii="Times New Roman" w:hAnsi="Times New Roman"/>
                <w:sz w:val="24"/>
                <w:szCs w:val="24"/>
              </w:rPr>
              <w:t>2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1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C87157" w:rsidRPr="00E17F68">
              <w:rPr>
                <w:rFonts w:ascii="Times New Roman" w:hAnsi="Times New Roman"/>
                <w:sz w:val="24"/>
                <w:szCs w:val="24"/>
              </w:rPr>
              <w:t>2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5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>в один этап</w:t>
            </w:r>
          </w:p>
        </w:tc>
      </w:tr>
      <w:tr w:rsidR="00226887" w:rsidRPr="00E17F68" w:rsidTr="00876792">
        <w:trPr>
          <w:trHeight w:val="2966"/>
        </w:trPr>
        <w:tc>
          <w:tcPr>
            <w:tcW w:w="2827" w:type="dxa"/>
          </w:tcPr>
          <w:p w:rsidR="00226887" w:rsidRPr="00E17F68" w:rsidRDefault="00226887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812" w:type="dxa"/>
          </w:tcPr>
          <w:p w:rsidR="00226887" w:rsidRPr="00E17F68" w:rsidRDefault="00226887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8772B4"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87157"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C0587"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87157"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2</w:t>
            </w:r>
            <w:r w:rsidR="00B95CC5"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х составит </w:t>
            </w:r>
            <w:r w:rsidR="000C0587"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543C"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>55000,00</w:t>
            </w:r>
            <w:r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  <w:r w:rsidR="008551F5"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95CC5"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54AD9"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</w:t>
            </w:r>
            <w:r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54AD9" w:rsidRPr="00E17F68" w:rsidRDefault="00754AD9" w:rsidP="00754AD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- за счет средств бюд</w:t>
            </w:r>
            <w:r w:rsidR="00C22C62" w:rsidRPr="00E17F68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="00C22C62" w:rsidRPr="00E17F68">
              <w:rPr>
                <w:rFonts w:ascii="Times New Roman" w:hAnsi="Times New Roman"/>
                <w:sz w:val="24"/>
                <w:szCs w:val="24"/>
              </w:rPr>
              <w:t xml:space="preserve"> сельсовета – </w:t>
            </w:r>
            <w:r w:rsidR="00B95CC5" w:rsidRPr="00E17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43C" w:rsidRPr="00E17F68">
              <w:rPr>
                <w:rFonts w:ascii="Times New Roman" w:hAnsi="Times New Roman"/>
                <w:sz w:val="24"/>
                <w:szCs w:val="24"/>
              </w:rPr>
              <w:t xml:space="preserve">55000,00 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="00B95CC5" w:rsidRPr="00E17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4AD9" w:rsidRPr="00E17F68" w:rsidRDefault="00754AD9" w:rsidP="00754AD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tbl>
            <w:tblPr>
              <w:tblW w:w="0" w:type="auto"/>
              <w:tblLook w:val="04A0"/>
            </w:tblPr>
            <w:tblGrid>
              <w:gridCol w:w="6596"/>
            </w:tblGrid>
            <w:tr w:rsidR="00C87157" w:rsidRPr="00E17F68" w:rsidTr="00876792">
              <w:trPr>
                <w:trHeight w:val="1170"/>
              </w:trPr>
              <w:tc>
                <w:tcPr>
                  <w:tcW w:w="6596" w:type="dxa"/>
                  <w:shd w:val="clear" w:color="auto" w:fill="auto"/>
                </w:tcPr>
                <w:p w:rsidR="00C87157" w:rsidRPr="00E17F68" w:rsidRDefault="00C87157" w:rsidP="00754AD9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B95CC5" w:rsidRPr="00E17F6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="00B95CC5"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7543C" w:rsidRPr="00E17F68">
                    <w:rPr>
                      <w:rFonts w:ascii="Times New Roman" w:hAnsi="Times New Roman"/>
                      <w:sz w:val="24"/>
                      <w:szCs w:val="24"/>
                    </w:rPr>
                    <w:t>55000,00</w:t>
                  </w: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. </w:t>
                  </w:r>
                  <w:r w:rsidR="00B95CC5"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C87157" w:rsidRPr="00E17F68" w:rsidRDefault="00C87157" w:rsidP="00C87157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B95CC5" w:rsidRPr="00E17F6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</w:t>
                  </w:r>
                  <w:r w:rsidR="0077543C"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B95CC5" w:rsidRPr="00E17F68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 ;</w:t>
                  </w:r>
                </w:p>
                <w:p w:rsidR="00B95CC5" w:rsidRPr="00E17F68" w:rsidRDefault="00C87157" w:rsidP="00B95CC5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B95CC5" w:rsidRPr="00E17F6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="0077543C"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B95CC5" w:rsidRPr="00E17F68">
                    <w:rPr>
                      <w:rFonts w:ascii="Times New Roman" w:hAnsi="Times New Roman"/>
                      <w:sz w:val="24"/>
                      <w:szCs w:val="24"/>
                    </w:rPr>
                    <w:t>0,00 руб. ;</w:t>
                  </w:r>
                </w:p>
                <w:p w:rsidR="00B95CC5" w:rsidRPr="00E17F68" w:rsidRDefault="00B95CC5" w:rsidP="00B95CC5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  <w:r w:rsidR="00C87157"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="0077543C"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0,00 руб. ;</w:t>
                  </w:r>
                </w:p>
                <w:p w:rsidR="00C87157" w:rsidRPr="00E17F68" w:rsidRDefault="00B95CC5" w:rsidP="0077543C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  <w:r w:rsidR="00C87157"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="0077543C"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0,00 руб.  </w:t>
                  </w:r>
                </w:p>
              </w:tc>
            </w:tr>
          </w:tbl>
          <w:p w:rsidR="00226887" w:rsidRPr="00E17F68" w:rsidRDefault="00226887" w:rsidP="000F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6887" w:rsidRPr="00E17F68" w:rsidTr="00754AD9">
        <w:tc>
          <w:tcPr>
            <w:tcW w:w="2827" w:type="dxa"/>
          </w:tcPr>
          <w:p w:rsidR="00226887" w:rsidRPr="00E17F68" w:rsidRDefault="00226887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12" w:type="dxa"/>
          </w:tcPr>
          <w:p w:rsidR="00226887" w:rsidRPr="00E17F68" w:rsidRDefault="00D51C1E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226887" w:rsidRPr="00E17F68">
              <w:rPr>
                <w:rFonts w:ascii="Times New Roman" w:hAnsi="Times New Roman"/>
                <w:sz w:val="24"/>
                <w:szCs w:val="24"/>
              </w:rPr>
              <w:t xml:space="preserve"> уровня благоустройства территории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="00226887" w:rsidRPr="00E17F68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 Кур</w:t>
            </w:r>
            <w:r w:rsidR="00E611F7" w:rsidRPr="00E17F68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>на2</w:t>
            </w:r>
            <w:r w:rsidR="00226887" w:rsidRPr="00E17F68"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226887" w:rsidRPr="00E17F68" w:rsidRDefault="00226887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 xml:space="preserve">Повышение удовлетворенности населения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 Курской области уровнем жилищно-коммунального обслуживания.</w:t>
            </w:r>
          </w:p>
          <w:p w:rsidR="0077543C" w:rsidRPr="00E17F68" w:rsidRDefault="0077543C" w:rsidP="0002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Увеличение количества площадок  накопления твердых бытовых отходов на 9 шт.</w:t>
            </w:r>
          </w:p>
        </w:tc>
      </w:tr>
    </w:tbl>
    <w:p w:rsidR="008711BA" w:rsidRPr="00E17F68" w:rsidRDefault="008711BA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A88" w:rsidRPr="00E17F68" w:rsidRDefault="00ED4A88" w:rsidP="00BC5B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D4A88" w:rsidRPr="00E17F68" w:rsidRDefault="00ED4A88" w:rsidP="00BC5B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BC5B5E" w:rsidRPr="00E17F68" w:rsidRDefault="00FC5D3A" w:rsidP="00FC5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 xml:space="preserve">Раздел </w:t>
      </w:r>
      <w:r w:rsidR="00BC5B5E" w:rsidRPr="00E17F68">
        <w:rPr>
          <w:rFonts w:ascii="Times New Roman" w:hAnsi="Times New Roman"/>
          <w:b/>
          <w:sz w:val="28"/>
          <w:szCs w:val="28"/>
        </w:rPr>
        <w:t>I. Общая характеристика текущего состояния в жилищнойи жилищно-коммунальной сфере муниципального образования «</w:t>
      </w:r>
      <w:r w:rsidR="000C0587" w:rsidRPr="00E17F68">
        <w:rPr>
          <w:rFonts w:ascii="Times New Roman" w:hAnsi="Times New Roman"/>
          <w:b/>
          <w:sz w:val="28"/>
          <w:szCs w:val="28"/>
        </w:rPr>
        <w:t>Шума</w:t>
      </w:r>
      <w:r w:rsidR="00E139ED" w:rsidRPr="00E17F68">
        <w:rPr>
          <w:rFonts w:ascii="Times New Roman" w:hAnsi="Times New Roman"/>
          <w:b/>
          <w:sz w:val="28"/>
          <w:szCs w:val="28"/>
        </w:rPr>
        <w:t>ковский</w:t>
      </w:r>
      <w:r w:rsidR="000C0587" w:rsidRPr="00E17F68">
        <w:rPr>
          <w:rFonts w:ascii="Times New Roman" w:hAnsi="Times New Roman"/>
          <w:b/>
          <w:sz w:val="28"/>
          <w:szCs w:val="28"/>
        </w:rPr>
        <w:t xml:space="preserve"> </w:t>
      </w:r>
      <w:r w:rsidR="00BC5B5E" w:rsidRPr="00E17F68">
        <w:rPr>
          <w:rFonts w:ascii="Times New Roman" w:hAnsi="Times New Roman"/>
          <w:b/>
          <w:sz w:val="28"/>
          <w:szCs w:val="28"/>
        </w:rPr>
        <w:t>сельсовет»Курского района  Курской области,</w:t>
      </w:r>
      <w:r w:rsidR="000C0587" w:rsidRPr="00E17F68">
        <w:rPr>
          <w:rFonts w:ascii="Times New Roman" w:hAnsi="Times New Roman"/>
          <w:b/>
          <w:sz w:val="28"/>
          <w:szCs w:val="28"/>
        </w:rPr>
        <w:t xml:space="preserve"> </w:t>
      </w:r>
      <w:r w:rsidR="00BC5B5E" w:rsidRPr="00E17F68">
        <w:rPr>
          <w:rFonts w:ascii="Times New Roman" w:hAnsi="Times New Roman"/>
          <w:b/>
          <w:sz w:val="28"/>
          <w:szCs w:val="28"/>
        </w:rPr>
        <w:t>основные проблемы и прогноз их развития</w:t>
      </w:r>
    </w:p>
    <w:p w:rsidR="002F3559" w:rsidRPr="00E17F68" w:rsidRDefault="002F3559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C0587" w:rsidRPr="00E17F68" w:rsidRDefault="000C0587" w:rsidP="002753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Муниципальное образование «Шумаковский сельсовет» Курского района Курской области включает в себя три населенных пункта – Д.Б.Шумаково, д.М.Шумаковка, с. Введенское  в них существуют зоны застройки частного сектора. Населенные пункты Шумаковского сельсовета Курского района Курской области удалены друг от друга, имеется значительная протяженность дорог местного и районного значения. Большинство объектов внешнего благоустройства населенных пунктов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изменения уровня благоустройства территорий Шумаковского сельсовета Курского района Курской области обусловлены наличием следующих факторов:</w:t>
      </w:r>
    </w:p>
    <w:p w:rsidR="000C0587" w:rsidRPr="00E17F68" w:rsidRDefault="000C0587" w:rsidP="00275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Шумаковского сельсовета Курского района Курской области в рамках целевых федеральных и региональных программ развития;</w:t>
      </w:r>
    </w:p>
    <w:p w:rsidR="000C0587" w:rsidRPr="00E17F68" w:rsidRDefault="000C0587" w:rsidP="00275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0C0587" w:rsidRPr="00E17F68" w:rsidRDefault="000C0587" w:rsidP="00275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          Существенный уровень благоустройства не отвечает требованиям ГОСТов и иных нормативных актов, что является причиной негативного восприятия жителями сельского поселения.</w:t>
      </w:r>
    </w:p>
    <w:p w:rsidR="000C0587" w:rsidRPr="00E17F68" w:rsidRDefault="000C0587" w:rsidP="00275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          Программно-целевой подход к решению проблем благоустройства населенных пунктов необходим, так как без стройной комплексной системы благоустройства Шумаковского сельсовета Курского района Курской области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Шумаковского сельсовета Курского района Курской области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</w:t>
      </w:r>
      <w:r w:rsidRPr="00E17F68">
        <w:rPr>
          <w:rFonts w:ascii="Times New Roman" w:hAnsi="Times New Roman"/>
          <w:sz w:val="24"/>
          <w:szCs w:val="24"/>
        </w:rPr>
        <w:lastRenderedPageBreak/>
        <w:t>решение поставленных задач, а не расходовать средства на текущий ремонт отдельных элементов благоустройств.</w:t>
      </w:r>
    </w:p>
    <w:p w:rsidR="003E2341" w:rsidRPr="00E17F68" w:rsidRDefault="003E2341" w:rsidP="003E2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В настоящее время деятельность коммунального комплекса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  Курской области характеризуется  высоким уровнем износа объектов коммунальной инфраструктуры, низким качеством предоставления коммунальных услуг.</w:t>
      </w:r>
    </w:p>
    <w:p w:rsidR="003E2341" w:rsidRPr="00E17F68" w:rsidRDefault="003E2341" w:rsidP="003E2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0D018E" w:rsidRPr="00E17F68" w:rsidRDefault="000D018E" w:rsidP="000D018E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D018E" w:rsidRPr="00E17F68" w:rsidRDefault="000D018E" w:rsidP="000D018E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ED4A88" w:rsidRPr="00E17F68" w:rsidRDefault="00ED4A88" w:rsidP="003E2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C5B5E" w:rsidRPr="00E17F68" w:rsidRDefault="00FC5D3A" w:rsidP="00BC5B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 xml:space="preserve">Раздел </w:t>
      </w:r>
      <w:r w:rsidR="00BC5B5E" w:rsidRPr="00E17F68">
        <w:rPr>
          <w:rFonts w:ascii="Times New Roman" w:hAnsi="Times New Roman"/>
          <w:b/>
          <w:sz w:val="28"/>
          <w:szCs w:val="28"/>
        </w:rPr>
        <w:t>2. Приоритеты муниципальной  политики в</w:t>
      </w:r>
    </w:p>
    <w:p w:rsidR="00BC5B5E" w:rsidRPr="00E17F68" w:rsidRDefault="00E611F7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>с</w:t>
      </w:r>
      <w:r w:rsidR="00BC5B5E" w:rsidRPr="00E17F68">
        <w:rPr>
          <w:rFonts w:ascii="Times New Roman" w:hAnsi="Times New Roman"/>
          <w:b/>
          <w:sz w:val="28"/>
          <w:szCs w:val="28"/>
        </w:rPr>
        <w:t>фере</w:t>
      </w:r>
      <w:r w:rsidRPr="00E17F68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  <w:r w:rsidR="00BC5B5E" w:rsidRPr="00E17F68">
        <w:rPr>
          <w:rFonts w:ascii="Times New Roman" w:hAnsi="Times New Roman"/>
          <w:b/>
          <w:sz w:val="28"/>
          <w:szCs w:val="28"/>
        </w:rPr>
        <w:t>, цели, задачи и показатели(индикаторы) достижения целей и решения задач, описаниеосновных ожидаемых конечных результатов муниципальнойпрограммы, сроков и этапов реализации муниципальной программы</w:t>
      </w:r>
    </w:p>
    <w:p w:rsidR="000D018E" w:rsidRPr="00E17F68" w:rsidRDefault="000D018E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D018E" w:rsidRPr="00E17F68" w:rsidRDefault="000D018E" w:rsidP="000D018E">
      <w:pPr>
        <w:pStyle w:val="19"/>
        <w:tabs>
          <w:tab w:val="left" w:pos="1380"/>
        </w:tabs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F68">
        <w:rPr>
          <w:rFonts w:ascii="Times New Roman" w:hAnsi="Times New Roman" w:cs="Times New Roman"/>
          <w:b/>
          <w:sz w:val="24"/>
          <w:szCs w:val="24"/>
        </w:rPr>
        <w:t xml:space="preserve">2.1 Приоритеты </w:t>
      </w:r>
      <w:r w:rsidR="00E611F7" w:rsidRPr="00E17F68">
        <w:rPr>
          <w:rFonts w:ascii="Times New Roman" w:hAnsi="Times New Roman" w:cs="Times New Roman"/>
          <w:b/>
          <w:sz w:val="24"/>
          <w:szCs w:val="24"/>
        </w:rPr>
        <w:t>мун</w:t>
      </w:r>
      <w:r w:rsidR="00DE29B5" w:rsidRPr="00E17F68">
        <w:rPr>
          <w:rFonts w:ascii="Times New Roman" w:hAnsi="Times New Roman" w:cs="Times New Roman"/>
          <w:b/>
          <w:sz w:val="24"/>
          <w:szCs w:val="24"/>
        </w:rPr>
        <w:t>иципальной</w:t>
      </w:r>
      <w:r w:rsidR="00E611F7" w:rsidRPr="00E17F68">
        <w:rPr>
          <w:rFonts w:ascii="Times New Roman" w:hAnsi="Times New Roman" w:cs="Times New Roman"/>
          <w:b/>
          <w:sz w:val="24"/>
          <w:szCs w:val="24"/>
        </w:rPr>
        <w:t xml:space="preserve"> политики в сфере реализ</w:t>
      </w:r>
      <w:r w:rsidR="00DE29B5" w:rsidRPr="00E17F68">
        <w:rPr>
          <w:rFonts w:ascii="Times New Roman" w:hAnsi="Times New Roman" w:cs="Times New Roman"/>
          <w:b/>
          <w:sz w:val="24"/>
          <w:szCs w:val="24"/>
        </w:rPr>
        <w:t>ации</w:t>
      </w:r>
      <w:r w:rsidR="00E611F7" w:rsidRPr="00E17F68"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="00DE29B5" w:rsidRPr="00E17F68">
        <w:rPr>
          <w:rFonts w:ascii="Times New Roman" w:hAnsi="Times New Roman" w:cs="Times New Roman"/>
          <w:b/>
          <w:sz w:val="24"/>
          <w:szCs w:val="24"/>
        </w:rPr>
        <w:t>иципальной</w:t>
      </w:r>
      <w:r w:rsidR="00E611F7" w:rsidRPr="00E17F68">
        <w:rPr>
          <w:rFonts w:ascii="Times New Roman" w:hAnsi="Times New Roman" w:cs="Times New Roman"/>
          <w:b/>
          <w:sz w:val="24"/>
          <w:szCs w:val="24"/>
        </w:rPr>
        <w:t xml:space="preserve"> прогр</w:t>
      </w:r>
      <w:r w:rsidR="00DE29B5" w:rsidRPr="00E17F68">
        <w:rPr>
          <w:rFonts w:ascii="Times New Roman" w:hAnsi="Times New Roman" w:cs="Times New Roman"/>
          <w:b/>
          <w:sz w:val="24"/>
          <w:szCs w:val="24"/>
        </w:rPr>
        <w:t>аммы</w:t>
      </w:r>
    </w:p>
    <w:p w:rsidR="000D018E" w:rsidRPr="00E17F68" w:rsidRDefault="000D018E" w:rsidP="000D018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</w:rPr>
        <w:tab/>
      </w:r>
      <w:r w:rsidRPr="00E17F68">
        <w:rPr>
          <w:rFonts w:ascii="Times New Roman" w:hAnsi="Times New Roman"/>
          <w:sz w:val="24"/>
          <w:szCs w:val="24"/>
        </w:rPr>
        <w:t xml:space="preserve">Реализация муниципальной программы будет осуществляться в соответствии со следующими основными приоритетами: </w:t>
      </w:r>
    </w:p>
    <w:p w:rsidR="000D018E" w:rsidRPr="00E17F68" w:rsidRDefault="000D018E" w:rsidP="000D018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ab/>
        <w:t>- создание наиболее благоприятных и комфортных условий жизнедеятельности населения сельского поселения;</w:t>
      </w:r>
    </w:p>
    <w:p w:rsidR="000D018E" w:rsidRPr="00E17F68" w:rsidRDefault="000D018E" w:rsidP="000D018E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их поселений.</w:t>
      </w:r>
    </w:p>
    <w:p w:rsidR="000D018E" w:rsidRPr="00E17F68" w:rsidRDefault="000D018E" w:rsidP="000D018E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Приоритеты муниципальной политики в сфере благоустройства сельских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0D018E" w:rsidRPr="00E17F68" w:rsidRDefault="000D018E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D018E" w:rsidRPr="00E17F68" w:rsidRDefault="000D018E" w:rsidP="000D018E">
      <w:pPr>
        <w:pStyle w:val="19"/>
        <w:tabs>
          <w:tab w:val="left" w:pos="1380"/>
        </w:tabs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F68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2. Цели</w:t>
      </w:r>
      <w:r w:rsidRPr="00E17F68">
        <w:rPr>
          <w:rFonts w:ascii="Times New Roman" w:hAnsi="Times New Roman" w:cs="Times New Roman"/>
          <w:b/>
          <w:sz w:val="24"/>
          <w:szCs w:val="24"/>
        </w:rPr>
        <w:t xml:space="preserve"> и задачи муниципальной программы</w:t>
      </w:r>
    </w:p>
    <w:p w:rsidR="00DE29B5" w:rsidRPr="00E17F68" w:rsidRDefault="000D018E" w:rsidP="00DE29B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Целью муниципальной </w:t>
      </w:r>
      <w:r w:rsidR="00DE29B5" w:rsidRPr="00E17F68">
        <w:rPr>
          <w:rFonts w:ascii="Times New Roman" w:hAnsi="Times New Roman"/>
          <w:sz w:val="24"/>
          <w:szCs w:val="24"/>
        </w:rPr>
        <w:t>программы</w:t>
      </w:r>
      <w:r w:rsidRPr="00E17F68">
        <w:rPr>
          <w:rFonts w:ascii="Times New Roman" w:hAnsi="Times New Roman"/>
          <w:sz w:val="24"/>
          <w:szCs w:val="24"/>
        </w:rPr>
        <w:t xml:space="preserve"> является</w:t>
      </w:r>
      <w:r w:rsidR="00DE29B5" w:rsidRPr="00E17F68">
        <w:rPr>
          <w:rFonts w:ascii="Times New Roman" w:hAnsi="Times New Roman"/>
          <w:sz w:val="24"/>
          <w:szCs w:val="24"/>
        </w:rPr>
        <w:t>:</w:t>
      </w:r>
    </w:p>
    <w:p w:rsidR="00271212" w:rsidRPr="00E17F68" w:rsidRDefault="00DE29B5" w:rsidP="00271212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- </w:t>
      </w:r>
      <w:r w:rsidR="00271212" w:rsidRPr="00E17F68">
        <w:rPr>
          <w:rFonts w:ascii="Times New Roman" w:hAnsi="Times New Roman"/>
          <w:sz w:val="24"/>
          <w:szCs w:val="24"/>
        </w:rPr>
        <w:t xml:space="preserve">повышение качества и надежности предоставления жилищно-коммунальных услуг населению Шумаковского сельсовета Курского района Курской области  </w:t>
      </w:r>
    </w:p>
    <w:p w:rsidR="000D018E" w:rsidRPr="00E17F68" w:rsidRDefault="000D018E" w:rsidP="00271212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Для исполнения поставленной цели необходимо реализовать комплекс задач, таких как:</w:t>
      </w:r>
    </w:p>
    <w:p w:rsidR="00271212" w:rsidRPr="00E17F68" w:rsidRDefault="00DE29B5" w:rsidP="00271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- </w:t>
      </w:r>
      <w:r w:rsidR="00271212" w:rsidRPr="00E17F68">
        <w:rPr>
          <w:rFonts w:ascii="Times New Roman" w:hAnsi="Times New Roman"/>
          <w:sz w:val="24"/>
          <w:szCs w:val="24"/>
        </w:rPr>
        <w:t>обеспечение населенных пунктов безопасными условиями эксплуатации объектов   коммунальных услуг и   элементов благоустройства   населенных пунктов Шумаковского сельсовета Курской области Курского района.</w:t>
      </w:r>
    </w:p>
    <w:p w:rsidR="00050BC6" w:rsidRPr="00E17F68" w:rsidRDefault="00050BC6" w:rsidP="00271212">
      <w:pPr>
        <w:pStyle w:val="af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A44FD" w:rsidRPr="00E17F68" w:rsidRDefault="002A44FD" w:rsidP="00DE29B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17F68">
        <w:rPr>
          <w:rFonts w:ascii="Times New Roman" w:hAnsi="Times New Roman"/>
          <w:b/>
          <w:sz w:val="24"/>
          <w:szCs w:val="24"/>
        </w:rPr>
        <w:t>2.3 Сроки и этапы реализации муниципальной программы</w:t>
      </w:r>
    </w:p>
    <w:p w:rsidR="002A44FD" w:rsidRPr="00E17F68" w:rsidRDefault="002A44FD" w:rsidP="002A44F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lastRenderedPageBreak/>
        <w:t>Муниципальная программа бу</w:t>
      </w:r>
      <w:r w:rsidR="00B62E0A" w:rsidRPr="00E17F68">
        <w:rPr>
          <w:rFonts w:ascii="Times New Roman" w:hAnsi="Times New Roman"/>
          <w:sz w:val="24"/>
          <w:szCs w:val="24"/>
        </w:rPr>
        <w:t>дет реализовываться в период 202</w:t>
      </w:r>
      <w:r w:rsidR="00271212" w:rsidRPr="00E17F68">
        <w:rPr>
          <w:rFonts w:ascii="Times New Roman" w:hAnsi="Times New Roman"/>
          <w:sz w:val="24"/>
          <w:szCs w:val="24"/>
        </w:rPr>
        <w:t>1</w:t>
      </w:r>
      <w:r w:rsidR="00B62E0A" w:rsidRPr="00E17F68">
        <w:rPr>
          <w:rFonts w:ascii="Times New Roman" w:hAnsi="Times New Roman"/>
          <w:sz w:val="24"/>
          <w:szCs w:val="24"/>
        </w:rPr>
        <w:t>-202</w:t>
      </w:r>
      <w:r w:rsidR="00271212" w:rsidRPr="00E17F68">
        <w:rPr>
          <w:rFonts w:ascii="Times New Roman" w:hAnsi="Times New Roman"/>
          <w:sz w:val="24"/>
          <w:szCs w:val="24"/>
        </w:rPr>
        <w:t>5</w:t>
      </w:r>
      <w:r w:rsidRPr="00E17F68">
        <w:rPr>
          <w:rFonts w:ascii="Times New Roman" w:hAnsi="Times New Roman"/>
          <w:sz w:val="24"/>
          <w:szCs w:val="24"/>
        </w:rPr>
        <w:t xml:space="preserve"> годы в один этап.</w:t>
      </w:r>
    </w:p>
    <w:p w:rsidR="002A44FD" w:rsidRPr="00E17F68" w:rsidRDefault="002A44FD" w:rsidP="002A44F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17F68">
        <w:rPr>
          <w:rFonts w:ascii="Times New Roman" w:hAnsi="Times New Roman"/>
          <w:b/>
          <w:sz w:val="24"/>
          <w:szCs w:val="24"/>
        </w:rPr>
        <w:t>2.4 Сведения о показателях (индикаторах) достижения целей и решения задач муниципальной программы</w:t>
      </w:r>
    </w:p>
    <w:p w:rsidR="00BC5B5E" w:rsidRPr="00E17F68" w:rsidRDefault="00BC5B5E" w:rsidP="00BC5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Показателями и индикаторами муниципальной программы являются:</w:t>
      </w:r>
    </w:p>
    <w:p w:rsidR="0027534D" w:rsidRPr="00E17F68" w:rsidRDefault="007F6A3B" w:rsidP="00275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-уровень благоустройства территории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 Курской области, %.</w:t>
      </w:r>
      <w:r w:rsidR="0027534D" w:rsidRPr="00E17F68">
        <w:rPr>
          <w:rFonts w:ascii="Times New Roman" w:hAnsi="Times New Roman"/>
          <w:sz w:val="24"/>
          <w:szCs w:val="24"/>
        </w:rPr>
        <w:t xml:space="preserve"> </w:t>
      </w:r>
    </w:p>
    <w:p w:rsidR="007F6A3B" w:rsidRPr="00E17F68" w:rsidRDefault="0027534D" w:rsidP="00275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-увеличение количества площадок  накопления твердых бытовых отходов.  </w:t>
      </w:r>
    </w:p>
    <w:p w:rsidR="00BC5B5E" w:rsidRPr="00E17F68" w:rsidRDefault="00BC5B5E" w:rsidP="00BC5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Сведения о показателях (индикаторах) муниципальной  программы, подпрограмм муниципальной  программы и их значениях представлены в приложении N 1 к настоящей муниципальной  программе.</w:t>
      </w:r>
    </w:p>
    <w:p w:rsidR="00BC5B5E" w:rsidRPr="00E17F68" w:rsidRDefault="00BC5B5E" w:rsidP="00BC5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 политики в жилищной сфере.</w:t>
      </w:r>
    </w:p>
    <w:p w:rsidR="00FB72C5" w:rsidRPr="00E17F68" w:rsidRDefault="00FB72C5" w:rsidP="002A44FD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72C5" w:rsidRPr="00E17F68" w:rsidRDefault="00FB72C5" w:rsidP="00FB72C5">
      <w:pPr>
        <w:pStyle w:val="af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17F68">
        <w:rPr>
          <w:rFonts w:ascii="Times New Roman" w:hAnsi="Times New Roman"/>
          <w:b/>
          <w:sz w:val="24"/>
          <w:szCs w:val="24"/>
        </w:rPr>
        <w:t xml:space="preserve">2.5. </w:t>
      </w:r>
      <w:r w:rsidR="00894D73" w:rsidRPr="00E17F68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 реализации программы</w:t>
      </w:r>
    </w:p>
    <w:p w:rsidR="00E611F7" w:rsidRPr="00E17F68" w:rsidRDefault="00E611F7" w:rsidP="00FB72C5">
      <w:pPr>
        <w:pStyle w:val="19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FB72C5" w:rsidRPr="00E17F68" w:rsidRDefault="00FB72C5" w:rsidP="00FB72C5">
      <w:pPr>
        <w:pStyle w:val="19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17F68">
        <w:rPr>
          <w:rFonts w:ascii="Times New Roman" w:hAnsi="Times New Roman" w:cs="Times New Roman"/>
          <w:sz w:val="24"/>
          <w:szCs w:val="24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541F3E" w:rsidRPr="00E17F68" w:rsidRDefault="00541F3E" w:rsidP="00541F3E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- повышение удовлетворенности населения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 Курской области уровнем жилищно-коммунального обслуживания;</w:t>
      </w:r>
    </w:p>
    <w:p w:rsidR="0027534D" w:rsidRPr="00E17F68" w:rsidRDefault="0027534D" w:rsidP="0027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-повышение уровня благоустройства территории Шумаковского сельсовета Курского района Курской области к 2025 году на 20 %;</w:t>
      </w:r>
    </w:p>
    <w:p w:rsidR="00BC5B5E" w:rsidRPr="00E17F68" w:rsidRDefault="0027534D" w:rsidP="0027534D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-увеличение количества площадок  накопления твердых бытовых отходов</w:t>
      </w:r>
      <w:r w:rsidR="00E17F68" w:rsidRPr="00E17F68">
        <w:rPr>
          <w:rFonts w:ascii="Times New Roman" w:hAnsi="Times New Roman"/>
          <w:sz w:val="24"/>
          <w:szCs w:val="24"/>
        </w:rPr>
        <w:t xml:space="preserve"> на 9</w:t>
      </w:r>
      <w:r w:rsidRPr="00E17F68">
        <w:rPr>
          <w:rFonts w:ascii="Times New Roman" w:hAnsi="Times New Roman"/>
          <w:sz w:val="24"/>
          <w:szCs w:val="24"/>
        </w:rPr>
        <w:t xml:space="preserve"> шт.</w:t>
      </w:r>
    </w:p>
    <w:p w:rsidR="0027534D" w:rsidRPr="00E17F68" w:rsidRDefault="0027534D" w:rsidP="0027534D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534D" w:rsidRPr="00E17F68" w:rsidRDefault="0027534D" w:rsidP="0027534D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534D" w:rsidRPr="00E17F68" w:rsidRDefault="0027534D" w:rsidP="0027534D">
      <w:pPr>
        <w:pStyle w:val="af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86441" w:rsidRPr="00E17F68" w:rsidRDefault="00FC5D3A" w:rsidP="00D864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 xml:space="preserve">Раздел </w:t>
      </w:r>
      <w:r w:rsidR="00ED4A88" w:rsidRPr="00E17F68">
        <w:rPr>
          <w:rFonts w:ascii="Times New Roman" w:hAnsi="Times New Roman"/>
          <w:b/>
          <w:sz w:val="28"/>
          <w:szCs w:val="28"/>
        </w:rPr>
        <w:t>3</w:t>
      </w:r>
      <w:r w:rsidR="00D86441" w:rsidRPr="00E17F68">
        <w:rPr>
          <w:rFonts w:ascii="Times New Roman" w:hAnsi="Times New Roman"/>
          <w:b/>
          <w:sz w:val="28"/>
          <w:szCs w:val="28"/>
        </w:rPr>
        <w:t>. Обобщенная характеристика основных</w:t>
      </w:r>
      <w:r w:rsidR="00271212" w:rsidRPr="00E17F68">
        <w:rPr>
          <w:rFonts w:ascii="Times New Roman" w:hAnsi="Times New Roman"/>
          <w:b/>
          <w:sz w:val="28"/>
          <w:szCs w:val="28"/>
        </w:rPr>
        <w:t xml:space="preserve"> </w:t>
      </w:r>
      <w:r w:rsidR="00D86441" w:rsidRPr="00E17F68">
        <w:rPr>
          <w:rFonts w:ascii="Times New Roman" w:hAnsi="Times New Roman"/>
          <w:b/>
          <w:sz w:val="28"/>
          <w:szCs w:val="28"/>
        </w:rPr>
        <w:t>мероприятий</w:t>
      </w:r>
    </w:p>
    <w:p w:rsidR="002F3559" w:rsidRPr="00E17F68" w:rsidRDefault="00D86441" w:rsidP="00ED4A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DE29B5" w:rsidRPr="00E17F68" w:rsidRDefault="00DE29B5" w:rsidP="00ED4A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441" w:rsidRPr="00E17F68" w:rsidRDefault="00D86441" w:rsidP="0038292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Муниципальная  программа включает </w:t>
      </w:r>
      <w:r w:rsidR="00B32B8D" w:rsidRPr="00E17F68">
        <w:rPr>
          <w:rFonts w:ascii="Times New Roman" w:hAnsi="Times New Roman"/>
          <w:sz w:val="24"/>
          <w:szCs w:val="24"/>
        </w:rPr>
        <w:t>одну</w:t>
      </w:r>
      <w:r w:rsidRPr="00E17F68">
        <w:rPr>
          <w:rFonts w:ascii="Times New Roman" w:hAnsi="Times New Roman"/>
          <w:sz w:val="24"/>
          <w:szCs w:val="24"/>
        </w:rPr>
        <w:t xml:space="preserve"> подпрограмм</w:t>
      </w:r>
      <w:r w:rsidR="00AD17E1" w:rsidRPr="00E17F68">
        <w:rPr>
          <w:rFonts w:ascii="Times New Roman" w:hAnsi="Times New Roman"/>
          <w:sz w:val="24"/>
          <w:szCs w:val="24"/>
        </w:rPr>
        <w:t>у</w:t>
      </w:r>
      <w:r w:rsidRPr="00E17F68">
        <w:rPr>
          <w:rFonts w:ascii="Times New Roman" w:hAnsi="Times New Roman"/>
          <w:sz w:val="24"/>
          <w:szCs w:val="24"/>
        </w:rPr>
        <w:t>, реализация мероприятий котор</w:t>
      </w:r>
      <w:r w:rsidR="00B32B8D" w:rsidRPr="00E17F68">
        <w:rPr>
          <w:rFonts w:ascii="Times New Roman" w:hAnsi="Times New Roman"/>
          <w:sz w:val="24"/>
          <w:szCs w:val="24"/>
        </w:rPr>
        <w:t>ой</w:t>
      </w:r>
      <w:r w:rsidRPr="00E17F68">
        <w:rPr>
          <w:rFonts w:ascii="Times New Roman" w:hAnsi="Times New Roman"/>
          <w:sz w:val="24"/>
          <w:szCs w:val="24"/>
        </w:rPr>
        <w:t xml:space="preserve"> в комплексе призвана обеспечить достижение цели муниципальной  программы и решение программных задач:</w:t>
      </w:r>
    </w:p>
    <w:p w:rsidR="00D86441" w:rsidRPr="00E17F68" w:rsidRDefault="00D86441" w:rsidP="0038292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подпрограмма  "</w:t>
      </w:r>
      <w:r w:rsidR="00F24191" w:rsidRPr="00E17F68">
        <w:rPr>
          <w:rFonts w:ascii="Times New Roman" w:hAnsi="Times New Roman"/>
          <w:sz w:val="24"/>
          <w:szCs w:val="24"/>
        </w:rPr>
        <w:t xml:space="preserve">Обеспечение качественными услугами ЖКХ населения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="00F24191" w:rsidRPr="00E17F68">
        <w:rPr>
          <w:rFonts w:ascii="Times New Roman" w:hAnsi="Times New Roman"/>
          <w:sz w:val="24"/>
          <w:szCs w:val="24"/>
        </w:rPr>
        <w:t xml:space="preserve"> сельсовета</w:t>
      </w:r>
      <w:r w:rsidRPr="00E17F68">
        <w:rPr>
          <w:rFonts w:ascii="Times New Roman" w:hAnsi="Times New Roman"/>
          <w:sz w:val="24"/>
          <w:szCs w:val="24"/>
        </w:rPr>
        <w:t>"</w:t>
      </w:r>
      <w:r w:rsidR="00F24191" w:rsidRPr="00E17F68">
        <w:rPr>
          <w:rFonts w:ascii="Times New Roman" w:hAnsi="Times New Roman"/>
          <w:sz w:val="24"/>
          <w:szCs w:val="24"/>
        </w:rPr>
        <w:t>.</w:t>
      </w:r>
    </w:p>
    <w:p w:rsidR="00037550" w:rsidRPr="00E17F68" w:rsidRDefault="00D86441" w:rsidP="0038292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В рамках  подпрограммы  "</w:t>
      </w:r>
      <w:r w:rsidR="00F24191" w:rsidRPr="00E17F68">
        <w:rPr>
          <w:rFonts w:ascii="Times New Roman" w:hAnsi="Times New Roman"/>
          <w:sz w:val="24"/>
          <w:szCs w:val="24"/>
        </w:rPr>
        <w:t xml:space="preserve">Обеспечение качественными услугами ЖКХ населения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="00F24191" w:rsidRPr="00E17F68">
        <w:rPr>
          <w:rFonts w:ascii="Times New Roman" w:hAnsi="Times New Roman"/>
          <w:sz w:val="24"/>
          <w:szCs w:val="24"/>
        </w:rPr>
        <w:t xml:space="preserve"> сельсовета</w:t>
      </w:r>
      <w:r w:rsidRPr="00E17F68">
        <w:rPr>
          <w:rFonts w:ascii="Times New Roman" w:hAnsi="Times New Roman"/>
          <w:sz w:val="24"/>
          <w:szCs w:val="24"/>
        </w:rPr>
        <w:t>" предлагается реализация следующих основных мероприятий:</w:t>
      </w:r>
    </w:p>
    <w:p w:rsidR="00037550" w:rsidRPr="00E17F68" w:rsidRDefault="00D86441" w:rsidP="00C871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AD17E1" w:rsidRPr="00E17F68">
        <w:rPr>
          <w:rFonts w:ascii="Times New Roman" w:hAnsi="Times New Roman"/>
          <w:sz w:val="24"/>
          <w:szCs w:val="24"/>
        </w:rPr>
        <w:t>1</w:t>
      </w:r>
      <w:r w:rsidRPr="00E17F68">
        <w:rPr>
          <w:rFonts w:ascii="Times New Roman" w:hAnsi="Times New Roman"/>
          <w:sz w:val="24"/>
          <w:szCs w:val="24"/>
        </w:rPr>
        <w:t xml:space="preserve">. </w:t>
      </w:r>
      <w:r w:rsidR="00731CC0" w:rsidRPr="00E17F68">
        <w:rPr>
          <w:rFonts w:ascii="Times New Roman" w:hAnsi="Times New Roman"/>
          <w:sz w:val="24"/>
          <w:szCs w:val="24"/>
        </w:rPr>
        <w:t>«Мероприятия по благоустройству</w:t>
      </w:r>
      <w:r w:rsidR="00C43D3C" w:rsidRPr="00E17F68">
        <w:rPr>
          <w:rFonts w:ascii="Times New Roman" w:hAnsi="Times New Roman"/>
          <w:sz w:val="24"/>
          <w:szCs w:val="24"/>
        </w:rPr>
        <w:t xml:space="preserve"> территории населенных пунктов</w:t>
      </w:r>
      <w:r w:rsidR="00731CC0" w:rsidRPr="00E17F68">
        <w:rPr>
          <w:rFonts w:ascii="Times New Roman" w:hAnsi="Times New Roman"/>
          <w:sz w:val="24"/>
          <w:szCs w:val="24"/>
        </w:rPr>
        <w:t>»</w:t>
      </w:r>
    </w:p>
    <w:p w:rsidR="00D86441" w:rsidRPr="00E17F68" w:rsidRDefault="00D86441" w:rsidP="000A50D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В рамках данного мероприятия осуществляются  мероприятия по благоустройству территории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 </w:t>
      </w:r>
      <w:r w:rsidR="00242440" w:rsidRPr="00E17F68">
        <w:rPr>
          <w:rFonts w:ascii="Times New Roman" w:hAnsi="Times New Roman"/>
          <w:sz w:val="24"/>
          <w:szCs w:val="24"/>
        </w:rPr>
        <w:t>К</w:t>
      </w:r>
      <w:r w:rsidRPr="00E17F68">
        <w:rPr>
          <w:rFonts w:ascii="Times New Roman" w:hAnsi="Times New Roman"/>
          <w:sz w:val="24"/>
          <w:szCs w:val="24"/>
        </w:rPr>
        <w:t xml:space="preserve">урской области в части санитарной очистки территории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, отстрел бродячих собак, обеспечение  уличного</w:t>
      </w:r>
      <w:r w:rsidR="00242440" w:rsidRPr="00E17F68">
        <w:rPr>
          <w:rFonts w:ascii="Times New Roman" w:hAnsi="Times New Roman"/>
          <w:sz w:val="24"/>
          <w:szCs w:val="24"/>
        </w:rPr>
        <w:t xml:space="preserve"> освещения</w:t>
      </w:r>
      <w:r w:rsidRPr="00E17F68">
        <w:rPr>
          <w:rFonts w:ascii="Times New Roman" w:hAnsi="Times New Roman"/>
          <w:sz w:val="24"/>
          <w:szCs w:val="24"/>
        </w:rPr>
        <w:t>, вырубка аварийных деревьев и другие прочие мероприятия по благоустройству территории.</w:t>
      </w:r>
    </w:p>
    <w:p w:rsidR="00D86441" w:rsidRPr="00E17F68" w:rsidRDefault="00D86441" w:rsidP="000A50D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Исполнителями основного мероприятия </w:t>
      </w:r>
      <w:r w:rsidR="00C87157" w:rsidRPr="00E17F68">
        <w:rPr>
          <w:rFonts w:ascii="Times New Roman" w:hAnsi="Times New Roman"/>
          <w:sz w:val="24"/>
          <w:szCs w:val="24"/>
        </w:rPr>
        <w:t>1</w:t>
      </w:r>
      <w:r w:rsidRPr="00E17F68">
        <w:rPr>
          <w:rFonts w:ascii="Times New Roman" w:hAnsi="Times New Roman"/>
          <w:sz w:val="24"/>
          <w:szCs w:val="24"/>
        </w:rPr>
        <w:t xml:space="preserve"> являются:</w:t>
      </w:r>
    </w:p>
    <w:p w:rsidR="00D86441" w:rsidRPr="00E17F68" w:rsidRDefault="00D86441" w:rsidP="000A50D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Администрация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 Курской области</w:t>
      </w:r>
    </w:p>
    <w:p w:rsidR="00D86441" w:rsidRPr="00E17F68" w:rsidRDefault="00D86441" w:rsidP="000A50D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Основным результатом реализации основного мероприятия </w:t>
      </w:r>
      <w:r w:rsidR="00C87157" w:rsidRPr="00E17F68">
        <w:rPr>
          <w:rFonts w:ascii="Times New Roman" w:hAnsi="Times New Roman"/>
          <w:sz w:val="24"/>
          <w:szCs w:val="24"/>
        </w:rPr>
        <w:t>1</w:t>
      </w:r>
      <w:r w:rsidRPr="00E17F68">
        <w:rPr>
          <w:rFonts w:ascii="Times New Roman" w:hAnsi="Times New Roman"/>
          <w:sz w:val="24"/>
          <w:szCs w:val="24"/>
        </w:rPr>
        <w:t xml:space="preserve"> будет  удовлетворенность населения уровнем благоустройства территории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 Курской области.</w:t>
      </w:r>
    </w:p>
    <w:p w:rsidR="00D86441" w:rsidRPr="00E17F68" w:rsidRDefault="00271212" w:rsidP="00D8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 </w:t>
      </w:r>
    </w:p>
    <w:p w:rsidR="00D86441" w:rsidRPr="00E17F68" w:rsidRDefault="00FC5D3A" w:rsidP="00D864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 xml:space="preserve">Раздел </w:t>
      </w:r>
      <w:r w:rsidR="00ED4A88" w:rsidRPr="00E17F68">
        <w:rPr>
          <w:rFonts w:ascii="Times New Roman" w:hAnsi="Times New Roman"/>
          <w:b/>
          <w:sz w:val="28"/>
          <w:szCs w:val="28"/>
        </w:rPr>
        <w:t>4</w:t>
      </w:r>
      <w:r w:rsidR="00D86441" w:rsidRPr="00E17F68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</w:t>
      </w:r>
    </w:p>
    <w:p w:rsidR="00D86441" w:rsidRPr="00E17F68" w:rsidRDefault="00D86441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17F68">
        <w:rPr>
          <w:rFonts w:ascii="Times New Roman" w:hAnsi="Times New Roman"/>
          <w:b/>
          <w:sz w:val="28"/>
          <w:szCs w:val="28"/>
        </w:rPr>
        <w:t>регулирования</w:t>
      </w:r>
    </w:p>
    <w:p w:rsidR="00FC5D3A" w:rsidRPr="00E17F68" w:rsidRDefault="00FC5D3A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Меры государственного ре</w:t>
      </w:r>
      <w:r w:rsidR="00ED4A88" w:rsidRPr="00E17F68">
        <w:rPr>
          <w:rFonts w:ascii="Times New Roman" w:hAnsi="Times New Roman"/>
          <w:sz w:val="24"/>
          <w:szCs w:val="24"/>
        </w:rPr>
        <w:t>гулирования в сфере реализации муниципальной</w:t>
      </w:r>
      <w:r w:rsidRPr="00E17F68">
        <w:rPr>
          <w:rFonts w:ascii="Times New Roman" w:hAnsi="Times New Roman"/>
          <w:sz w:val="24"/>
          <w:szCs w:val="24"/>
        </w:rPr>
        <w:t xml:space="preserve"> программы </w:t>
      </w:r>
      <w:r w:rsidR="00ED4A88" w:rsidRPr="00E17F68">
        <w:rPr>
          <w:rFonts w:ascii="Times New Roman" w:hAnsi="Times New Roman"/>
          <w:sz w:val="24"/>
          <w:szCs w:val="24"/>
        </w:rPr>
        <w:t>будут осуществляться в со</w:t>
      </w:r>
      <w:r w:rsidR="00800C53" w:rsidRPr="00E17F68">
        <w:rPr>
          <w:rFonts w:ascii="Times New Roman" w:hAnsi="Times New Roman"/>
          <w:sz w:val="24"/>
          <w:szCs w:val="24"/>
        </w:rPr>
        <w:t>о</w:t>
      </w:r>
      <w:r w:rsidR="00ED4A88" w:rsidRPr="00E17F68">
        <w:rPr>
          <w:rFonts w:ascii="Times New Roman" w:hAnsi="Times New Roman"/>
          <w:sz w:val="24"/>
          <w:szCs w:val="24"/>
        </w:rPr>
        <w:t>т</w:t>
      </w:r>
      <w:r w:rsidR="00800C53" w:rsidRPr="00E17F68">
        <w:rPr>
          <w:rFonts w:ascii="Times New Roman" w:hAnsi="Times New Roman"/>
          <w:sz w:val="24"/>
          <w:szCs w:val="24"/>
        </w:rPr>
        <w:t>ветствии с</w:t>
      </w:r>
      <w:r w:rsidR="00944A9B" w:rsidRPr="00E17F68">
        <w:rPr>
          <w:rFonts w:ascii="Times New Roman" w:hAnsi="Times New Roman"/>
          <w:sz w:val="24"/>
          <w:szCs w:val="24"/>
        </w:rPr>
        <w:t xml:space="preserve">изменениями </w:t>
      </w:r>
      <w:r w:rsidR="00ED4A88" w:rsidRPr="00E17F68">
        <w:rPr>
          <w:rFonts w:ascii="Times New Roman" w:hAnsi="Times New Roman"/>
          <w:sz w:val="24"/>
          <w:szCs w:val="24"/>
        </w:rPr>
        <w:t>действующего законодательства</w:t>
      </w:r>
      <w:r w:rsidRPr="00E17F68">
        <w:rPr>
          <w:rFonts w:ascii="Times New Roman" w:hAnsi="Times New Roman"/>
          <w:sz w:val="24"/>
          <w:szCs w:val="24"/>
        </w:rPr>
        <w:t>.</w:t>
      </w:r>
    </w:p>
    <w:p w:rsidR="002535BA" w:rsidRPr="00E17F68" w:rsidRDefault="002535BA" w:rsidP="00D864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6441" w:rsidRPr="00E17F68" w:rsidRDefault="00FC5D3A" w:rsidP="00FC5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7F68">
        <w:rPr>
          <w:rFonts w:ascii="Times New Roman" w:hAnsi="Times New Roman"/>
          <w:b/>
          <w:sz w:val="28"/>
          <w:szCs w:val="28"/>
        </w:rPr>
        <w:t xml:space="preserve">Раздел </w:t>
      </w:r>
      <w:r w:rsidR="00ED4A88" w:rsidRPr="00E17F68">
        <w:rPr>
          <w:rFonts w:ascii="Times New Roman" w:hAnsi="Times New Roman"/>
          <w:b/>
          <w:sz w:val="28"/>
          <w:szCs w:val="28"/>
        </w:rPr>
        <w:t>5</w:t>
      </w:r>
      <w:r w:rsidR="00D86441" w:rsidRPr="00E17F68">
        <w:rPr>
          <w:rFonts w:ascii="Times New Roman" w:hAnsi="Times New Roman"/>
          <w:b/>
          <w:sz w:val="28"/>
          <w:szCs w:val="28"/>
        </w:rPr>
        <w:t>. Прогноз сводных показателей муниципальных  заданий</w:t>
      </w:r>
      <w:r w:rsidR="00271212" w:rsidRPr="00E17F68">
        <w:rPr>
          <w:rFonts w:ascii="Times New Roman" w:hAnsi="Times New Roman"/>
          <w:b/>
          <w:sz w:val="28"/>
          <w:szCs w:val="28"/>
        </w:rPr>
        <w:t xml:space="preserve"> </w:t>
      </w:r>
      <w:r w:rsidR="00D86441" w:rsidRPr="00E17F68">
        <w:rPr>
          <w:rFonts w:ascii="Times New Roman" w:hAnsi="Times New Roman"/>
          <w:b/>
          <w:sz w:val="28"/>
          <w:szCs w:val="28"/>
        </w:rPr>
        <w:t>по этапам реализации муниципальной  программы</w:t>
      </w:r>
    </w:p>
    <w:p w:rsidR="00FC5D3A" w:rsidRPr="00E17F68" w:rsidRDefault="00FC5D3A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В рамках реализации мероприятий муниципальной программы муниципальные задания не доводятся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441" w:rsidRPr="00E17F68" w:rsidRDefault="00FC5D3A" w:rsidP="00D864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 xml:space="preserve">Раздел </w:t>
      </w:r>
      <w:r w:rsidR="00ED4A88" w:rsidRPr="00E17F68">
        <w:rPr>
          <w:rFonts w:ascii="Times New Roman" w:hAnsi="Times New Roman"/>
          <w:b/>
          <w:sz w:val="28"/>
          <w:szCs w:val="28"/>
        </w:rPr>
        <w:t>6</w:t>
      </w:r>
      <w:r w:rsidR="00D86441" w:rsidRPr="00E17F68">
        <w:rPr>
          <w:rFonts w:ascii="Times New Roman" w:hAnsi="Times New Roman"/>
          <w:b/>
          <w:sz w:val="28"/>
          <w:szCs w:val="28"/>
        </w:rPr>
        <w:t>. Информация об участии предприятий и организаций,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>а также внебюджетных фондов в реализации муниципальной</w:t>
      </w:r>
    </w:p>
    <w:p w:rsidR="00D86441" w:rsidRPr="00E17F68" w:rsidRDefault="00D86441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>программы</w:t>
      </w:r>
    </w:p>
    <w:p w:rsidR="00577B38" w:rsidRPr="00E17F68" w:rsidRDefault="00577B38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441" w:rsidRPr="00E17F68" w:rsidRDefault="00D86441" w:rsidP="00577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b/>
          <w:sz w:val="24"/>
          <w:szCs w:val="24"/>
        </w:rPr>
        <w:tab/>
      </w:r>
      <w:r w:rsidRPr="00E17F68">
        <w:rPr>
          <w:rFonts w:ascii="Times New Roman" w:hAnsi="Times New Roman"/>
          <w:sz w:val="24"/>
          <w:szCs w:val="24"/>
        </w:rPr>
        <w:t xml:space="preserve">Предприятия, учреждения и организации </w:t>
      </w:r>
      <w:r w:rsidR="00ED4A88" w:rsidRPr="00E17F68">
        <w:rPr>
          <w:rFonts w:ascii="Times New Roman" w:hAnsi="Times New Roman"/>
          <w:sz w:val="24"/>
          <w:szCs w:val="24"/>
        </w:rPr>
        <w:t xml:space="preserve">не </w:t>
      </w:r>
      <w:r w:rsidRPr="00E17F68">
        <w:rPr>
          <w:rFonts w:ascii="Times New Roman" w:hAnsi="Times New Roman"/>
          <w:sz w:val="24"/>
          <w:szCs w:val="24"/>
        </w:rPr>
        <w:t>участвуют в реализации муниципальной программы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441" w:rsidRPr="00E17F68" w:rsidRDefault="00FC5D3A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Par1106"/>
      <w:bookmarkEnd w:id="2"/>
      <w:r w:rsidRPr="00E17F68">
        <w:rPr>
          <w:rFonts w:ascii="Times New Roman" w:hAnsi="Times New Roman"/>
          <w:b/>
          <w:sz w:val="28"/>
          <w:szCs w:val="28"/>
        </w:rPr>
        <w:t xml:space="preserve">Раздел </w:t>
      </w:r>
      <w:r w:rsidR="00ED4A88" w:rsidRPr="00E17F68">
        <w:rPr>
          <w:rFonts w:ascii="Times New Roman" w:hAnsi="Times New Roman"/>
          <w:b/>
          <w:sz w:val="28"/>
          <w:szCs w:val="28"/>
        </w:rPr>
        <w:t>7</w:t>
      </w:r>
      <w:r w:rsidR="00D86441" w:rsidRPr="00E17F68">
        <w:rPr>
          <w:rFonts w:ascii="Times New Roman" w:hAnsi="Times New Roman"/>
          <w:b/>
          <w:sz w:val="28"/>
          <w:szCs w:val="28"/>
        </w:rPr>
        <w:t>. Обоснование выделения подпрограмм</w:t>
      </w:r>
    </w:p>
    <w:p w:rsidR="00577B38" w:rsidRPr="00E17F68" w:rsidRDefault="00577B38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Таким образом, в состав муниципальной  программы включен</w:t>
      </w:r>
      <w:r w:rsidR="00242440" w:rsidRPr="00E17F68">
        <w:rPr>
          <w:rFonts w:ascii="Times New Roman" w:hAnsi="Times New Roman"/>
          <w:sz w:val="24"/>
          <w:szCs w:val="24"/>
        </w:rPr>
        <w:t>а</w:t>
      </w:r>
      <w:r w:rsidRPr="00E17F68">
        <w:rPr>
          <w:rFonts w:ascii="Times New Roman" w:hAnsi="Times New Roman"/>
          <w:sz w:val="24"/>
          <w:szCs w:val="24"/>
        </w:rPr>
        <w:t>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- подпрограмма  "</w:t>
      </w:r>
      <w:r w:rsidR="00F24191" w:rsidRPr="00E17F68">
        <w:rPr>
          <w:rFonts w:ascii="Times New Roman" w:hAnsi="Times New Roman"/>
          <w:sz w:val="24"/>
          <w:szCs w:val="24"/>
        </w:rPr>
        <w:t xml:space="preserve">Обеспечение качественными услугами ЖКХ населения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="00F24191" w:rsidRPr="00E17F68">
        <w:rPr>
          <w:rFonts w:ascii="Times New Roman" w:hAnsi="Times New Roman"/>
          <w:sz w:val="24"/>
          <w:szCs w:val="24"/>
        </w:rPr>
        <w:t xml:space="preserve"> сельсовета</w:t>
      </w:r>
      <w:r w:rsidRPr="00E17F68">
        <w:rPr>
          <w:rFonts w:ascii="Times New Roman" w:hAnsi="Times New Roman"/>
          <w:sz w:val="24"/>
          <w:szCs w:val="24"/>
        </w:rPr>
        <w:t>"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Выделение подпрограммы произведено непосредственно в соответствии с целью муниципальной программы, направленной на повышение качества и надежности предоставления жилищно-коммунальных услуг населению и услуг по благоустройству территории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 Курской области</w:t>
      </w:r>
      <w:r w:rsidR="009B0CEC" w:rsidRPr="00E17F68">
        <w:rPr>
          <w:rFonts w:ascii="Times New Roman" w:hAnsi="Times New Roman"/>
          <w:sz w:val="24"/>
          <w:szCs w:val="24"/>
        </w:rPr>
        <w:t>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441" w:rsidRPr="00E17F68" w:rsidRDefault="00FC5D3A" w:rsidP="00FC5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 xml:space="preserve">Раздел </w:t>
      </w:r>
      <w:r w:rsidR="00ED4A88" w:rsidRPr="00E17F68">
        <w:rPr>
          <w:rFonts w:ascii="Times New Roman" w:hAnsi="Times New Roman"/>
          <w:b/>
          <w:sz w:val="28"/>
          <w:szCs w:val="28"/>
        </w:rPr>
        <w:t>8</w:t>
      </w:r>
      <w:r w:rsidR="00D86441" w:rsidRPr="00E17F68">
        <w:rPr>
          <w:rFonts w:ascii="Times New Roman" w:hAnsi="Times New Roman"/>
          <w:b/>
          <w:sz w:val="28"/>
          <w:szCs w:val="28"/>
        </w:rPr>
        <w:t>. Обоснование объема финансовых ресурсов, необходимыхдля реализации муниципальной программы</w:t>
      </w:r>
    </w:p>
    <w:p w:rsidR="00577B38" w:rsidRPr="00E17F68" w:rsidRDefault="00577B38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441" w:rsidRPr="00E17F68" w:rsidRDefault="00D86441" w:rsidP="000A50D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ет средств местного бю</w:t>
      </w:r>
      <w:r w:rsidR="009B0CEC" w:rsidRPr="00E17F68">
        <w:rPr>
          <w:rFonts w:ascii="Times New Roman" w:hAnsi="Times New Roman"/>
          <w:sz w:val="24"/>
          <w:szCs w:val="24"/>
        </w:rPr>
        <w:t>джета</w:t>
      </w:r>
      <w:r w:rsidR="00BA5B24" w:rsidRPr="00E17F68">
        <w:rPr>
          <w:rFonts w:ascii="Times New Roman" w:hAnsi="Times New Roman"/>
          <w:sz w:val="24"/>
          <w:szCs w:val="24"/>
        </w:rPr>
        <w:t xml:space="preserve"> и </w:t>
      </w:r>
      <w:r w:rsidR="00271212" w:rsidRPr="00E17F68">
        <w:rPr>
          <w:rFonts w:ascii="Times New Roman" w:hAnsi="Times New Roman"/>
          <w:sz w:val="24"/>
          <w:szCs w:val="24"/>
        </w:rPr>
        <w:t xml:space="preserve">вышестоящих </w:t>
      </w:r>
      <w:r w:rsidR="00BA5B24" w:rsidRPr="00E17F68">
        <w:rPr>
          <w:rFonts w:ascii="Times New Roman" w:hAnsi="Times New Roman"/>
          <w:sz w:val="24"/>
          <w:szCs w:val="24"/>
        </w:rPr>
        <w:t>бюджет</w:t>
      </w:r>
      <w:r w:rsidR="00271212" w:rsidRPr="00E17F68">
        <w:rPr>
          <w:rFonts w:ascii="Times New Roman" w:hAnsi="Times New Roman"/>
          <w:sz w:val="24"/>
          <w:szCs w:val="24"/>
        </w:rPr>
        <w:t xml:space="preserve">ов при включении в областные муниципальные программы. </w:t>
      </w:r>
      <w:r w:rsidRPr="00E17F68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.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B95CC5" w:rsidRPr="00E17F68" w:rsidTr="00B95CC5">
        <w:trPr>
          <w:trHeight w:val="2966"/>
        </w:trPr>
        <w:tc>
          <w:tcPr>
            <w:tcW w:w="6812" w:type="dxa"/>
          </w:tcPr>
          <w:p w:rsidR="0077543C" w:rsidRPr="00E17F68" w:rsidRDefault="0077543C" w:rsidP="0077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муниципальной программы в 2021 - 2025 годах составит  55000,00 руб.  , из них:</w:t>
            </w:r>
          </w:p>
          <w:p w:rsidR="0077543C" w:rsidRPr="00E17F68" w:rsidRDefault="0077543C" w:rsidP="0077543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- за счет средств бюджета Шумаковского сельсовета –   55000,00 руб.  ;</w:t>
            </w:r>
          </w:p>
          <w:p w:rsidR="0077543C" w:rsidRPr="00E17F68" w:rsidRDefault="0077543C" w:rsidP="0077543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tbl>
            <w:tblPr>
              <w:tblW w:w="0" w:type="auto"/>
              <w:tblLook w:val="04A0"/>
            </w:tblPr>
            <w:tblGrid>
              <w:gridCol w:w="6596"/>
            </w:tblGrid>
            <w:tr w:rsidR="0077543C" w:rsidRPr="00E17F68" w:rsidTr="0045684A">
              <w:trPr>
                <w:trHeight w:val="1170"/>
              </w:trPr>
              <w:tc>
                <w:tcPr>
                  <w:tcW w:w="6596" w:type="dxa"/>
                  <w:shd w:val="clear" w:color="auto" w:fill="auto"/>
                </w:tcPr>
                <w:p w:rsidR="0077543C" w:rsidRPr="00E17F68" w:rsidRDefault="0077543C" w:rsidP="0045684A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2021 год –   55000,00руб.  ;</w:t>
                  </w:r>
                </w:p>
                <w:p w:rsidR="0077543C" w:rsidRPr="00E17F68" w:rsidRDefault="0077543C" w:rsidP="0045684A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2022 год –   0,00 руб. ;</w:t>
                  </w:r>
                </w:p>
                <w:p w:rsidR="0077543C" w:rsidRPr="00E17F68" w:rsidRDefault="0077543C" w:rsidP="0045684A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2023 год –   0,00 руб. ;</w:t>
                  </w:r>
                </w:p>
                <w:p w:rsidR="0077543C" w:rsidRPr="00E17F68" w:rsidRDefault="0077543C" w:rsidP="0045684A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2024 год –   0,00 руб. ;</w:t>
                  </w:r>
                </w:p>
                <w:p w:rsidR="0077543C" w:rsidRPr="00E17F68" w:rsidRDefault="0077543C" w:rsidP="0045684A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2025 год –   0,00 руб.  </w:t>
                  </w:r>
                </w:p>
              </w:tc>
            </w:tr>
          </w:tbl>
          <w:p w:rsidR="00B95CC5" w:rsidRPr="00E17F68" w:rsidRDefault="00B95CC5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87773" w:rsidRPr="00E17F68" w:rsidRDefault="00C87773" w:rsidP="00C87773">
      <w:pPr>
        <w:pStyle w:val="af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ab/>
      </w:r>
    </w:p>
    <w:p w:rsidR="00D86441" w:rsidRPr="00E17F68" w:rsidRDefault="00D86441" w:rsidP="000A50D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Ресурсное обеспечение муниципальной программы за счет средств местного бюджета по годам реализации представлено в приложении 3 к настоящей муниципальной программе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441" w:rsidRPr="00E17F68" w:rsidRDefault="00FC5D3A" w:rsidP="00D864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 xml:space="preserve">Раздел </w:t>
      </w:r>
      <w:r w:rsidR="00ED4A88" w:rsidRPr="00E17F68">
        <w:rPr>
          <w:rFonts w:ascii="Times New Roman" w:hAnsi="Times New Roman"/>
          <w:b/>
          <w:sz w:val="28"/>
          <w:szCs w:val="28"/>
        </w:rPr>
        <w:t>9</w:t>
      </w:r>
      <w:r w:rsidR="00D86441" w:rsidRPr="00E17F68">
        <w:rPr>
          <w:rFonts w:ascii="Times New Roman" w:hAnsi="Times New Roman"/>
          <w:b/>
          <w:sz w:val="28"/>
          <w:szCs w:val="28"/>
        </w:rPr>
        <w:t>. Оценка степени влияния выделения дополнительных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lastRenderedPageBreak/>
        <w:t>объемов ресурсов на показатели (индикаторы) муниципальной</w:t>
      </w:r>
    </w:p>
    <w:p w:rsidR="00BA5B24" w:rsidRPr="00E17F68" w:rsidRDefault="00BA5B24" w:rsidP="00B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17F68">
        <w:rPr>
          <w:rFonts w:ascii="Times New Roman" w:hAnsi="Times New Roman"/>
          <w:b/>
          <w:sz w:val="28"/>
          <w:szCs w:val="28"/>
        </w:rPr>
        <w:t>программы</w:t>
      </w:r>
    </w:p>
    <w:p w:rsidR="00D86441" w:rsidRPr="00E17F68" w:rsidRDefault="00D86441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441" w:rsidRPr="00E17F68" w:rsidRDefault="001E658E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Выделение </w:t>
      </w:r>
      <w:r w:rsidR="00ED4A88" w:rsidRPr="00E17F68">
        <w:rPr>
          <w:rFonts w:ascii="Times New Roman" w:hAnsi="Times New Roman"/>
          <w:sz w:val="24"/>
          <w:szCs w:val="24"/>
        </w:rPr>
        <w:t>дополнительных объемов ресурсов на реализацию мун</w:t>
      </w:r>
      <w:r w:rsidR="00800C53" w:rsidRPr="00E17F68">
        <w:rPr>
          <w:rFonts w:ascii="Times New Roman" w:hAnsi="Times New Roman"/>
          <w:sz w:val="24"/>
          <w:szCs w:val="24"/>
        </w:rPr>
        <w:t>иципальной</w:t>
      </w:r>
      <w:r w:rsidR="00ED4A88" w:rsidRPr="00E17F68">
        <w:rPr>
          <w:rFonts w:ascii="Times New Roman" w:hAnsi="Times New Roman"/>
          <w:sz w:val="24"/>
          <w:szCs w:val="24"/>
        </w:rPr>
        <w:t xml:space="preserve"> пр</w:t>
      </w:r>
      <w:r w:rsidR="00800C53" w:rsidRPr="00E17F68">
        <w:rPr>
          <w:rFonts w:ascii="Times New Roman" w:hAnsi="Times New Roman"/>
          <w:sz w:val="24"/>
          <w:szCs w:val="24"/>
        </w:rPr>
        <w:t>ограммы</w:t>
      </w:r>
      <w:r w:rsidR="006D30F2" w:rsidRPr="00E17F68">
        <w:rPr>
          <w:rFonts w:ascii="Times New Roman" w:hAnsi="Times New Roman"/>
          <w:sz w:val="24"/>
          <w:szCs w:val="24"/>
        </w:rPr>
        <w:t xml:space="preserve"> позволит ускорить достижение</w:t>
      </w:r>
      <w:r w:rsidR="00ED4A88" w:rsidRPr="00E17F68">
        <w:rPr>
          <w:rFonts w:ascii="Times New Roman" w:hAnsi="Times New Roman"/>
          <w:sz w:val="24"/>
          <w:szCs w:val="24"/>
        </w:rPr>
        <w:t xml:space="preserve"> установленных м</w:t>
      </w:r>
      <w:r w:rsidR="00800C53" w:rsidRPr="00E17F68">
        <w:rPr>
          <w:rFonts w:ascii="Times New Roman" w:hAnsi="Times New Roman"/>
          <w:sz w:val="24"/>
          <w:szCs w:val="24"/>
        </w:rPr>
        <w:t xml:space="preserve">униципальной программой </w:t>
      </w:r>
      <w:r w:rsidR="00ED4A88" w:rsidRPr="00E17F68">
        <w:rPr>
          <w:rFonts w:ascii="Times New Roman" w:hAnsi="Times New Roman"/>
          <w:sz w:val="24"/>
          <w:szCs w:val="24"/>
        </w:rPr>
        <w:t>целевых показателей</w:t>
      </w:r>
      <w:r w:rsidR="00D86441" w:rsidRPr="00E17F68">
        <w:rPr>
          <w:rFonts w:ascii="Times New Roman" w:hAnsi="Times New Roman"/>
          <w:sz w:val="24"/>
          <w:szCs w:val="24"/>
        </w:rPr>
        <w:t>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441" w:rsidRPr="00E17F68" w:rsidRDefault="00FC5D3A" w:rsidP="00FC5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 xml:space="preserve">Раздел </w:t>
      </w:r>
      <w:r w:rsidR="00D86441" w:rsidRPr="00E17F68">
        <w:rPr>
          <w:rFonts w:ascii="Times New Roman" w:hAnsi="Times New Roman"/>
          <w:b/>
          <w:sz w:val="28"/>
          <w:szCs w:val="28"/>
        </w:rPr>
        <w:t>1</w:t>
      </w:r>
      <w:r w:rsidR="00ED4A88" w:rsidRPr="00E17F68">
        <w:rPr>
          <w:rFonts w:ascii="Times New Roman" w:hAnsi="Times New Roman"/>
          <w:b/>
          <w:sz w:val="28"/>
          <w:szCs w:val="28"/>
        </w:rPr>
        <w:t>0</w:t>
      </w:r>
      <w:r w:rsidR="00D86441" w:rsidRPr="00E17F68">
        <w:rPr>
          <w:rFonts w:ascii="Times New Roman" w:hAnsi="Times New Roman"/>
          <w:b/>
          <w:sz w:val="28"/>
          <w:szCs w:val="28"/>
        </w:rPr>
        <w:t>. Анализ рисков реализации муниципальной программыи описание мер управления рисками реализации</w:t>
      </w:r>
    </w:p>
    <w:p w:rsidR="00D86441" w:rsidRPr="00E17F68" w:rsidRDefault="00D86441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>муниципальной  программы</w:t>
      </w:r>
    </w:p>
    <w:p w:rsidR="00BA5B24" w:rsidRPr="00E17F68" w:rsidRDefault="00BA5B24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На основе анализа мероприятий, предлагаемых к реализации в рамках муниципальной программы, выделены следующие риски ее реализации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1. О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рограммы или задержке в их выполнении. Данный риск может быть качественно оценен как умеренный В рамках данной группы рисков можно выделить дв</w:t>
      </w:r>
      <w:r w:rsidR="006D30F2" w:rsidRPr="00E17F68">
        <w:rPr>
          <w:rFonts w:ascii="Times New Roman" w:hAnsi="Times New Roman"/>
          <w:sz w:val="24"/>
          <w:szCs w:val="24"/>
        </w:rPr>
        <w:t xml:space="preserve">е основных группы: </w:t>
      </w:r>
    </w:p>
    <w:p w:rsidR="006D30F2" w:rsidRPr="00E17F68" w:rsidRDefault="006D30F2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- р</w:t>
      </w:r>
      <w:r w:rsidR="00D86441" w:rsidRPr="00E17F68">
        <w:rPr>
          <w:rFonts w:ascii="Times New Roman" w:hAnsi="Times New Roman"/>
          <w:sz w:val="24"/>
          <w:szCs w:val="24"/>
        </w:rPr>
        <w:t>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 количеством участников реализации отдельных мероприятий муниципальной программы</w:t>
      </w:r>
      <w:r w:rsidRPr="00E17F68">
        <w:rPr>
          <w:rFonts w:ascii="Times New Roman" w:hAnsi="Times New Roman"/>
          <w:sz w:val="24"/>
          <w:szCs w:val="24"/>
        </w:rPr>
        <w:t>;</w:t>
      </w:r>
    </w:p>
    <w:p w:rsidR="00D86441" w:rsidRPr="00E17F68" w:rsidRDefault="006D30F2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- о</w:t>
      </w:r>
      <w:r w:rsidR="00D86441" w:rsidRPr="00E17F68">
        <w:rPr>
          <w:rFonts w:ascii="Times New Roman" w:hAnsi="Times New Roman"/>
          <w:sz w:val="24"/>
          <w:szCs w:val="24"/>
        </w:rPr>
        <w:t>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муниципальной  программы.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</w:t>
      </w:r>
      <w:r w:rsidRPr="00E17F68">
        <w:rPr>
          <w:rFonts w:ascii="Times New Roman" w:hAnsi="Times New Roman"/>
          <w:sz w:val="24"/>
          <w:szCs w:val="24"/>
        </w:rPr>
        <w:t>ыполнения отдельных мероприятий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2. Риск финансового обеспечения, который связан с финансированием муниципальной программы в неполном объеме. Данный риск возникает по причине значительной продолжительности муниципальной  программы. Однако, учитывая формируемую практику программного бюджетирования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Реализации муниципальной  программы  угрожают следующие риски, которые связаны с изменением внешней среды и которыми невозможно управлять в рамках ее реализации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программы реализуются в том числе за счет </w:t>
      </w:r>
      <w:r w:rsidR="000F41D0" w:rsidRPr="00E17F68">
        <w:rPr>
          <w:rFonts w:ascii="Times New Roman" w:hAnsi="Times New Roman"/>
          <w:sz w:val="24"/>
          <w:szCs w:val="24"/>
        </w:rPr>
        <w:t>бюджетных средств</w:t>
      </w:r>
      <w:r w:rsidRPr="00E17F68">
        <w:rPr>
          <w:rFonts w:ascii="Times New Roman" w:hAnsi="Times New Roman"/>
          <w:sz w:val="24"/>
          <w:szCs w:val="24"/>
        </w:rPr>
        <w:t>, такой риск для реализации программы может быть</w:t>
      </w:r>
      <w:r w:rsidR="000F41D0" w:rsidRPr="00E17F68">
        <w:rPr>
          <w:rFonts w:ascii="Times New Roman" w:hAnsi="Times New Roman"/>
          <w:sz w:val="24"/>
          <w:szCs w:val="24"/>
        </w:rPr>
        <w:t xml:space="preserve"> качественно оценен как высокий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</w:t>
      </w:r>
      <w:r w:rsidR="00F7542D" w:rsidRPr="00E17F68">
        <w:rPr>
          <w:rFonts w:ascii="Times New Roman" w:hAnsi="Times New Roman"/>
          <w:sz w:val="24"/>
          <w:szCs w:val="24"/>
        </w:rPr>
        <w:t>ухудшению</w:t>
      </w:r>
      <w:r w:rsidRPr="00E17F68">
        <w:rPr>
          <w:rFonts w:ascii="Times New Roman" w:hAnsi="Times New Roman"/>
          <w:sz w:val="24"/>
          <w:szCs w:val="24"/>
        </w:rPr>
        <w:t xml:space="preserve">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программы можно оценить как умеренный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Меры управления рисками реализации муниципальной  программы основываются на следующих обстоятельствах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lastRenderedPageBreak/>
        <w:t>1. Наибольшее отрицательное влияние из вышеперечисленных рисков на реализацию муниципальной  программы может оказать ухудшение состояния экономики, которое содержит угрозу срыва реал</w:t>
      </w:r>
      <w:r w:rsidR="00F7542D" w:rsidRPr="00E17F68">
        <w:rPr>
          <w:rFonts w:ascii="Times New Roman" w:hAnsi="Times New Roman"/>
          <w:sz w:val="24"/>
          <w:szCs w:val="24"/>
        </w:rPr>
        <w:t>изации муниципальной  программы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2. Управление рисками реализации муниципальной  программы, которыми могут управлять ответственный исполнитель муниципальной  программы, должно соответствовать задачам и полномочиям существующих органов  власти и организаций, задействованных в реализации муниципальной  программы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Управление рисками реализации муниципальной  программы будет осуществляться путем координации деятельности всех субъектов, участвующих в реализации муниципальной программы. 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191" w:rsidRPr="00E17F68" w:rsidRDefault="00F24191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5D3A" w:rsidRPr="00E17F68" w:rsidRDefault="00FC5D3A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 xml:space="preserve">Раздел </w:t>
      </w:r>
      <w:r w:rsidR="00D86441" w:rsidRPr="00E17F68">
        <w:rPr>
          <w:rFonts w:ascii="Times New Roman" w:hAnsi="Times New Roman"/>
          <w:b/>
          <w:sz w:val="28"/>
          <w:szCs w:val="28"/>
        </w:rPr>
        <w:t>1</w:t>
      </w:r>
      <w:r w:rsidR="00ED4A88" w:rsidRPr="00E17F68">
        <w:rPr>
          <w:rFonts w:ascii="Times New Roman" w:hAnsi="Times New Roman"/>
          <w:b/>
          <w:sz w:val="28"/>
          <w:szCs w:val="28"/>
        </w:rPr>
        <w:t>1</w:t>
      </w:r>
      <w:r w:rsidR="00D86441" w:rsidRPr="00E17F68">
        <w:rPr>
          <w:rFonts w:ascii="Times New Roman" w:hAnsi="Times New Roman"/>
          <w:b/>
          <w:sz w:val="28"/>
          <w:szCs w:val="28"/>
        </w:rPr>
        <w:t>. Методика оценки эффективности</w:t>
      </w:r>
    </w:p>
    <w:p w:rsidR="00D86441" w:rsidRPr="00E17F68" w:rsidRDefault="00FC5D3A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>м</w:t>
      </w:r>
      <w:r w:rsidR="00D86441" w:rsidRPr="00E17F68">
        <w:rPr>
          <w:rFonts w:ascii="Times New Roman" w:hAnsi="Times New Roman"/>
          <w:b/>
          <w:sz w:val="28"/>
          <w:szCs w:val="28"/>
        </w:rPr>
        <w:t>униципальной  программы</w:t>
      </w:r>
    </w:p>
    <w:p w:rsidR="00FC5D3A" w:rsidRPr="00E17F68" w:rsidRDefault="00FC5D3A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Оценка эффективности реализации муниципальной  программы будет проводиться с использованием показателей (индикаторов) (далее - показатели) выполнения муниципальной программы (далее - показатели),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Методика оценки эффективности муниципальной  программы (далее - Методика) представляет собой алгоритм оценки в процессе (по годам муниципальной  программы) и по итогам реализации муниципальной 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1) степень достижения запланированных результатов (достижения целей и решения задач) муниципальной  программы (оценка результативности)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Расчет результативности по каждому показателю муниципальной  программы проводится по формуле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441" w:rsidRPr="00E17F68" w:rsidRDefault="00D86441" w:rsidP="00D864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F68">
        <w:rPr>
          <w:rFonts w:ascii="Times New Roman" w:hAnsi="Times New Roman" w:cs="Times New Roman"/>
          <w:sz w:val="24"/>
          <w:szCs w:val="24"/>
        </w:rPr>
        <w:t xml:space="preserve">           Tf1</w:t>
      </w:r>
    </w:p>
    <w:p w:rsidR="00D86441" w:rsidRPr="00E17F68" w:rsidRDefault="00D86441" w:rsidP="00D864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F68">
        <w:rPr>
          <w:rFonts w:ascii="Times New Roman" w:hAnsi="Times New Roman" w:cs="Times New Roman"/>
          <w:sz w:val="24"/>
          <w:szCs w:val="24"/>
        </w:rPr>
        <w:t>Ei = ------ x 100%,</w:t>
      </w:r>
    </w:p>
    <w:p w:rsidR="00D86441" w:rsidRPr="00E17F68" w:rsidRDefault="00D86441" w:rsidP="00D864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F68">
        <w:rPr>
          <w:rFonts w:ascii="Times New Roman" w:hAnsi="Times New Roman" w:cs="Times New Roman"/>
          <w:sz w:val="24"/>
          <w:szCs w:val="24"/>
        </w:rPr>
        <w:t>TNi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где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Ei - степень достижения i-го показателя муниципальной программы (процентов)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Tfi - фактическое значение показателя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TNi - установленное муниципальной  программой целевое значение показателя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Расчет результативности реализации муниципальной  программы в целом проводится по формуле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441" w:rsidRPr="00E17F68" w:rsidRDefault="00D86441" w:rsidP="00D8644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E17F68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D86441" w:rsidRPr="00E17F68" w:rsidRDefault="00D86441" w:rsidP="00D8644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E17F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SUM Ei</w:t>
      </w:r>
    </w:p>
    <w:p w:rsidR="00D86441" w:rsidRPr="00E17F68" w:rsidRDefault="00D86441" w:rsidP="00D8644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E17F68">
        <w:rPr>
          <w:rFonts w:ascii="Times New Roman" w:hAnsi="Times New Roman" w:cs="Times New Roman"/>
          <w:sz w:val="24"/>
          <w:szCs w:val="24"/>
          <w:lang w:val="en-US"/>
        </w:rPr>
        <w:t xml:space="preserve">         i=1</w:t>
      </w:r>
    </w:p>
    <w:p w:rsidR="00D86441" w:rsidRPr="00E17F68" w:rsidRDefault="00D86441" w:rsidP="00D8644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E17F68">
        <w:rPr>
          <w:rFonts w:ascii="Times New Roman" w:hAnsi="Times New Roman" w:cs="Times New Roman"/>
          <w:sz w:val="24"/>
          <w:szCs w:val="24"/>
          <w:lang w:val="en-US"/>
        </w:rPr>
        <w:t xml:space="preserve">    E = -------- x 100%,</w:t>
      </w:r>
    </w:p>
    <w:p w:rsidR="00D86441" w:rsidRPr="00E17F68" w:rsidRDefault="00D86441" w:rsidP="000A50D4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E17F68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17F68">
        <w:rPr>
          <w:rFonts w:ascii="Times New Roman" w:hAnsi="Times New Roman"/>
          <w:sz w:val="24"/>
          <w:szCs w:val="24"/>
        </w:rPr>
        <w:t>где</w:t>
      </w:r>
      <w:r w:rsidRPr="00E17F68">
        <w:rPr>
          <w:rFonts w:ascii="Times New Roman" w:hAnsi="Times New Roman"/>
          <w:sz w:val="24"/>
          <w:szCs w:val="24"/>
          <w:lang w:val="en-US"/>
        </w:rPr>
        <w:t>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E - результативность реализации муниципальной  программы (процентов)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n - количество показателей Программы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если значение показателя результативности E равно или больше 70%, степень достижения запланированных результатов муниципальной  программы оценивается как высокая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если значение показателя результативности E равно или больше 40%, но меньше 70%, степень достижения запланированных результатов муниципальной  программы оценивается как удовлетворительная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если значение показателя результативности E меньше 40%, степень достижения запланированных результатов муниципальной  программы оценивается как неудовлетворительная.</w:t>
      </w:r>
    </w:p>
    <w:p w:rsidR="00D86441" w:rsidRPr="00E17F68" w:rsidRDefault="00D86441" w:rsidP="000A50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Расчет степени соответствия фактических затрат местного бюджета на реализацию муниципальной  программы запланированному уровню производится по следующей формуле:</w:t>
      </w:r>
    </w:p>
    <w:p w:rsidR="00D86441" w:rsidRPr="00E17F68" w:rsidRDefault="00D86441" w:rsidP="00D864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F68">
        <w:rPr>
          <w:rFonts w:ascii="Times New Roman" w:hAnsi="Times New Roman" w:cs="Times New Roman"/>
          <w:sz w:val="24"/>
          <w:szCs w:val="24"/>
        </w:rPr>
        <w:t xml:space="preserve">         ЗО</w:t>
      </w:r>
    </w:p>
    <w:p w:rsidR="00D86441" w:rsidRPr="00E17F68" w:rsidRDefault="00D86441" w:rsidP="00D864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F68">
        <w:rPr>
          <w:rFonts w:ascii="Times New Roman" w:hAnsi="Times New Roman" w:cs="Times New Roman"/>
          <w:sz w:val="24"/>
          <w:szCs w:val="24"/>
        </w:rPr>
        <w:t>П = ----- x 100%,</w:t>
      </w:r>
    </w:p>
    <w:p w:rsidR="00D86441" w:rsidRPr="00E17F68" w:rsidRDefault="00D86441" w:rsidP="000A50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F68">
        <w:rPr>
          <w:rFonts w:ascii="Times New Roman" w:hAnsi="Times New Roman" w:cs="Times New Roman"/>
          <w:sz w:val="24"/>
          <w:szCs w:val="24"/>
        </w:rPr>
        <w:t xml:space="preserve">         ЗП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где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П - полнота использования бюджетных средств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ЗО - фактические расходы местного бюджета на реализацию муниципальной  программы в соответствующем периоде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ЗП - запланированные местным  бюджетом расходы на реализацию муниципальной  программы в соответствующем периоде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В целях оценки степени соответствия фактических затрат местного бюджета на реализацию муниципальной 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если значение показателя результативности E и значение показателя полноты использования бюджетных средств П равны или больше 70%, то степень соответствия фактических затрат местного бюджета на реализацию муниципальной  программы запланированному уровню оценивается как удовлетворительная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если значения показателя результативности E меньше 70%, а значение показателя полноты использования бюджетных средств П равно 100%, то степень соответствия фактических затрат местного  бюджета на реализацию муниципальной  программы запланированному уровню оценивается как неудовлетворительная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Расчет эффективности использования средств местного бюджета на реализацию муниципальной  программы производится по следующей формуле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441" w:rsidRPr="00E17F68" w:rsidRDefault="00D86441" w:rsidP="00D864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F68">
        <w:rPr>
          <w:rFonts w:ascii="Times New Roman" w:hAnsi="Times New Roman" w:cs="Times New Roman"/>
          <w:sz w:val="24"/>
          <w:szCs w:val="24"/>
        </w:rPr>
        <w:t>П</w:t>
      </w:r>
    </w:p>
    <w:p w:rsidR="00D86441" w:rsidRPr="00E17F68" w:rsidRDefault="00D86441" w:rsidP="00D864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F68">
        <w:rPr>
          <w:rFonts w:ascii="Times New Roman" w:hAnsi="Times New Roman" w:cs="Times New Roman"/>
          <w:sz w:val="24"/>
          <w:szCs w:val="24"/>
        </w:rPr>
        <w:t xml:space="preserve">    Э = -----,</w:t>
      </w:r>
    </w:p>
    <w:p w:rsidR="00D86441" w:rsidRPr="00E17F68" w:rsidRDefault="00D86441" w:rsidP="000A50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7F68">
        <w:rPr>
          <w:rFonts w:ascii="Times New Roman" w:hAnsi="Times New Roman" w:cs="Times New Roman"/>
          <w:sz w:val="24"/>
          <w:szCs w:val="24"/>
        </w:rPr>
        <w:t xml:space="preserve">          Е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где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Э - эффективность использования средств местного бюджета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П - показатель полноты использования бюджетных средств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Е - показатель результативности реализации местного бюджета программы.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В целях оценки эффективности использования средств местногобюджета при реализации муниципальной  программы устанавливаются следующие критерии: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если значение показателя эффективности использования средств местного бюджета Э </w:t>
      </w:r>
      <w:r w:rsidRPr="00E17F68">
        <w:rPr>
          <w:rFonts w:ascii="Times New Roman" w:hAnsi="Times New Roman"/>
          <w:sz w:val="24"/>
          <w:szCs w:val="24"/>
        </w:rPr>
        <w:lastRenderedPageBreak/>
        <w:t>равно 1, то такая эффективность оценивается как соответствующая запланированной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если значение показателя эффективности использования средств местного бюджета Э меньше 1, то такая эффективность оценивается как высокая;</w:t>
      </w:r>
    </w:p>
    <w:p w:rsidR="00D86441" w:rsidRPr="00E17F68" w:rsidRDefault="00D86441" w:rsidP="00D86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если значение показателя эффективности использования средств местного бюджета Э больше 1, то такая эффективность оценивается как низкая.</w:t>
      </w:r>
    </w:p>
    <w:p w:rsidR="002523A5" w:rsidRPr="00E17F68" w:rsidRDefault="002523A5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  <w:bookmarkStart w:id="3" w:name="Par3448"/>
      <w:bookmarkStart w:id="4" w:name="Par3453"/>
      <w:bookmarkStart w:id="5" w:name="Par3459"/>
      <w:bookmarkStart w:id="6" w:name="Par3467"/>
      <w:bookmarkEnd w:id="3"/>
      <w:bookmarkEnd w:id="4"/>
      <w:bookmarkEnd w:id="5"/>
      <w:bookmarkEnd w:id="6"/>
    </w:p>
    <w:p w:rsidR="002523A5" w:rsidRPr="00E17F68" w:rsidRDefault="002523A5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2523A5" w:rsidRPr="00E17F68" w:rsidRDefault="002523A5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835EEF" w:rsidRPr="00E17F68" w:rsidRDefault="00835EEF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944A9B" w:rsidRPr="00E17F68" w:rsidRDefault="00944A9B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944A9B" w:rsidRPr="00E17F68" w:rsidRDefault="00944A9B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6F7CB0" w:rsidRPr="00E17F68" w:rsidRDefault="006F7CB0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8711BA" w:rsidRPr="00E17F68" w:rsidRDefault="008711BA" w:rsidP="00577B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>ПАСПОРТ</w:t>
      </w:r>
    </w:p>
    <w:p w:rsidR="008711BA" w:rsidRPr="00E17F68" w:rsidRDefault="007202AA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>П</w:t>
      </w:r>
      <w:r w:rsidR="00551806" w:rsidRPr="00E17F68">
        <w:rPr>
          <w:rFonts w:ascii="Times New Roman" w:hAnsi="Times New Roman"/>
          <w:b/>
          <w:sz w:val="30"/>
          <w:szCs w:val="30"/>
        </w:rPr>
        <w:t>одпрограммы</w:t>
      </w:r>
      <w:r w:rsidR="00E17F68" w:rsidRPr="00E17F68">
        <w:rPr>
          <w:rFonts w:ascii="Times New Roman" w:hAnsi="Times New Roman"/>
          <w:b/>
          <w:sz w:val="30"/>
          <w:szCs w:val="30"/>
        </w:rPr>
        <w:t xml:space="preserve"> </w:t>
      </w:r>
      <w:r w:rsidR="00876792" w:rsidRPr="00E17F68">
        <w:rPr>
          <w:rFonts w:ascii="Times New Roman" w:hAnsi="Times New Roman"/>
          <w:b/>
          <w:sz w:val="30"/>
          <w:szCs w:val="30"/>
        </w:rPr>
        <w:t>«</w:t>
      </w:r>
      <w:r w:rsidR="00F24191" w:rsidRPr="00E17F68">
        <w:rPr>
          <w:rFonts w:ascii="Times New Roman" w:hAnsi="Times New Roman"/>
          <w:b/>
          <w:sz w:val="30"/>
          <w:szCs w:val="30"/>
        </w:rPr>
        <w:t xml:space="preserve">Обеспечение качественными услугами ЖКХ населения </w:t>
      </w:r>
      <w:r w:rsidR="00B42D11" w:rsidRPr="00E17F68">
        <w:rPr>
          <w:rFonts w:ascii="Times New Roman" w:hAnsi="Times New Roman"/>
          <w:b/>
          <w:sz w:val="30"/>
          <w:szCs w:val="30"/>
        </w:rPr>
        <w:t>Шумаковского</w:t>
      </w:r>
      <w:r w:rsidR="00F24191" w:rsidRPr="00E17F68">
        <w:rPr>
          <w:rFonts w:ascii="Times New Roman" w:hAnsi="Times New Roman"/>
          <w:b/>
          <w:sz w:val="30"/>
          <w:szCs w:val="30"/>
        </w:rPr>
        <w:t xml:space="preserve"> сельсовета</w:t>
      </w:r>
      <w:r w:rsidR="00876792" w:rsidRPr="00E17F68">
        <w:rPr>
          <w:rFonts w:ascii="Times New Roman" w:hAnsi="Times New Roman"/>
          <w:b/>
          <w:sz w:val="30"/>
          <w:szCs w:val="30"/>
        </w:rPr>
        <w:t>»</w:t>
      </w:r>
    </w:p>
    <w:p w:rsidR="008711BA" w:rsidRPr="00E17F68" w:rsidRDefault="008711BA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35"/>
        <w:gridCol w:w="6804"/>
      </w:tblGrid>
      <w:tr w:rsidR="008711BA" w:rsidRPr="00E17F68" w:rsidTr="00557E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A" w:rsidRPr="00E17F68" w:rsidRDefault="008711BA" w:rsidP="0087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A" w:rsidRPr="00E17F68" w:rsidRDefault="008711BA" w:rsidP="0087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8711BA" w:rsidRPr="00E17F68" w:rsidTr="00557E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A" w:rsidRPr="00E17F68" w:rsidRDefault="008711BA" w:rsidP="0087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A" w:rsidRPr="00E17F68" w:rsidRDefault="008711BA" w:rsidP="0087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8711BA" w:rsidRPr="00E17F68" w:rsidTr="00557E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A" w:rsidRPr="00E17F68" w:rsidRDefault="008711BA" w:rsidP="0087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A" w:rsidRPr="00E17F68" w:rsidRDefault="008711BA" w:rsidP="0087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51C1E" w:rsidRPr="00E17F68" w:rsidTr="00B62E0A">
        <w:trPr>
          <w:trHeight w:val="9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E" w:rsidRPr="00E17F68" w:rsidRDefault="00D51C1E" w:rsidP="0087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E" w:rsidRPr="00E17F68" w:rsidRDefault="00D51C1E" w:rsidP="004568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 xml:space="preserve">- повышение качества и надежности предоставления жилищно-коммунальных услуг населению Шумаковского сельсовета Курского района Курской области  </w:t>
            </w:r>
          </w:p>
        </w:tc>
      </w:tr>
      <w:tr w:rsidR="00D51C1E" w:rsidRPr="00E17F68" w:rsidTr="00557E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E" w:rsidRPr="00E17F68" w:rsidRDefault="00D51C1E" w:rsidP="0087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E" w:rsidRPr="00E17F68" w:rsidRDefault="00D51C1E" w:rsidP="00456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- обеспечение населенных пунктов безопасными условиями эксплуатации объектов   коммунальных услуг и   элементов благоустройства   населенных пунктов Шумаковского сельсовета Курской области Курского района.</w:t>
            </w:r>
          </w:p>
          <w:p w:rsidR="00D51C1E" w:rsidRPr="00E17F68" w:rsidRDefault="00D51C1E" w:rsidP="004568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C1E" w:rsidRPr="00E17F68" w:rsidTr="00557E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E" w:rsidRPr="00E17F68" w:rsidRDefault="00D51C1E" w:rsidP="00F5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4D" w:rsidRPr="00E17F68" w:rsidRDefault="00D51C1E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-повышение уровня благоустройства территории Шумаковского сельсовета Курского района Курской области к 2025 году на 20 %</w:t>
            </w:r>
            <w:r w:rsidR="0027534D" w:rsidRPr="00E17F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C1E" w:rsidRPr="00E17F68" w:rsidRDefault="0027534D" w:rsidP="0077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-увеличение количества площадок  накопления твердых бытовых отходов</w:t>
            </w:r>
            <w:r w:rsidR="0077543C" w:rsidRPr="00E17F68">
              <w:rPr>
                <w:rFonts w:ascii="Times New Roman" w:hAnsi="Times New Roman"/>
                <w:sz w:val="24"/>
                <w:szCs w:val="24"/>
              </w:rPr>
              <w:t xml:space="preserve"> на 9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D51C1E" w:rsidRPr="00E17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C1E" w:rsidRPr="00E17F68" w:rsidTr="00557E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E" w:rsidRPr="00E17F68" w:rsidRDefault="00D51C1E" w:rsidP="0087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E" w:rsidRPr="00E17F68" w:rsidRDefault="00D51C1E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срок реализации: 2021 - 2025 годы в один этап</w:t>
            </w:r>
          </w:p>
        </w:tc>
      </w:tr>
      <w:tr w:rsidR="00B95CC5" w:rsidRPr="00E17F68" w:rsidTr="00557E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CC5" w:rsidRPr="00E17F68" w:rsidRDefault="00B95CC5" w:rsidP="0087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43C" w:rsidRPr="00E17F68" w:rsidRDefault="0077543C" w:rsidP="0077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муниципальной программы в 2021 - 2025 годах составит  55000,00 руб.  , из них:</w:t>
            </w:r>
          </w:p>
          <w:p w:rsidR="0077543C" w:rsidRPr="00E17F68" w:rsidRDefault="0077543C" w:rsidP="0077543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- за счет средств бюджета Шумаковского сельсовета –   55000,00 руб.  ;</w:t>
            </w:r>
          </w:p>
          <w:p w:rsidR="0077543C" w:rsidRPr="00E17F68" w:rsidRDefault="0077543C" w:rsidP="0077543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6596"/>
            </w:tblGrid>
            <w:tr w:rsidR="0077543C" w:rsidRPr="00E17F68" w:rsidTr="0045684A">
              <w:trPr>
                <w:trHeight w:val="1170"/>
              </w:trPr>
              <w:tc>
                <w:tcPr>
                  <w:tcW w:w="6596" w:type="dxa"/>
                  <w:shd w:val="clear" w:color="auto" w:fill="auto"/>
                </w:tcPr>
                <w:p w:rsidR="0077543C" w:rsidRPr="00E17F68" w:rsidRDefault="0077543C" w:rsidP="0045684A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2021 год –   55000,00руб.  ;</w:t>
                  </w:r>
                </w:p>
                <w:p w:rsidR="0077543C" w:rsidRPr="00E17F68" w:rsidRDefault="0077543C" w:rsidP="0045684A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2022 год –   0,00 руб. ;</w:t>
                  </w:r>
                </w:p>
                <w:p w:rsidR="0077543C" w:rsidRPr="00E17F68" w:rsidRDefault="0077543C" w:rsidP="0045684A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2023 год –   0,00 руб. ;</w:t>
                  </w:r>
                </w:p>
                <w:p w:rsidR="0077543C" w:rsidRPr="00E17F68" w:rsidRDefault="0077543C" w:rsidP="0045684A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>2024 год –   0,00 руб. ;</w:t>
                  </w:r>
                </w:p>
                <w:p w:rsidR="0077543C" w:rsidRPr="00E17F68" w:rsidRDefault="0077543C" w:rsidP="0045684A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F68">
                    <w:rPr>
                      <w:rFonts w:ascii="Times New Roman" w:hAnsi="Times New Roman"/>
                      <w:sz w:val="24"/>
                      <w:szCs w:val="24"/>
                    </w:rPr>
                    <w:t xml:space="preserve">2025 год –   0,00 руб.  </w:t>
                  </w:r>
                </w:p>
              </w:tc>
            </w:tr>
          </w:tbl>
          <w:p w:rsidR="00B95CC5" w:rsidRPr="00E17F68" w:rsidRDefault="00B95CC5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95CC5" w:rsidRPr="00E17F68" w:rsidTr="00557E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5" w:rsidRPr="00E17F68" w:rsidRDefault="00B95CC5" w:rsidP="0087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5" w:rsidRPr="00E17F68" w:rsidRDefault="00B95CC5" w:rsidP="00D5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Шумаковского сельсовета Курского района Курской области на</w:t>
            </w:r>
            <w:r w:rsidR="0077543C" w:rsidRPr="00E17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>20%;</w:t>
            </w:r>
          </w:p>
          <w:p w:rsidR="0027534D" w:rsidRPr="00E17F68" w:rsidRDefault="0027534D" w:rsidP="00D5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лощадок  накопления твердых бытовых отходов на </w:t>
            </w:r>
            <w:r w:rsidR="0077543C" w:rsidRPr="00E17F68">
              <w:rPr>
                <w:rFonts w:ascii="Times New Roman" w:hAnsi="Times New Roman"/>
                <w:sz w:val="24"/>
                <w:szCs w:val="24"/>
              </w:rPr>
              <w:t>9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95CC5" w:rsidRPr="00E17F68" w:rsidRDefault="00B95CC5" w:rsidP="00D5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Шумаковского сельсовета Курского района Курской области уровнем жилищно-коммунального обслуживания.</w:t>
            </w:r>
          </w:p>
        </w:tc>
      </w:tr>
    </w:tbl>
    <w:p w:rsidR="002535BA" w:rsidRPr="00E17F68" w:rsidRDefault="002535BA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62E0A" w:rsidRPr="00E17F68" w:rsidRDefault="00B62E0A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62E0A" w:rsidRPr="00E17F68" w:rsidRDefault="00B62E0A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62E0A" w:rsidRPr="00E17F68" w:rsidRDefault="00B62E0A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62E0A" w:rsidRPr="00E17F68" w:rsidRDefault="00B62E0A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711BA" w:rsidRPr="00E17F68" w:rsidRDefault="00557E63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>Раздел 1</w:t>
      </w:r>
      <w:r w:rsidR="008711BA" w:rsidRPr="00E17F68">
        <w:rPr>
          <w:rFonts w:ascii="Times New Roman" w:hAnsi="Times New Roman"/>
          <w:b/>
          <w:sz w:val="28"/>
          <w:szCs w:val="28"/>
        </w:rPr>
        <w:t>. Характеристика текущего состояния в жилищной</w:t>
      </w:r>
    </w:p>
    <w:p w:rsidR="008711BA" w:rsidRPr="00E17F68" w:rsidRDefault="008711BA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>и жилищно-коммунальной сферах, основные проблемы</w:t>
      </w:r>
    </w:p>
    <w:p w:rsidR="008711BA" w:rsidRPr="00E17F68" w:rsidRDefault="008711BA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17F68">
        <w:rPr>
          <w:rFonts w:ascii="Times New Roman" w:hAnsi="Times New Roman"/>
          <w:b/>
          <w:sz w:val="28"/>
          <w:szCs w:val="28"/>
        </w:rPr>
        <w:t>и прогноз их развития</w:t>
      </w:r>
    </w:p>
    <w:p w:rsidR="00657335" w:rsidRPr="00E17F68" w:rsidRDefault="00657335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11BA" w:rsidRPr="00E17F68" w:rsidRDefault="008711BA" w:rsidP="006573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В настоящее время деятельность коммунального комплекса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  Курской области характеризуется  высоким уровнем износа объектов коммунальной инфраструктуры, низким качеством предоставления коммунальных услуг.</w:t>
      </w:r>
    </w:p>
    <w:p w:rsidR="008711BA" w:rsidRPr="00E17F68" w:rsidRDefault="008711BA" w:rsidP="006573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Данная ситуация в жилищно-коммунальном хозяйстве порождена неудовлетворительным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F54DD8" w:rsidRPr="00E17F68" w:rsidRDefault="00F54DD8" w:rsidP="00F54DD8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54DD8" w:rsidRPr="00E17F68" w:rsidRDefault="00F54DD8" w:rsidP="00F54DD8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</w:t>
      </w:r>
      <w:r w:rsidR="00F7542D" w:rsidRPr="00E17F68">
        <w:rPr>
          <w:rFonts w:ascii="Times New Roman" w:hAnsi="Times New Roman"/>
          <w:sz w:val="24"/>
          <w:szCs w:val="24"/>
        </w:rPr>
        <w:t>ься в соответствии с настоящей подп</w:t>
      </w:r>
      <w:r w:rsidRPr="00E17F68">
        <w:rPr>
          <w:rFonts w:ascii="Times New Roman" w:hAnsi="Times New Roman"/>
          <w:sz w:val="24"/>
          <w:szCs w:val="24"/>
        </w:rPr>
        <w:t>рограммой.</w:t>
      </w:r>
    </w:p>
    <w:p w:rsidR="00F54DD8" w:rsidRPr="00E17F68" w:rsidRDefault="00F54DD8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557E63" w:rsidRPr="00E17F68" w:rsidRDefault="00557E63" w:rsidP="00557E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lastRenderedPageBreak/>
        <w:t>Раздел 2. Приоритеты муниципальной  политики в</w:t>
      </w:r>
    </w:p>
    <w:p w:rsidR="00557E63" w:rsidRPr="00E17F68" w:rsidRDefault="00557E63" w:rsidP="00557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 xml:space="preserve">сфере реализации </w:t>
      </w:r>
      <w:r w:rsidR="00541F3E" w:rsidRPr="00E17F68">
        <w:rPr>
          <w:rFonts w:ascii="Times New Roman" w:hAnsi="Times New Roman"/>
          <w:b/>
          <w:sz w:val="28"/>
          <w:szCs w:val="28"/>
        </w:rPr>
        <w:t>подпрограммы</w:t>
      </w:r>
      <w:r w:rsidRPr="00E17F68">
        <w:rPr>
          <w:rFonts w:ascii="Times New Roman" w:hAnsi="Times New Roman"/>
          <w:b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 w:rsidR="00541F3E" w:rsidRPr="00E17F68">
        <w:rPr>
          <w:rFonts w:ascii="Times New Roman" w:hAnsi="Times New Roman"/>
          <w:b/>
          <w:sz w:val="28"/>
          <w:szCs w:val="28"/>
        </w:rPr>
        <w:t>под</w:t>
      </w:r>
      <w:r w:rsidRPr="00E17F68">
        <w:rPr>
          <w:rFonts w:ascii="Times New Roman" w:hAnsi="Times New Roman"/>
          <w:b/>
          <w:sz w:val="28"/>
          <w:szCs w:val="28"/>
        </w:rPr>
        <w:t>программы, сроков и этапов реализации подпрограммы</w:t>
      </w:r>
    </w:p>
    <w:p w:rsidR="00B72C65" w:rsidRPr="00E17F68" w:rsidRDefault="00B72C65" w:rsidP="00871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57E63" w:rsidRPr="00E17F68" w:rsidRDefault="00557E63" w:rsidP="00557E63">
      <w:pPr>
        <w:pStyle w:val="19"/>
        <w:tabs>
          <w:tab w:val="left" w:pos="1380"/>
        </w:tabs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F68">
        <w:rPr>
          <w:rFonts w:ascii="Times New Roman" w:hAnsi="Times New Roman" w:cs="Times New Roman"/>
          <w:b/>
          <w:sz w:val="24"/>
          <w:szCs w:val="24"/>
        </w:rPr>
        <w:t>2.1 Приоритеты муниципальной политики в сфере реализации подпрограммы</w:t>
      </w:r>
    </w:p>
    <w:p w:rsidR="00F54DD8" w:rsidRPr="00E17F68" w:rsidRDefault="00F54DD8" w:rsidP="00F54DD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</w:rPr>
        <w:tab/>
      </w:r>
      <w:r w:rsidRPr="00E17F68">
        <w:rPr>
          <w:rFonts w:ascii="Times New Roman" w:hAnsi="Times New Roman"/>
          <w:sz w:val="24"/>
          <w:szCs w:val="24"/>
        </w:rPr>
        <w:t xml:space="preserve">Реализация подпрограммы будет осуществляться в соответствии со следующими основными приоритетами: </w:t>
      </w:r>
    </w:p>
    <w:p w:rsidR="00F54DD8" w:rsidRPr="00E17F68" w:rsidRDefault="00F54DD8" w:rsidP="00F54DD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ab/>
        <w:t>- создание наиболее благоприятных и комфортных условий жизнедеятельности населения сельского поселения;</w:t>
      </w:r>
    </w:p>
    <w:p w:rsidR="00F54DD8" w:rsidRPr="00E17F68" w:rsidRDefault="00F54DD8" w:rsidP="00F54DD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их поселений.</w:t>
      </w:r>
    </w:p>
    <w:p w:rsidR="00F54DD8" w:rsidRPr="00E17F68" w:rsidRDefault="00F54DD8" w:rsidP="00F54DD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Приоритеты и цели муниципальной политики в сфере благоустройства сельских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F54DD8" w:rsidRPr="00E17F68" w:rsidRDefault="00F54DD8" w:rsidP="00F54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4DD8" w:rsidRPr="00E17F68" w:rsidRDefault="00F54DD8" w:rsidP="00F54DD8">
      <w:pPr>
        <w:pStyle w:val="19"/>
        <w:tabs>
          <w:tab w:val="left" w:pos="1380"/>
        </w:tabs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F68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2. Цели</w:t>
      </w:r>
      <w:r w:rsidRPr="00E17F68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EC35FC" w:rsidRPr="00E17F68">
        <w:rPr>
          <w:rFonts w:ascii="Times New Roman" w:hAnsi="Times New Roman" w:cs="Times New Roman"/>
          <w:b/>
          <w:sz w:val="24"/>
          <w:szCs w:val="24"/>
        </w:rPr>
        <w:t>под</w:t>
      </w:r>
      <w:r w:rsidRPr="00E17F6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57E63" w:rsidRPr="00E17F68" w:rsidRDefault="00557E63" w:rsidP="00557E63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Целью подпрограммы является:</w:t>
      </w:r>
    </w:p>
    <w:p w:rsidR="00D51C1E" w:rsidRPr="00E17F68" w:rsidRDefault="00D51C1E" w:rsidP="00D51C1E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- повышение качества и надежности предоставления жилищно-коммунальных услуг населению Шумаковского сельсовета Курского района Курской области  </w:t>
      </w:r>
    </w:p>
    <w:p w:rsidR="00D51C1E" w:rsidRPr="00E17F68" w:rsidRDefault="00D51C1E" w:rsidP="00D51C1E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Для исполнения поставленной цели необходимо реализовать комплекс задач, таких как:</w:t>
      </w:r>
    </w:p>
    <w:p w:rsidR="00D51C1E" w:rsidRPr="00E17F68" w:rsidRDefault="00D51C1E" w:rsidP="00D5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- обеспечение населенных пунктов безопасными условиями эксплуатации объектов   коммунальных услуг и   элементов благоустройства   населенных пунктов Шумаковского сельсовета Курской области Курского района.</w:t>
      </w:r>
    </w:p>
    <w:p w:rsidR="00050BC6" w:rsidRPr="00E17F68" w:rsidRDefault="00050BC6" w:rsidP="00F54DD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54DD8" w:rsidRPr="00E17F68" w:rsidRDefault="00F54DD8" w:rsidP="00F54DD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17F68">
        <w:rPr>
          <w:rFonts w:ascii="Times New Roman" w:hAnsi="Times New Roman"/>
          <w:b/>
          <w:sz w:val="24"/>
          <w:szCs w:val="24"/>
        </w:rPr>
        <w:t xml:space="preserve">2.3 Сроки и этапы реализации </w:t>
      </w:r>
      <w:r w:rsidR="00EC35FC" w:rsidRPr="00E17F68">
        <w:rPr>
          <w:rFonts w:ascii="Times New Roman" w:hAnsi="Times New Roman"/>
          <w:b/>
          <w:sz w:val="24"/>
          <w:szCs w:val="24"/>
        </w:rPr>
        <w:t>под</w:t>
      </w:r>
      <w:r w:rsidRPr="00E17F68">
        <w:rPr>
          <w:rFonts w:ascii="Times New Roman" w:hAnsi="Times New Roman"/>
          <w:b/>
          <w:sz w:val="24"/>
          <w:szCs w:val="24"/>
        </w:rPr>
        <w:t>программы</w:t>
      </w:r>
    </w:p>
    <w:p w:rsidR="00F54DD8" w:rsidRPr="00E17F68" w:rsidRDefault="00FA6189" w:rsidP="00050B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П</w:t>
      </w:r>
      <w:r w:rsidR="00EC35FC" w:rsidRPr="00E17F68">
        <w:rPr>
          <w:rFonts w:ascii="Times New Roman" w:hAnsi="Times New Roman"/>
          <w:sz w:val="24"/>
          <w:szCs w:val="24"/>
        </w:rPr>
        <w:t>од</w:t>
      </w:r>
      <w:r w:rsidR="00F54DD8" w:rsidRPr="00E17F68">
        <w:rPr>
          <w:rFonts w:ascii="Times New Roman" w:hAnsi="Times New Roman"/>
          <w:sz w:val="24"/>
          <w:szCs w:val="24"/>
        </w:rPr>
        <w:t>программа бу</w:t>
      </w:r>
      <w:r w:rsidR="00876792" w:rsidRPr="00E17F68">
        <w:rPr>
          <w:rFonts w:ascii="Times New Roman" w:hAnsi="Times New Roman"/>
          <w:sz w:val="24"/>
          <w:szCs w:val="24"/>
        </w:rPr>
        <w:t>дет реализовываться в период 202</w:t>
      </w:r>
      <w:r w:rsidR="00D51C1E" w:rsidRPr="00E17F68">
        <w:rPr>
          <w:rFonts w:ascii="Times New Roman" w:hAnsi="Times New Roman"/>
          <w:sz w:val="24"/>
          <w:szCs w:val="24"/>
        </w:rPr>
        <w:t>1</w:t>
      </w:r>
      <w:r w:rsidR="00876792" w:rsidRPr="00E17F68">
        <w:rPr>
          <w:rFonts w:ascii="Times New Roman" w:hAnsi="Times New Roman"/>
          <w:sz w:val="24"/>
          <w:szCs w:val="24"/>
        </w:rPr>
        <w:t>-202</w:t>
      </w:r>
      <w:r w:rsidR="00D51C1E" w:rsidRPr="00E17F68">
        <w:rPr>
          <w:rFonts w:ascii="Times New Roman" w:hAnsi="Times New Roman"/>
          <w:sz w:val="24"/>
          <w:szCs w:val="24"/>
        </w:rPr>
        <w:t>5</w:t>
      </w:r>
      <w:r w:rsidR="00F54DD8" w:rsidRPr="00E17F68">
        <w:rPr>
          <w:rFonts w:ascii="Times New Roman" w:hAnsi="Times New Roman"/>
          <w:sz w:val="24"/>
          <w:szCs w:val="24"/>
        </w:rPr>
        <w:t xml:space="preserve"> годы в один этап.</w:t>
      </w:r>
    </w:p>
    <w:p w:rsidR="00F54DD8" w:rsidRPr="00E17F68" w:rsidRDefault="00F54DD8" w:rsidP="00F54DD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17F68">
        <w:rPr>
          <w:rFonts w:ascii="Times New Roman" w:hAnsi="Times New Roman"/>
          <w:b/>
          <w:sz w:val="24"/>
          <w:szCs w:val="24"/>
        </w:rPr>
        <w:t>2.4 Сведения о показателях (индикаторах)</w:t>
      </w:r>
      <w:r w:rsidR="00D51C1E" w:rsidRPr="00E17F68">
        <w:rPr>
          <w:rFonts w:ascii="Times New Roman" w:hAnsi="Times New Roman"/>
          <w:b/>
          <w:sz w:val="24"/>
          <w:szCs w:val="24"/>
        </w:rPr>
        <w:t xml:space="preserve"> </w:t>
      </w:r>
      <w:r w:rsidRPr="00E17F68">
        <w:rPr>
          <w:rFonts w:ascii="Times New Roman" w:hAnsi="Times New Roman"/>
          <w:b/>
          <w:sz w:val="24"/>
          <w:szCs w:val="24"/>
        </w:rPr>
        <w:t xml:space="preserve">достижения целей и решения задач </w:t>
      </w:r>
      <w:r w:rsidR="00EC35FC" w:rsidRPr="00E17F68">
        <w:rPr>
          <w:rFonts w:ascii="Times New Roman" w:hAnsi="Times New Roman"/>
          <w:b/>
          <w:sz w:val="24"/>
          <w:szCs w:val="24"/>
        </w:rPr>
        <w:t>под</w:t>
      </w:r>
      <w:r w:rsidRPr="00E17F68">
        <w:rPr>
          <w:rFonts w:ascii="Times New Roman" w:hAnsi="Times New Roman"/>
          <w:b/>
          <w:sz w:val="24"/>
          <w:szCs w:val="24"/>
        </w:rPr>
        <w:t>программы</w:t>
      </w:r>
    </w:p>
    <w:p w:rsidR="00F54DD8" w:rsidRPr="00E17F68" w:rsidRDefault="00F54DD8" w:rsidP="00F54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Показателями и индикаторами </w:t>
      </w:r>
      <w:r w:rsidR="00EC35FC" w:rsidRPr="00E17F68">
        <w:rPr>
          <w:rFonts w:ascii="Times New Roman" w:hAnsi="Times New Roman"/>
          <w:sz w:val="24"/>
          <w:szCs w:val="24"/>
        </w:rPr>
        <w:t>под</w:t>
      </w:r>
      <w:r w:rsidRPr="00E17F68">
        <w:rPr>
          <w:rFonts w:ascii="Times New Roman" w:hAnsi="Times New Roman"/>
          <w:sz w:val="24"/>
          <w:szCs w:val="24"/>
        </w:rPr>
        <w:t>программы являются:</w:t>
      </w:r>
    </w:p>
    <w:p w:rsidR="00F54DD8" w:rsidRPr="00E17F68" w:rsidRDefault="00F54DD8" w:rsidP="00F54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-уровень благоустройства территории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 Курской области, %.</w:t>
      </w:r>
    </w:p>
    <w:p w:rsidR="0027534D" w:rsidRPr="00E17F68" w:rsidRDefault="0027534D" w:rsidP="00F54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- увеличение количества площадок  накопления твердых бытовых отходов,</w:t>
      </w:r>
      <w:r w:rsidR="00E17F68" w:rsidRPr="00E17F68">
        <w:rPr>
          <w:rFonts w:ascii="Times New Roman" w:hAnsi="Times New Roman"/>
          <w:sz w:val="24"/>
          <w:szCs w:val="24"/>
        </w:rPr>
        <w:t xml:space="preserve"> </w:t>
      </w:r>
      <w:r w:rsidRPr="00E17F68">
        <w:rPr>
          <w:rFonts w:ascii="Times New Roman" w:hAnsi="Times New Roman"/>
          <w:sz w:val="24"/>
          <w:szCs w:val="24"/>
        </w:rPr>
        <w:t>шт.</w:t>
      </w:r>
    </w:p>
    <w:p w:rsidR="00F54DD8" w:rsidRPr="00E17F68" w:rsidRDefault="00F54DD8" w:rsidP="00F54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Сведения о показателях (индикаторах) </w:t>
      </w:r>
      <w:r w:rsidR="00EC35FC" w:rsidRPr="00E17F68">
        <w:rPr>
          <w:rFonts w:ascii="Times New Roman" w:hAnsi="Times New Roman"/>
          <w:sz w:val="24"/>
          <w:szCs w:val="24"/>
        </w:rPr>
        <w:t>под</w:t>
      </w:r>
      <w:r w:rsidRPr="00E17F68">
        <w:rPr>
          <w:rFonts w:ascii="Times New Roman" w:hAnsi="Times New Roman"/>
          <w:sz w:val="24"/>
          <w:szCs w:val="24"/>
        </w:rPr>
        <w:t>программы, и их значениях представлены в приложении N 1 к настоящей муниципальной  программе.</w:t>
      </w:r>
    </w:p>
    <w:p w:rsidR="00F54DD8" w:rsidRPr="00E17F68" w:rsidRDefault="00F54DD8" w:rsidP="00F54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 политики в жилищной сфере.</w:t>
      </w:r>
    </w:p>
    <w:p w:rsidR="00F54DD8" w:rsidRPr="00E17F68" w:rsidRDefault="00F54DD8" w:rsidP="00F54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Реализация </w:t>
      </w:r>
      <w:r w:rsidR="00EC35FC" w:rsidRPr="00E17F68">
        <w:rPr>
          <w:rFonts w:ascii="Times New Roman" w:hAnsi="Times New Roman"/>
          <w:sz w:val="24"/>
          <w:szCs w:val="24"/>
        </w:rPr>
        <w:t>под</w:t>
      </w:r>
      <w:r w:rsidRPr="00E17F68">
        <w:rPr>
          <w:rFonts w:ascii="Times New Roman" w:hAnsi="Times New Roman"/>
          <w:sz w:val="24"/>
          <w:szCs w:val="24"/>
        </w:rPr>
        <w:t xml:space="preserve">программы должна привести к созданию комфортной среды обитания и жизнедеятельности для граждан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, обеспечению их доступным и качественным жильем.</w:t>
      </w:r>
    </w:p>
    <w:p w:rsidR="00F54DD8" w:rsidRPr="00E17F68" w:rsidRDefault="00F54DD8" w:rsidP="00F54DD8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В результате реализаци</w:t>
      </w:r>
      <w:r w:rsidR="00557E63" w:rsidRPr="00E17F68">
        <w:rPr>
          <w:rFonts w:ascii="Times New Roman" w:hAnsi="Times New Roman"/>
          <w:sz w:val="24"/>
          <w:szCs w:val="24"/>
        </w:rPr>
        <w:t xml:space="preserve">и </w:t>
      </w:r>
      <w:r w:rsidR="00EC35FC" w:rsidRPr="00E17F68">
        <w:rPr>
          <w:rFonts w:ascii="Times New Roman" w:hAnsi="Times New Roman"/>
          <w:sz w:val="24"/>
          <w:szCs w:val="24"/>
        </w:rPr>
        <w:t>под</w:t>
      </w:r>
      <w:r w:rsidRPr="00E17F68">
        <w:rPr>
          <w:rFonts w:ascii="Times New Roman" w:hAnsi="Times New Roman"/>
          <w:sz w:val="24"/>
          <w:szCs w:val="24"/>
        </w:rPr>
        <w:t>программы к 20</w:t>
      </w:r>
      <w:r w:rsidR="00876792" w:rsidRPr="00E17F68">
        <w:rPr>
          <w:rFonts w:ascii="Times New Roman" w:hAnsi="Times New Roman"/>
          <w:sz w:val="24"/>
          <w:szCs w:val="24"/>
        </w:rPr>
        <w:t>2</w:t>
      </w:r>
      <w:r w:rsidR="0027534D" w:rsidRPr="00E17F68">
        <w:rPr>
          <w:rFonts w:ascii="Times New Roman" w:hAnsi="Times New Roman"/>
          <w:sz w:val="24"/>
          <w:szCs w:val="24"/>
        </w:rPr>
        <w:t>5</w:t>
      </w:r>
      <w:r w:rsidRPr="00E17F68">
        <w:rPr>
          <w:rFonts w:ascii="Times New Roman" w:hAnsi="Times New Roman"/>
          <w:sz w:val="24"/>
          <w:szCs w:val="24"/>
        </w:rPr>
        <w:t xml:space="preserve"> году должен сложиться качественно новый уровень состояния жилищно-коммунальной сферы.</w:t>
      </w:r>
    </w:p>
    <w:p w:rsidR="008711BA" w:rsidRPr="00E17F68" w:rsidRDefault="008711BA" w:rsidP="00871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5888" w:rsidRPr="00E17F68" w:rsidRDefault="001E5888" w:rsidP="001E5888">
      <w:pPr>
        <w:pStyle w:val="af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17F68">
        <w:rPr>
          <w:rFonts w:ascii="Times New Roman" w:hAnsi="Times New Roman"/>
          <w:b/>
          <w:sz w:val="24"/>
          <w:szCs w:val="24"/>
        </w:rPr>
        <w:lastRenderedPageBreak/>
        <w:t>2.5. Описание основных ожидаемых конечных результатов реализации подпрограммы</w:t>
      </w:r>
    </w:p>
    <w:p w:rsidR="00557E63" w:rsidRPr="00E17F68" w:rsidRDefault="00557E63" w:rsidP="001E5888">
      <w:pPr>
        <w:pStyle w:val="af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E5888" w:rsidRPr="00E17F68" w:rsidRDefault="001E5888" w:rsidP="001E5888">
      <w:pPr>
        <w:pStyle w:val="19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17F68">
        <w:rPr>
          <w:rFonts w:ascii="Times New Roman" w:hAnsi="Times New Roman" w:cs="Times New Roman"/>
          <w:sz w:val="24"/>
          <w:szCs w:val="24"/>
        </w:rPr>
        <w:t>В результате реализации намеченных задач подпрограммы ожидается добиться следующих результатов:</w:t>
      </w:r>
    </w:p>
    <w:p w:rsidR="00541F3E" w:rsidRPr="00E17F68" w:rsidRDefault="00541F3E" w:rsidP="00541F3E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- повышение удовлетворенности населения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 Курской области уровнем жилищно-коммунального обслуживания;</w:t>
      </w:r>
    </w:p>
    <w:p w:rsidR="0027534D" w:rsidRPr="00E17F68" w:rsidRDefault="0027534D" w:rsidP="00541F3E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- увеличение количества площадок  накопления твердых бытовых отходов на </w:t>
      </w:r>
      <w:r w:rsidR="00E17F68" w:rsidRPr="00E17F68">
        <w:rPr>
          <w:rFonts w:ascii="Times New Roman" w:hAnsi="Times New Roman"/>
          <w:sz w:val="24"/>
          <w:szCs w:val="24"/>
        </w:rPr>
        <w:t>9</w:t>
      </w:r>
      <w:r w:rsidRPr="00E17F68">
        <w:rPr>
          <w:rFonts w:ascii="Times New Roman" w:hAnsi="Times New Roman"/>
          <w:sz w:val="24"/>
          <w:szCs w:val="24"/>
        </w:rPr>
        <w:t xml:space="preserve"> шт.</w:t>
      </w:r>
    </w:p>
    <w:p w:rsidR="00541F3E" w:rsidRPr="00E17F68" w:rsidRDefault="00541F3E" w:rsidP="00541F3E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- </w:t>
      </w:r>
      <w:r w:rsidR="00D51C1E" w:rsidRPr="00E17F68">
        <w:rPr>
          <w:rFonts w:ascii="Times New Roman" w:hAnsi="Times New Roman"/>
          <w:sz w:val="24"/>
          <w:szCs w:val="24"/>
        </w:rPr>
        <w:t>повыш</w:t>
      </w:r>
      <w:r w:rsidRPr="00E17F68">
        <w:rPr>
          <w:rFonts w:ascii="Times New Roman" w:hAnsi="Times New Roman"/>
          <w:sz w:val="24"/>
          <w:szCs w:val="24"/>
        </w:rPr>
        <w:t xml:space="preserve">ение уровня благоустройства территории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 Курской области </w:t>
      </w:r>
      <w:r w:rsidR="00D51C1E" w:rsidRPr="00E17F68">
        <w:rPr>
          <w:rFonts w:ascii="Times New Roman" w:hAnsi="Times New Roman"/>
          <w:sz w:val="24"/>
          <w:szCs w:val="24"/>
        </w:rPr>
        <w:t>на 2</w:t>
      </w:r>
      <w:r w:rsidRPr="00E17F68">
        <w:rPr>
          <w:rFonts w:ascii="Times New Roman" w:hAnsi="Times New Roman"/>
          <w:sz w:val="24"/>
          <w:szCs w:val="24"/>
        </w:rPr>
        <w:t>0%.</w:t>
      </w:r>
    </w:p>
    <w:p w:rsidR="00876792" w:rsidRPr="00E17F68" w:rsidRDefault="00876792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711BA" w:rsidRPr="00E17F68" w:rsidRDefault="00557E63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17F68">
        <w:rPr>
          <w:rFonts w:ascii="Times New Roman" w:hAnsi="Times New Roman"/>
          <w:b/>
          <w:sz w:val="28"/>
          <w:szCs w:val="28"/>
        </w:rPr>
        <w:t xml:space="preserve">Раздел </w:t>
      </w:r>
      <w:r w:rsidR="008711BA" w:rsidRPr="00E17F68">
        <w:rPr>
          <w:rFonts w:ascii="Times New Roman" w:hAnsi="Times New Roman"/>
          <w:b/>
          <w:sz w:val="28"/>
          <w:szCs w:val="28"/>
        </w:rPr>
        <w:t>3. Характеристика осн</w:t>
      </w:r>
      <w:r w:rsidR="00687C97" w:rsidRPr="00E17F68">
        <w:rPr>
          <w:rFonts w:ascii="Times New Roman" w:hAnsi="Times New Roman"/>
          <w:b/>
          <w:sz w:val="28"/>
          <w:szCs w:val="28"/>
        </w:rPr>
        <w:t xml:space="preserve">овных мероприятий подпрограммы </w:t>
      </w:r>
    </w:p>
    <w:p w:rsidR="00657335" w:rsidRPr="00E17F68" w:rsidRDefault="00657335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711BA" w:rsidRPr="00E17F68" w:rsidRDefault="00687C97" w:rsidP="00EA56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Задачи подпрограммы </w:t>
      </w:r>
      <w:r w:rsidR="008711BA" w:rsidRPr="00E17F68">
        <w:rPr>
          <w:rFonts w:ascii="Times New Roman" w:hAnsi="Times New Roman"/>
          <w:sz w:val="24"/>
          <w:szCs w:val="24"/>
        </w:rPr>
        <w:t>будут решаться в рамках реализации следующих основных мероприятий:</w:t>
      </w:r>
    </w:p>
    <w:p w:rsidR="000A50D4" w:rsidRPr="00E17F68" w:rsidRDefault="000A50D4" w:rsidP="00EA56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Основное мероприятие 1. «Мероприятия по благоустройству</w:t>
      </w:r>
      <w:r w:rsidR="00C43D3C" w:rsidRPr="00E17F68">
        <w:rPr>
          <w:rFonts w:ascii="Times New Roman" w:hAnsi="Times New Roman"/>
          <w:sz w:val="24"/>
          <w:szCs w:val="24"/>
        </w:rPr>
        <w:t xml:space="preserve"> территории населенных пунктов</w:t>
      </w:r>
      <w:r w:rsidRPr="00E17F68">
        <w:rPr>
          <w:rFonts w:ascii="Times New Roman" w:hAnsi="Times New Roman"/>
          <w:sz w:val="24"/>
          <w:szCs w:val="24"/>
        </w:rPr>
        <w:t>»</w:t>
      </w:r>
      <w:r w:rsidR="00541F3E" w:rsidRPr="00E17F68">
        <w:rPr>
          <w:rFonts w:ascii="Times New Roman" w:hAnsi="Times New Roman"/>
          <w:sz w:val="24"/>
          <w:szCs w:val="24"/>
        </w:rPr>
        <w:t>.</w:t>
      </w:r>
    </w:p>
    <w:p w:rsidR="008D4DA1" w:rsidRPr="00E17F68" w:rsidRDefault="008D4DA1" w:rsidP="00EA56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В рамках данного мероприятия осуществляются  мероприятия по санитарной очистке территории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 Курской области, вырубке аварийных деревьев, отстрел собак, организация уличного освещения, озеленение, устройство пешеходных дорожек,  и другие мероприятия по проведению благоустройства.</w:t>
      </w:r>
    </w:p>
    <w:p w:rsidR="008D4DA1" w:rsidRPr="00E17F68" w:rsidRDefault="008D4DA1" w:rsidP="00EA56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Исполнителями основного мероприятия </w:t>
      </w:r>
      <w:r w:rsidR="005C2560" w:rsidRPr="00E17F68">
        <w:rPr>
          <w:rFonts w:ascii="Times New Roman" w:hAnsi="Times New Roman"/>
          <w:sz w:val="24"/>
          <w:szCs w:val="24"/>
        </w:rPr>
        <w:t>1</w:t>
      </w:r>
      <w:r w:rsidRPr="00E17F68">
        <w:rPr>
          <w:rFonts w:ascii="Times New Roman" w:hAnsi="Times New Roman"/>
          <w:sz w:val="24"/>
          <w:szCs w:val="24"/>
        </w:rPr>
        <w:t xml:space="preserve"> являются:</w:t>
      </w:r>
    </w:p>
    <w:p w:rsidR="008D4DA1" w:rsidRPr="00E17F68" w:rsidRDefault="008D4DA1" w:rsidP="00EA56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Администрация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сельсовета Курского района  Курской области</w:t>
      </w:r>
      <w:r w:rsidR="00687C97" w:rsidRPr="00E17F68">
        <w:rPr>
          <w:rFonts w:ascii="Times New Roman" w:hAnsi="Times New Roman"/>
          <w:sz w:val="24"/>
          <w:szCs w:val="24"/>
        </w:rPr>
        <w:t>.</w:t>
      </w:r>
    </w:p>
    <w:p w:rsidR="008D4DA1" w:rsidRPr="00E17F68" w:rsidRDefault="008D4DA1" w:rsidP="00EA56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Основным результатом реализации основного мероприятия </w:t>
      </w:r>
      <w:r w:rsidR="005C2560" w:rsidRPr="00E17F68">
        <w:rPr>
          <w:rFonts w:ascii="Times New Roman" w:hAnsi="Times New Roman"/>
          <w:sz w:val="24"/>
          <w:szCs w:val="24"/>
        </w:rPr>
        <w:t>1</w:t>
      </w:r>
      <w:r w:rsidRPr="00E17F68">
        <w:rPr>
          <w:rFonts w:ascii="Times New Roman" w:hAnsi="Times New Roman"/>
          <w:sz w:val="24"/>
          <w:szCs w:val="24"/>
        </w:rPr>
        <w:t xml:space="preserve"> будет являться обеспечение комфортного проживания населения 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="00D51C1E" w:rsidRPr="00E17F68">
        <w:rPr>
          <w:rFonts w:ascii="Times New Roman" w:hAnsi="Times New Roman"/>
          <w:sz w:val="24"/>
          <w:szCs w:val="24"/>
        </w:rPr>
        <w:t xml:space="preserve"> </w:t>
      </w:r>
      <w:r w:rsidRPr="00E17F68">
        <w:rPr>
          <w:rFonts w:ascii="Times New Roman" w:hAnsi="Times New Roman"/>
          <w:sz w:val="24"/>
          <w:szCs w:val="24"/>
        </w:rPr>
        <w:t>сельсовета Курского района Курской области на территории муниципального образования путем проведения мероприятий по благоустройству</w:t>
      </w:r>
      <w:r w:rsidR="00FA6189" w:rsidRPr="00E17F68">
        <w:rPr>
          <w:rFonts w:ascii="Times New Roman" w:hAnsi="Times New Roman"/>
          <w:sz w:val="24"/>
          <w:szCs w:val="24"/>
        </w:rPr>
        <w:t>.</w:t>
      </w:r>
    </w:p>
    <w:p w:rsidR="00A063E0" w:rsidRPr="00E17F68" w:rsidRDefault="00A063E0" w:rsidP="00EA56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711BA" w:rsidRPr="00E17F68" w:rsidRDefault="008711BA" w:rsidP="00290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>4. Характеристика мер государственного регулирования</w:t>
      </w:r>
    </w:p>
    <w:p w:rsidR="00C87773" w:rsidRPr="00E17F68" w:rsidRDefault="00C87773" w:rsidP="00EC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35FC" w:rsidRPr="00E17F68" w:rsidRDefault="00EC35FC" w:rsidP="00EC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Меры государственного регулирования в сфере реализации подпрограммы будут осуществляться в соответствии с изменениями действующего законодательства.</w:t>
      </w:r>
    </w:p>
    <w:p w:rsidR="00EC35FC" w:rsidRPr="00E17F68" w:rsidRDefault="00EC35FC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711BA" w:rsidRPr="00E17F68" w:rsidRDefault="008711BA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>5. Прогноз сводных показателей муниципальных заданий</w:t>
      </w:r>
    </w:p>
    <w:p w:rsidR="008711BA" w:rsidRPr="00E17F68" w:rsidRDefault="008711BA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 xml:space="preserve">по </w:t>
      </w:r>
      <w:r w:rsidR="008D4DA1" w:rsidRPr="00E17F68">
        <w:rPr>
          <w:rFonts w:ascii="Times New Roman" w:hAnsi="Times New Roman"/>
          <w:b/>
          <w:sz w:val="30"/>
          <w:szCs w:val="30"/>
        </w:rPr>
        <w:t xml:space="preserve">этапам реализации подпрограммы </w:t>
      </w:r>
    </w:p>
    <w:p w:rsidR="008711BA" w:rsidRPr="00E17F68" w:rsidRDefault="008711BA" w:rsidP="00871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A" w:rsidRPr="00E17F68" w:rsidRDefault="008711BA" w:rsidP="00871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Оказание муниципальных услуг (работ) в </w:t>
      </w:r>
      <w:r w:rsidR="00687C97" w:rsidRPr="00E17F68">
        <w:rPr>
          <w:rFonts w:ascii="Times New Roman" w:hAnsi="Times New Roman"/>
          <w:sz w:val="24"/>
          <w:szCs w:val="24"/>
        </w:rPr>
        <w:t xml:space="preserve">рамках реализации подпрограммы </w:t>
      </w:r>
      <w:r w:rsidRPr="00E17F68">
        <w:rPr>
          <w:rFonts w:ascii="Times New Roman" w:hAnsi="Times New Roman"/>
          <w:sz w:val="24"/>
          <w:szCs w:val="24"/>
        </w:rPr>
        <w:t xml:space="preserve"> не предусматривается.</w:t>
      </w:r>
    </w:p>
    <w:p w:rsidR="008711BA" w:rsidRPr="00E17F68" w:rsidRDefault="008711BA" w:rsidP="00871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A" w:rsidRPr="00E17F68" w:rsidRDefault="00EC35FC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>6</w:t>
      </w:r>
      <w:r w:rsidR="008711BA" w:rsidRPr="00E17F68">
        <w:rPr>
          <w:rFonts w:ascii="Times New Roman" w:hAnsi="Times New Roman"/>
          <w:b/>
          <w:sz w:val="30"/>
          <w:szCs w:val="30"/>
        </w:rPr>
        <w:t>. Информация об участии предприятий и организаций,</w:t>
      </w:r>
    </w:p>
    <w:p w:rsidR="008711BA" w:rsidRPr="00E17F68" w:rsidRDefault="008711BA" w:rsidP="0087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>а также государственных внебюджетных фондов</w:t>
      </w:r>
    </w:p>
    <w:p w:rsidR="008711BA" w:rsidRPr="00E17F68" w:rsidRDefault="008D4DA1" w:rsidP="00254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 xml:space="preserve">в реализации подпрограммы </w:t>
      </w:r>
    </w:p>
    <w:p w:rsidR="00C87773" w:rsidRPr="00E17F68" w:rsidRDefault="00C87773" w:rsidP="00871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11BA" w:rsidRPr="00E17F68" w:rsidRDefault="00EC35FC" w:rsidP="00871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П</w:t>
      </w:r>
      <w:r w:rsidR="008711BA" w:rsidRPr="00E17F68">
        <w:rPr>
          <w:rFonts w:ascii="Times New Roman" w:hAnsi="Times New Roman"/>
          <w:sz w:val="24"/>
          <w:szCs w:val="24"/>
        </w:rPr>
        <w:t>редприятия</w:t>
      </w:r>
      <w:r w:rsidRPr="00E17F68">
        <w:rPr>
          <w:rFonts w:ascii="Times New Roman" w:hAnsi="Times New Roman"/>
          <w:sz w:val="24"/>
          <w:szCs w:val="24"/>
        </w:rPr>
        <w:t>, учреждения и организации не участвуют в реализации подпрограммы.</w:t>
      </w:r>
    </w:p>
    <w:p w:rsidR="008711BA" w:rsidRPr="00E17F68" w:rsidRDefault="008711BA" w:rsidP="00871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A" w:rsidRPr="00E17F68" w:rsidRDefault="00EC35FC" w:rsidP="00C877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>7</w:t>
      </w:r>
      <w:r w:rsidR="008711BA" w:rsidRPr="00E17F68">
        <w:rPr>
          <w:rFonts w:ascii="Times New Roman" w:hAnsi="Times New Roman"/>
          <w:b/>
          <w:sz w:val="30"/>
          <w:szCs w:val="30"/>
        </w:rPr>
        <w:t>. Обоснование объема финансовых ресурсов, необходимыхдля ре</w:t>
      </w:r>
      <w:r w:rsidR="008D4DA1" w:rsidRPr="00E17F68">
        <w:rPr>
          <w:rFonts w:ascii="Times New Roman" w:hAnsi="Times New Roman"/>
          <w:b/>
          <w:sz w:val="30"/>
          <w:szCs w:val="30"/>
        </w:rPr>
        <w:t xml:space="preserve">ализации подпрограммы </w:t>
      </w:r>
    </w:p>
    <w:p w:rsidR="00C87773" w:rsidRPr="00E17F68" w:rsidRDefault="00C87773" w:rsidP="00EC35F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EC35FC" w:rsidRPr="00E17F68" w:rsidRDefault="00EC35FC" w:rsidP="00EC35F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Реализация подпрограммы осуществляется за счет средств местного бюджета</w:t>
      </w:r>
      <w:r w:rsidR="00FD4194" w:rsidRPr="00E17F68">
        <w:rPr>
          <w:rFonts w:ascii="Times New Roman" w:hAnsi="Times New Roman"/>
          <w:sz w:val="24"/>
          <w:szCs w:val="24"/>
        </w:rPr>
        <w:t xml:space="preserve"> и бюджета Курского района</w:t>
      </w:r>
      <w:r w:rsidRPr="00E17F68">
        <w:rPr>
          <w:rFonts w:ascii="Times New Roman" w:hAnsi="Times New Roman"/>
          <w:sz w:val="24"/>
          <w:szCs w:val="24"/>
        </w:rPr>
        <w:t>.</w:t>
      </w:r>
    </w:p>
    <w:p w:rsidR="00EC35FC" w:rsidRPr="00E17F68" w:rsidRDefault="00EC35FC" w:rsidP="00EC35F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подпрограммы заключается в том, что подпрограмма обеспечивает вклад в создание и поддержание благоприятных условий для повышения уровня и качества жизни населения </w:t>
      </w:r>
      <w:r w:rsidR="00B42D11" w:rsidRPr="00E17F68">
        <w:rPr>
          <w:rFonts w:ascii="Times New Roman" w:hAnsi="Times New Roman"/>
          <w:sz w:val="24"/>
          <w:szCs w:val="24"/>
        </w:rPr>
        <w:t>Шумаковского</w:t>
      </w:r>
      <w:r w:rsidRPr="00E17F68">
        <w:rPr>
          <w:rFonts w:ascii="Times New Roman" w:hAnsi="Times New Roman"/>
          <w:sz w:val="24"/>
          <w:szCs w:val="24"/>
        </w:rPr>
        <w:t xml:space="preserve"> </w:t>
      </w:r>
      <w:r w:rsidRPr="00E17F68">
        <w:rPr>
          <w:rFonts w:ascii="Times New Roman" w:hAnsi="Times New Roman"/>
          <w:sz w:val="24"/>
          <w:szCs w:val="24"/>
        </w:rPr>
        <w:lastRenderedPageBreak/>
        <w:t>сельсовета Курского района.</w:t>
      </w:r>
    </w:p>
    <w:p w:rsidR="0077543C" w:rsidRPr="00E17F68" w:rsidRDefault="0077543C" w:rsidP="00775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7F68">
        <w:rPr>
          <w:rFonts w:ascii="Times New Roman" w:hAnsi="Times New Roman"/>
          <w:color w:val="000000"/>
          <w:sz w:val="24"/>
          <w:szCs w:val="24"/>
        </w:rPr>
        <w:t>общий объем финансирования муниципальной программы в 2021 - 2025 годах составит  55000,00 руб.  , из них:</w:t>
      </w:r>
    </w:p>
    <w:p w:rsidR="0077543C" w:rsidRPr="00E17F68" w:rsidRDefault="0077543C" w:rsidP="0077543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- за счет средств бюджета Шумаковского сельсовета –   55000,00 руб.  ;</w:t>
      </w:r>
    </w:p>
    <w:p w:rsidR="0077543C" w:rsidRPr="00E17F68" w:rsidRDefault="0077543C" w:rsidP="0077543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в том числе по годам:</w:t>
      </w:r>
    </w:p>
    <w:tbl>
      <w:tblPr>
        <w:tblW w:w="0" w:type="auto"/>
        <w:tblLook w:val="04A0"/>
      </w:tblPr>
      <w:tblGrid>
        <w:gridCol w:w="6596"/>
      </w:tblGrid>
      <w:tr w:rsidR="0077543C" w:rsidRPr="00E17F68" w:rsidTr="0045684A">
        <w:trPr>
          <w:trHeight w:val="1170"/>
        </w:trPr>
        <w:tc>
          <w:tcPr>
            <w:tcW w:w="6596" w:type="dxa"/>
            <w:shd w:val="clear" w:color="auto" w:fill="auto"/>
          </w:tcPr>
          <w:p w:rsidR="0077543C" w:rsidRPr="00E17F68" w:rsidRDefault="0077543C" w:rsidP="004568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21 год –   55000,00руб.  ;</w:t>
            </w:r>
          </w:p>
          <w:p w:rsidR="0077543C" w:rsidRPr="00E17F68" w:rsidRDefault="0077543C" w:rsidP="004568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22 год –   0,00 руб. ;</w:t>
            </w:r>
          </w:p>
          <w:p w:rsidR="0077543C" w:rsidRPr="00E17F68" w:rsidRDefault="0077543C" w:rsidP="004568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23 год –   0,00 руб. ;</w:t>
            </w:r>
          </w:p>
          <w:p w:rsidR="0077543C" w:rsidRPr="00E17F68" w:rsidRDefault="0077543C" w:rsidP="004568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24 год –   0,00 руб. ;</w:t>
            </w:r>
          </w:p>
          <w:p w:rsidR="0077543C" w:rsidRPr="00E17F68" w:rsidRDefault="0077543C" w:rsidP="004568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 xml:space="preserve">2025 год –   0,00 руб.  </w:t>
            </w:r>
          </w:p>
        </w:tc>
      </w:tr>
    </w:tbl>
    <w:p w:rsidR="000A1EB8" w:rsidRPr="00E17F68" w:rsidRDefault="00C87773" w:rsidP="000A1EB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ab/>
      </w:r>
    </w:p>
    <w:p w:rsidR="00C87773" w:rsidRPr="00E17F68" w:rsidRDefault="00C87773" w:rsidP="000A1EB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Выделение дополнительных бюджетных ассигнований на реализацию мероприятий подпрограммы позволит ускорить достижение утвержденных целевых показателей.</w:t>
      </w:r>
    </w:p>
    <w:p w:rsidR="00EC35FC" w:rsidRPr="00E17F68" w:rsidRDefault="00EC35FC" w:rsidP="001E5888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Ресурсное обеспечение подпрограммы за счет средств местного бюджета</w:t>
      </w:r>
      <w:r w:rsidR="00FD4194" w:rsidRPr="00E17F68">
        <w:rPr>
          <w:rFonts w:ascii="Times New Roman" w:hAnsi="Times New Roman"/>
          <w:sz w:val="24"/>
          <w:szCs w:val="24"/>
        </w:rPr>
        <w:t xml:space="preserve"> и бюджета Курского района</w:t>
      </w:r>
      <w:r w:rsidRPr="00E17F68">
        <w:rPr>
          <w:rFonts w:ascii="Times New Roman" w:hAnsi="Times New Roman"/>
          <w:sz w:val="24"/>
          <w:szCs w:val="24"/>
        </w:rPr>
        <w:t xml:space="preserve"> по годам реализации представлено в приложении 3 к настоящей муниципальной программе.</w:t>
      </w:r>
    </w:p>
    <w:p w:rsidR="00C87773" w:rsidRPr="00E17F68" w:rsidRDefault="00C87773" w:rsidP="001E58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FD4194" w:rsidRPr="00E17F68" w:rsidRDefault="00FD4194" w:rsidP="00FD41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D4194" w:rsidRPr="00E17F68" w:rsidRDefault="00FD4194">
      <w:pPr>
        <w:rPr>
          <w:rFonts w:ascii="Times New Roman" w:hAnsi="Times New Roman"/>
          <w:sz w:val="24"/>
          <w:szCs w:val="24"/>
        </w:rPr>
        <w:sectPr w:rsidR="00FD4194" w:rsidRPr="00E17F68" w:rsidSect="00E17F68">
          <w:pgSz w:w="11906" w:h="16838"/>
          <w:pgMar w:top="851" w:right="680" w:bottom="624" w:left="1531" w:header="709" w:footer="709" w:gutter="0"/>
          <w:cols w:space="708"/>
          <w:docGrid w:linePitch="360"/>
        </w:sectPr>
      </w:pPr>
    </w:p>
    <w:p w:rsidR="00120F97" w:rsidRPr="00E17F68" w:rsidRDefault="00120F97" w:rsidP="0012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A6189" w:rsidRPr="00E17F68">
        <w:rPr>
          <w:rFonts w:ascii="Times New Roman" w:hAnsi="Times New Roman"/>
          <w:sz w:val="24"/>
          <w:szCs w:val="24"/>
        </w:rPr>
        <w:t xml:space="preserve"> №</w:t>
      </w:r>
      <w:r w:rsidRPr="00E17F68">
        <w:rPr>
          <w:rFonts w:ascii="Times New Roman" w:hAnsi="Times New Roman"/>
          <w:sz w:val="24"/>
          <w:szCs w:val="24"/>
        </w:rPr>
        <w:t xml:space="preserve"> 1 </w:t>
      </w:r>
    </w:p>
    <w:p w:rsidR="00120F97" w:rsidRPr="00E17F68" w:rsidRDefault="00BE6B16" w:rsidP="0012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 к </w:t>
      </w:r>
      <w:r w:rsidR="00120F97" w:rsidRPr="00E17F68">
        <w:rPr>
          <w:rFonts w:ascii="Times New Roman" w:hAnsi="Times New Roman"/>
          <w:sz w:val="24"/>
          <w:szCs w:val="24"/>
        </w:rPr>
        <w:t>муниципальной программе</w:t>
      </w:r>
    </w:p>
    <w:p w:rsidR="00120F97" w:rsidRPr="00E17F68" w:rsidRDefault="00120F97" w:rsidP="0012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7" w:name="Par3529"/>
      <w:bookmarkEnd w:id="7"/>
      <w:r w:rsidRPr="00E17F68">
        <w:rPr>
          <w:rFonts w:ascii="Times New Roman" w:hAnsi="Times New Roman"/>
          <w:sz w:val="24"/>
          <w:szCs w:val="24"/>
        </w:rPr>
        <w:t>"Обес</w:t>
      </w:r>
      <w:r w:rsidR="00BE6B16" w:rsidRPr="00E17F68">
        <w:rPr>
          <w:rFonts w:ascii="Times New Roman" w:hAnsi="Times New Roman"/>
          <w:sz w:val="24"/>
          <w:szCs w:val="24"/>
        </w:rPr>
        <w:t xml:space="preserve">печение доступным и комфортным жильем </w:t>
      </w:r>
      <w:r w:rsidRPr="00E17F68">
        <w:rPr>
          <w:rFonts w:ascii="Times New Roman" w:hAnsi="Times New Roman"/>
          <w:sz w:val="24"/>
          <w:szCs w:val="24"/>
        </w:rPr>
        <w:t>и коммунальными</w:t>
      </w:r>
    </w:p>
    <w:p w:rsidR="00120F97" w:rsidRPr="00E17F68" w:rsidRDefault="00120F97" w:rsidP="0012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 услугами граждан  </w:t>
      </w:r>
      <w:r w:rsidR="000E223D" w:rsidRPr="00E17F68">
        <w:rPr>
          <w:rFonts w:ascii="Times New Roman" w:hAnsi="Times New Roman"/>
          <w:sz w:val="24"/>
          <w:szCs w:val="24"/>
        </w:rPr>
        <w:t xml:space="preserve">в </w:t>
      </w:r>
      <w:r w:rsidR="00A063E0" w:rsidRPr="00E17F68">
        <w:rPr>
          <w:rFonts w:ascii="Times New Roman" w:hAnsi="Times New Roman"/>
          <w:sz w:val="24"/>
          <w:szCs w:val="24"/>
        </w:rPr>
        <w:t>Шумаковском</w:t>
      </w:r>
    </w:p>
    <w:p w:rsidR="00120F97" w:rsidRPr="00E17F68" w:rsidRDefault="00120F97" w:rsidP="0012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сельсовет</w:t>
      </w:r>
      <w:r w:rsidR="000E223D" w:rsidRPr="00E17F68">
        <w:rPr>
          <w:rFonts w:ascii="Times New Roman" w:hAnsi="Times New Roman"/>
          <w:sz w:val="24"/>
          <w:szCs w:val="24"/>
        </w:rPr>
        <w:t>е</w:t>
      </w:r>
      <w:r w:rsidRPr="00E17F68">
        <w:rPr>
          <w:rFonts w:ascii="Times New Roman" w:hAnsi="Times New Roman"/>
          <w:sz w:val="24"/>
          <w:szCs w:val="24"/>
        </w:rPr>
        <w:t xml:space="preserve"> Курского района Курской области</w:t>
      </w:r>
      <w:r w:rsidR="005C2560" w:rsidRPr="00E17F68">
        <w:rPr>
          <w:rFonts w:ascii="Times New Roman" w:hAnsi="Times New Roman"/>
          <w:sz w:val="24"/>
          <w:szCs w:val="24"/>
        </w:rPr>
        <w:t xml:space="preserve"> </w:t>
      </w:r>
      <w:r w:rsidRPr="00E17F68">
        <w:rPr>
          <w:rFonts w:ascii="Times New Roman" w:hAnsi="Times New Roman"/>
          <w:sz w:val="24"/>
          <w:szCs w:val="24"/>
        </w:rPr>
        <w:t>"</w:t>
      </w:r>
    </w:p>
    <w:p w:rsidR="00120F97" w:rsidRPr="00E17F68" w:rsidRDefault="00120F97" w:rsidP="0012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0F97" w:rsidRPr="00E17F68" w:rsidRDefault="00120F97" w:rsidP="0012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20F97" w:rsidRPr="00E17F68" w:rsidRDefault="00120F97" w:rsidP="0012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>СВЕДЕНИЯ</w:t>
      </w:r>
    </w:p>
    <w:p w:rsidR="00E067CA" w:rsidRPr="00E17F68" w:rsidRDefault="00E067CA" w:rsidP="00E06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>о показателях (индикаторах) муниципальной программы</w:t>
      </w:r>
    </w:p>
    <w:p w:rsidR="00901DA4" w:rsidRPr="00E17F68" w:rsidRDefault="00901DA4" w:rsidP="00E06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17F68">
        <w:rPr>
          <w:rFonts w:ascii="Times New Roman" w:hAnsi="Times New Roman"/>
          <w:b/>
          <w:bCs/>
          <w:sz w:val="32"/>
          <w:szCs w:val="32"/>
        </w:rPr>
        <w:t>«Обеспечение доступным и комфортным жильеми коммунальными услугами граждан</w:t>
      </w:r>
    </w:p>
    <w:p w:rsidR="00901DA4" w:rsidRPr="00E17F68" w:rsidRDefault="00901DA4" w:rsidP="00901DA4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E17F68">
        <w:rPr>
          <w:rFonts w:ascii="Times New Roman" w:hAnsi="Times New Roman"/>
          <w:b/>
          <w:bCs/>
          <w:sz w:val="32"/>
          <w:szCs w:val="32"/>
        </w:rPr>
        <w:t xml:space="preserve">в  </w:t>
      </w:r>
      <w:r w:rsidR="00B42D11" w:rsidRPr="00E17F68">
        <w:rPr>
          <w:rFonts w:ascii="Times New Roman" w:hAnsi="Times New Roman"/>
          <w:b/>
          <w:bCs/>
          <w:sz w:val="32"/>
          <w:szCs w:val="32"/>
        </w:rPr>
        <w:t>Шумаковском</w:t>
      </w:r>
      <w:r w:rsidR="00A063E0" w:rsidRPr="00E17F6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E17F68">
        <w:rPr>
          <w:rFonts w:ascii="Times New Roman" w:hAnsi="Times New Roman"/>
          <w:b/>
          <w:bCs/>
          <w:sz w:val="32"/>
          <w:szCs w:val="32"/>
        </w:rPr>
        <w:t>сельсовете Курского района</w:t>
      </w:r>
      <w:r w:rsidR="005C2560" w:rsidRPr="00E17F68">
        <w:rPr>
          <w:rFonts w:ascii="Times New Roman" w:hAnsi="Times New Roman"/>
          <w:b/>
          <w:bCs/>
          <w:sz w:val="32"/>
          <w:szCs w:val="32"/>
        </w:rPr>
        <w:t xml:space="preserve"> Курской области</w:t>
      </w:r>
      <w:r w:rsidRPr="00E17F68">
        <w:rPr>
          <w:rFonts w:ascii="Times New Roman" w:hAnsi="Times New Roman"/>
          <w:b/>
          <w:bCs/>
          <w:sz w:val="32"/>
          <w:szCs w:val="32"/>
        </w:rPr>
        <w:t>»</w:t>
      </w:r>
    </w:p>
    <w:p w:rsidR="00120F97" w:rsidRPr="00E17F68" w:rsidRDefault="00901DA4" w:rsidP="0012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>и их значениях</w:t>
      </w:r>
    </w:p>
    <w:p w:rsidR="00120F97" w:rsidRPr="00E17F68" w:rsidRDefault="00120F97" w:rsidP="0012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6096"/>
        <w:gridCol w:w="1417"/>
        <w:gridCol w:w="1559"/>
        <w:gridCol w:w="1418"/>
        <w:gridCol w:w="1134"/>
        <w:gridCol w:w="1276"/>
        <w:gridCol w:w="1275"/>
      </w:tblGrid>
      <w:tr w:rsidR="000E223D" w:rsidRPr="00E17F68" w:rsidTr="00901DA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D" w:rsidRPr="00E17F68" w:rsidRDefault="000E223D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D" w:rsidRPr="00E17F68" w:rsidRDefault="000E223D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D" w:rsidRPr="00E17F68" w:rsidRDefault="000E223D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D" w:rsidRPr="00E17F68" w:rsidRDefault="000E223D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901DA4" w:rsidRPr="00E17F68" w:rsidTr="00901D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A4" w:rsidRPr="00E17F68" w:rsidRDefault="00901DA4" w:rsidP="00204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A4" w:rsidRPr="00E17F68" w:rsidRDefault="00901DA4" w:rsidP="00204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A4" w:rsidRPr="00E17F68" w:rsidRDefault="00901DA4" w:rsidP="00204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</w:t>
            </w:r>
            <w:r w:rsidR="005C2560" w:rsidRPr="00E17F68">
              <w:rPr>
                <w:rFonts w:ascii="Times New Roman" w:hAnsi="Times New Roman"/>
                <w:sz w:val="24"/>
                <w:szCs w:val="24"/>
              </w:rPr>
              <w:t>2</w:t>
            </w:r>
            <w:r w:rsidR="00A063E0" w:rsidRPr="00E17F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</w:t>
            </w:r>
            <w:r w:rsidR="005C2560" w:rsidRPr="00E17F68">
              <w:rPr>
                <w:rFonts w:ascii="Times New Roman" w:hAnsi="Times New Roman"/>
                <w:sz w:val="24"/>
                <w:szCs w:val="24"/>
              </w:rPr>
              <w:t>2</w:t>
            </w:r>
            <w:r w:rsidR="00A063E0" w:rsidRPr="00E17F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4" w:rsidRPr="00E17F68" w:rsidRDefault="005C2560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2</w:t>
            </w:r>
            <w:r w:rsidR="00A063E0" w:rsidRPr="00E17F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</w:t>
            </w:r>
            <w:r w:rsidR="005C2560" w:rsidRPr="00E17F68">
              <w:rPr>
                <w:rFonts w:ascii="Times New Roman" w:hAnsi="Times New Roman"/>
                <w:sz w:val="24"/>
                <w:szCs w:val="24"/>
              </w:rPr>
              <w:t>2</w:t>
            </w:r>
            <w:r w:rsidR="00A063E0" w:rsidRPr="00E17F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</w:t>
            </w:r>
            <w:r w:rsidR="005C2560" w:rsidRPr="00E17F68">
              <w:rPr>
                <w:rFonts w:ascii="Times New Roman" w:hAnsi="Times New Roman"/>
                <w:sz w:val="24"/>
                <w:szCs w:val="24"/>
              </w:rPr>
              <w:t>2</w:t>
            </w:r>
            <w:r w:rsidR="00A063E0" w:rsidRPr="00E17F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01DA4" w:rsidRPr="00E17F68" w:rsidTr="00901D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A4" w:rsidRPr="00E17F68" w:rsidRDefault="00901DA4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3F13" w:rsidRPr="00E17F68" w:rsidTr="00013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3" w:rsidRPr="00E17F68" w:rsidRDefault="00013F13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3" w:rsidRPr="00E17F68" w:rsidRDefault="00A063E0" w:rsidP="00A0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Повышение у</w:t>
            </w:r>
            <w:r w:rsidR="00013F13" w:rsidRPr="00E17F6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>ня</w:t>
            </w:r>
            <w:r w:rsidR="00013F13" w:rsidRPr="00E17F68">
              <w:rPr>
                <w:rFonts w:ascii="Times New Roman" w:hAnsi="Times New Roman"/>
                <w:sz w:val="24"/>
                <w:szCs w:val="24"/>
              </w:rPr>
              <w:t xml:space="preserve"> благоустройства территории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="00013F13" w:rsidRPr="00E17F68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13" w:rsidRPr="00E17F68" w:rsidRDefault="00013F13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13" w:rsidRPr="00E17F68" w:rsidRDefault="00E17F68" w:rsidP="00013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13" w:rsidRPr="00E17F68" w:rsidRDefault="00E17F68" w:rsidP="00013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13" w:rsidRPr="00E17F68" w:rsidRDefault="00E17F68" w:rsidP="00013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13" w:rsidRPr="00E17F68" w:rsidRDefault="00E17F68" w:rsidP="0031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13" w:rsidRPr="00E17F68" w:rsidRDefault="00E17F68" w:rsidP="00013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4D" w:rsidRPr="00E17F68" w:rsidTr="00013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4D" w:rsidRPr="00E17F68" w:rsidRDefault="0027534D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4D" w:rsidRPr="00E17F68" w:rsidRDefault="0027534D" w:rsidP="0027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Увеличение количества площадок  накопления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4D" w:rsidRPr="00E17F68" w:rsidRDefault="0027534D" w:rsidP="0020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4D" w:rsidRPr="00E17F68" w:rsidRDefault="0077543C" w:rsidP="00013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4D" w:rsidRPr="00E17F68" w:rsidRDefault="0027534D" w:rsidP="00013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4D" w:rsidRPr="00E17F68" w:rsidRDefault="0027534D" w:rsidP="00013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4D" w:rsidRPr="00E17F68" w:rsidRDefault="0027534D" w:rsidP="0031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4D" w:rsidRPr="00E17F68" w:rsidRDefault="0027534D" w:rsidP="00013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23E86" w:rsidRPr="00E17F68" w:rsidRDefault="00123E86">
      <w:pPr>
        <w:rPr>
          <w:rFonts w:ascii="Times New Roman" w:hAnsi="Times New Roman"/>
          <w:sz w:val="24"/>
          <w:szCs w:val="24"/>
        </w:rPr>
      </w:pPr>
    </w:p>
    <w:p w:rsidR="00123E86" w:rsidRPr="00E17F68" w:rsidRDefault="00123E86">
      <w:pPr>
        <w:rPr>
          <w:rFonts w:ascii="Times New Roman" w:hAnsi="Times New Roman"/>
          <w:sz w:val="24"/>
          <w:szCs w:val="24"/>
        </w:rPr>
      </w:pPr>
    </w:p>
    <w:p w:rsidR="00123E86" w:rsidRPr="00E17F68" w:rsidRDefault="00123E86">
      <w:pPr>
        <w:rPr>
          <w:rFonts w:ascii="Times New Roman" w:hAnsi="Times New Roman"/>
          <w:sz w:val="24"/>
          <w:szCs w:val="24"/>
        </w:rPr>
      </w:pPr>
    </w:p>
    <w:p w:rsidR="003D20E8" w:rsidRPr="00E17F68" w:rsidRDefault="003D20E8">
      <w:pPr>
        <w:rPr>
          <w:rFonts w:ascii="Times New Roman" w:hAnsi="Times New Roman"/>
          <w:sz w:val="24"/>
          <w:szCs w:val="24"/>
        </w:rPr>
      </w:pPr>
    </w:p>
    <w:p w:rsidR="00BA5B24" w:rsidRPr="00E17F68" w:rsidRDefault="00BA5B24" w:rsidP="008D24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4D1" w:rsidRPr="00E17F68" w:rsidRDefault="00396555" w:rsidP="008D24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П</w:t>
      </w:r>
      <w:r w:rsidR="008D24D1" w:rsidRPr="00E17F68">
        <w:rPr>
          <w:rFonts w:ascii="Times New Roman" w:hAnsi="Times New Roman"/>
          <w:sz w:val="24"/>
          <w:szCs w:val="24"/>
        </w:rPr>
        <w:t>риложение N 2</w:t>
      </w:r>
    </w:p>
    <w:p w:rsidR="000E223D" w:rsidRPr="00E17F68" w:rsidRDefault="000E223D" w:rsidP="000E2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к   муниципальной программе</w:t>
      </w:r>
    </w:p>
    <w:p w:rsidR="000E223D" w:rsidRPr="00E17F68" w:rsidRDefault="000E223D" w:rsidP="000E2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"Обеспечение доступным и комфортным  жильем  и коммунальными</w:t>
      </w:r>
    </w:p>
    <w:p w:rsidR="000E223D" w:rsidRPr="00E17F68" w:rsidRDefault="00DC13AB" w:rsidP="000E2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 услугами граждан  в  </w:t>
      </w:r>
      <w:r w:rsidR="00A063E0" w:rsidRPr="00E17F68">
        <w:rPr>
          <w:rFonts w:ascii="Times New Roman" w:hAnsi="Times New Roman"/>
          <w:sz w:val="24"/>
          <w:szCs w:val="24"/>
        </w:rPr>
        <w:t>Шумаковском</w:t>
      </w:r>
    </w:p>
    <w:p w:rsidR="000E223D" w:rsidRPr="00E17F68" w:rsidRDefault="000E223D" w:rsidP="000E2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сельсовете Курского района Курской области"</w:t>
      </w:r>
    </w:p>
    <w:p w:rsidR="008D24D1" w:rsidRPr="00E17F68" w:rsidRDefault="008D24D1" w:rsidP="008D2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65D" w:rsidRPr="00E17F68" w:rsidRDefault="00E8365D" w:rsidP="008D2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D24D1" w:rsidRPr="00E17F68" w:rsidRDefault="008D24D1" w:rsidP="008D2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>ПЕРЕЧЕНЬ</w:t>
      </w:r>
    </w:p>
    <w:p w:rsidR="008D24D1" w:rsidRPr="00E17F68" w:rsidRDefault="008D24D1" w:rsidP="008D2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>ОСНО</w:t>
      </w:r>
      <w:r w:rsidR="00E8365D" w:rsidRPr="00E17F68">
        <w:rPr>
          <w:rFonts w:ascii="Times New Roman" w:hAnsi="Times New Roman"/>
          <w:b/>
          <w:sz w:val="30"/>
          <w:szCs w:val="30"/>
        </w:rPr>
        <w:t xml:space="preserve">ВНЫХ МЕРОПРИЯТИЙ МУНИЦИПАЛЬНОЙ </w:t>
      </w:r>
      <w:r w:rsidRPr="00E17F68">
        <w:rPr>
          <w:rFonts w:ascii="Times New Roman" w:hAnsi="Times New Roman"/>
          <w:b/>
          <w:sz w:val="30"/>
          <w:szCs w:val="30"/>
        </w:rPr>
        <w:t>ПРОГРАММЫ</w:t>
      </w:r>
    </w:p>
    <w:p w:rsidR="00901DA4" w:rsidRPr="00E17F68" w:rsidRDefault="00901DA4" w:rsidP="00901DA4">
      <w:pPr>
        <w:pStyle w:val="af"/>
        <w:jc w:val="center"/>
        <w:rPr>
          <w:rFonts w:ascii="Times New Roman" w:hAnsi="Times New Roman"/>
          <w:b/>
          <w:bCs/>
          <w:sz w:val="32"/>
          <w:szCs w:val="32"/>
        </w:rPr>
      </w:pPr>
      <w:r w:rsidRPr="00E17F68">
        <w:rPr>
          <w:rFonts w:ascii="Times New Roman" w:hAnsi="Times New Roman"/>
          <w:b/>
          <w:bCs/>
          <w:sz w:val="32"/>
          <w:szCs w:val="32"/>
        </w:rPr>
        <w:t>«Обеспечение доступным и комфортным жильеми коммунальными услугами граждан</w:t>
      </w:r>
    </w:p>
    <w:p w:rsidR="00901DA4" w:rsidRPr="00E17F68" w:rsidRDefault="00901DA4" w:rsidP="00901DA4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E17F68">
        <w:rPr>
          <w:rFonts w:ascii="Times New Roman" w:hAnsi="Times New Roman"/>
          <w:b/>
          <w:bCs/>
          <w:sz w:val="32"/>
          <w:szCs w:val="32"/>
        </w:rPr>
        <w:t xml:space="preserve">в  </w:t>
      </w:r>
      <w:r w:rsidR="00B42D11" w:rsidRPr="00E17F68">
        <w:rPr>
          <w:rFonts w:ascii="Times New Roman" w:hAnsi="Times New Roman"/>
          <w:b/>
          <w:bCs/>
          <w:sz w:val="32"/>
          <w:szCs w:val="32"/>
        </w:rPr>
        <w:t>Шумаковском</w:t>
      </w:r>
      <w:r w:rsidR="00A063E0" w:rsidRPr="00E17F6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E17F68">
        <w:rPr>
          <w:rFonts w:ascii="Times New Roman" w:hAnsi="Times New Roman"/>
          <w:b/>
          <w:bCs/>
          <w:sz w:val="32"/>
          <w:szCs w:val="32"/>
        </w:rPr>
        <w:t>сельсовете Курского района</w:t>
      </w:r>
      <w:r w:rsidR="005C2560" w:rsidRPr="00E17F68">
        <w:rPr>
          <w:rFonts w:ascii="Times New Roman" w:hAnsi="Times New Roman"/>
          <w:b/>
          <w:bCs/>
          <w:sz w:val="32"/>
          <w:szCs w:val="32"/>
        </w:rPr>
        <w:t xml:space="preserve"> Курской области</w:t>
      </w:r>
      <w:r w:rsidRPr="00E17F68">
        <w:rPr>
          <w:rFonts w:ascii="Times New Roman" w:hAnsi="Times New Roman"/>
          <w:b/>
          <w:bCs/>
          <w:sz w:val="32"/>
          <w:szCs w:val="32"/>
        </w:rPr>
        <w:t>»</w:t>
      </w:r>
    </w:p>
    <w:p w:rsidR="008D24D1" w:rsidRPr="00E17F68" w:rsidRDefault="008D24D1" w:rsidP="008D2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8"/>
        <w:gridCol w:w="1987"/>
        <w:gridCol w:w="1931"/>
        <w:gridCol w:w="999"/>
        <w:gridCol w:w="1134"/>
        <w:gridCol w:w="4583"/>
        <w:gridCol w:w="1701"/>
        <w:gridCol w:w="1984"/>
      </w:tblGrid>
      <w:tr w:rsidR="008D24D1" w:rsidRPr="00E17F68" w:rsidTr="00A063E0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непосредственный результат (краткое опис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</w:p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8D24D1" w:rsidRPr="00E17F68" w:rsidTr="00A063E0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D1" w:rsidRPr="00E17F68" w:rsidRDefault="008D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D1" w:rsidRPr="00E17F68" w:rsidRDefault="008D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D1" w:rsidRPr="00E17F68" w:rsidRDefault="008D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Оконча</w:t>
            </w:r>
          </w:p>
          <w:p w:rsidR="008D24D1" w:rsidRPr="00E17F68" w:rsidRDefault="000A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н</w:t>
            </w:r>
            <w:r w:rsidR="00B72C65" w:rsidRPr="00E17F68">
              <w:rPr>
                <w:rFonts w:ascii="Times New Roman" w:hAnsi="Times New Roman"/>
                <w:sz w:val="24"/>
                <w:szCs w:val="24"/>
              </w:rPr>
              <w:t>ия</w:t>
            </w:r>
            <w:r w:rsidR="008D24D1" w:rsidRPr="00E17F68">
              <w:rPr>
                <w:rFonts w:ascii="Times New Roman" w:hAnsi="Times New Roman"/>
                <w:sz w:val="24"/>
                <w:szCs w:val="24"/>
              </w:rPr>
              <w:t>реализа</w:t>
            </w:r>
          </w:p>
          <w:p w:rsidR="008D24D1" w:rsidRPr="00E17F68" w:rsidRDefault="008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D1" w:rsidRPr="00E17F68" w:rsidRDefault="008D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D1" w:rsidRPr="00E17F68" w:rsidRDefault="008D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D1" w:rsidRPr="00E17F68" w:rsidRDefault="008D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65D" w:rsidRPr="00E17F68" w:rsidTr="00A063E0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5D" w:rsidRPr="00E17F68" w:rsidRDefault="00E8365D" w:rsidP="00E8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ar4565"/>
            <w:bookmarkEnd w:id="8"/>
            <w:r w:rsidRPr="00E17F68">
              <w:rPr>
                <w:rFonts w:ascii="Times New Roman" w:hAnsi="Times New Roman"/>
                <w:sz w:val="24"/>
                <w:szCs w:val="24"/>
              </w:rPr>
              <w:t>Подпрограмма  «</w:t>
            </w:r>
            <w:r w:rsidR="00F24191" w:rsidRPr="00E17F68">
              <w:rPr>
                <w:rFonts w:ascii="Times New Roman" w:hAnsi="Times New Roman"/>
                <w:sz w:val="24"/>
                <w:szCs w:val="24"/>
              </w:rPr>
              <w:t xml:space="preserve">Обеспечение качественными услугами ЖКХ населения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="00F24191" w:rsidRPr="00E17F68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E17F6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5D6E25" w:rsidRPr="00E17F68" w:rsidTr="00A063E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5" w:rsidRPr="00E17F68" w:rsidRDefault="005C2560" w:rsidP="003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1</w:t>
            </w:r>
            <w:r w:rsidR="005D6E25" w:rsidRPr="00E17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4" w:rsidRPr="00E17F68" w:rsidRDefault="005D6E25" w:rsidP="005D6E25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я по </w:t>
            </w:r>
            <w:r w:rsidR="00BA5B24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у</w:t>
            </w:r>
            <w:r w:rsidR="00C43D3C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рритории населенных пунктов</w:t>
            </w:r>
          </w:p>
          <w:p w:rsidR="005D6E25" w:rsidRPr="00E17F68" w:rsidRDefault="005D6E25" w:rsidP="005D6E25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5" w:rsidRPr="00E17F68" w:rsidRDefault="005D6E25" w:rsidP="005D6E25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B42D11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Шумаковского</w:t>
            </w: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5" w:rsidRPr="00E17F68" w:rsidRDefault="005D6E25" w:rsidP="00A063E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5C256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063E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5" w:rsidRPr="00E17F68" w:rsidRDefault="005C2560" w:rsidP="00A063E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A063E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A1" w:rsidRPr="00E17F68" w:rsidRDefault="00A063E0" w:rsidP="0023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повыше</w:t>
            </w:r>
            <w:r w:rsidR="002317A1" w:rsidRPr="00E17F68">
              <w:rPr>
                <w:rFonts w:ascii="Times New Roman" w:hAnsi="Times New Roman"/>
                <w:sz w:val="24"/>
                <w:szCs w:val="24"/>
              </w:rPr>
              <w:t xml:space="preserve">ние уровня благоустройства территории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="002317A1" w:rsidRPr="00E17F68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 Курской области 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>на 2</w:t>
            </w:r>
            <w:r w:rsidR="002317A1" w:rsidRPr="00E17F68"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5D6E25" w:rsidRPr="00E17F68" w:rsidRDefault="002317A1" w:rsidP="002317A1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 xml:space="preserve">повышение удовлетворенности населения </w:t>
            </w:r>
            <w:r w:rsidR="00B42D11" w:rsidRPr="00E17F68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r w:rsidRPr="00E17F68">
              <w:rPr>
                <w:rFonts w:ascii="Times New Roman" w:hAnsi="Times New Roman"/>
                <w:sz w:val="24"/>
                <w:szCs w:val="24"/>
              </w:rPr>
              <w:t xml:space="preserve"> сельсовета Курского района Курской области уровнем жилищно-коммун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5" w:rsidRPr="00E17F68" w:rsidRDefault="005D6E25" w:rsidP="005D6E25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Снижение качества жизнедеятель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5" w:rsidRPr="00E17F68" w:rsidRDefault="005D6E25" w:rsidP="005D6E25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 достижение</w:t>
            </w:r>
          </w:p>
          <w:p w:rsidR="005D6E25" w:rsidRPr="00E17F68" w:rsidRDefault="005D6E25" w:rsidP="005D6E25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ей муниципальной</w:t>
            </w:r>
          </w:p>
          <w:p w:rsidR="005D6E25" w:rsidRPr="00E17F68" w:rsidRDefault="005D6E25" w:rsidP="005D6E25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 и показателей</w:t>
            </w:r>
          </w:p>
          <w:p w:rsidR="005D6E25" w:rsidRPr="00E17F68" w:rsidRDefault="005D6E25" w:rsidP="005D6E25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ы</w:t>
            </w:r>
          </w:p>
        </w:tc>
      </w:tr>
    </w:tbl>
    <w:p w:rsidR="004523CB" w:rsidRPr="00E17F68" w:rsidRDefault="004523CB" w:rsidP="000025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523CB" w:rsidRPr="00E17F68" w:rsidRDefault="004523CB" w:rsidP="000025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523CB" w:rsidRPr="00E17F68" w:rsidRDefault="004523CB" w:rsidP="000025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7F68" w:rsidRPr="00E17F68" w:rsidRDefault="00E17F68" w:rsidP="000025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25D6" w:rsidRPr="00E17F68" w:rsidRDefault="0078661A" w:rsidP="000025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П</w:t>
      </w:r>
      <w:r w:rsidR="000025D6" w:rsidRPr="00E17F68">
        <w:rPr>
          <w:rFonts w:ascii="Times New Roman" w:hAnsi="Times New Roman"/>
          <w:sz w:val="24"/>
          <w:szCs w:val="24"/>
        </w:rPr>
        <w:t>риложение N 3</w:t>
      </w:r>
    </w:p>
    <w:p w:rsidR="000025D6" w:rsidRPr="00E17F68" w:rsidRDefault="000025D6" w:rsidP="00002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к   муниципальной программе</w:t>
      </w:r>
    </w:p>
    <w:p w:rsidR="000025D6" w:rsidRPr="00E17F68" w:rsidRDefault="000025D6" w:rsidP="00002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"Обеспечение доступным и комфортным  жильем  и коммунальными</w:t>
      </w:r>
    </w:p>
    <w:p w:rsidR="000025D6" w:rsidRPr="00E17F68" w:rsidRDefault="000025D6" w:rsidP="00002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 xml:space="preserve"> услугами граждан  в  </w:t>
      </w:r>
      <w:r w:rsidR="00A063E0" w:rsidRPr="00E17F68">
        <w:rPr>
          <w:rFonts w:ascii="Times New Roman" w:hAnsi="Times New Roman"/>
          <w:sz w:val="24"/>
          <w:szCs w:val="24"/>
        </w:rPr>
        <w:t>Шумаковском</w:t>
      </w:r>
    </w:p>
    <w:p w:rsidR="000025D6" w:rsidRPr="00E17F68" w:rsidRDefault="000025D6" w:rsidP="00A06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7F68">
        <w:rPr>
          <w:rFonts w:ascii="Times New Roman" w:hAnsi="Times New Roman"/>
          <w:sz w:val="24"/>
          <w:szCs w:val="24"/>
        </w:rPr>
        <w:t>сельсовете Курского района Курской области"</w:t>
      </w:r>
    </w:p>
    <w:p w:rsidR="00E17F68" w:rsidRPr="00E17F68" w:rsidRDefault="00E17F68" w:rsidP="00A06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7F68" w:rsidRPr="00E17F68" w:rsidRDefault="00E17F68" w:rsidP="00A06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01DA4" w:rsidRPr="00E17F68" w:rsidRDefault="000D018E" w:rsidP="00901DA4">
      <w:pPr>
        <w:pStyle w:val="af"/>
        <w:jc w:val="center"/>
        <w:rPr>
          <w:rFonts w:ascii="Times New Roman" w:hAnsi="Times New Roman"/>
          <w:b/>
          <w:sz w:val="30"/>
          <w:szCs w:val="30"/>
        </w:rPr>
      </w:pPr>
      <w:r w:rsidRPr="00E17F68">
        <w:rPr>
          <w:rFonts w:ascii="Times New Roman" w:hAnsi="Times New Roman"/>
          <w:b/>
          <w:sz w:val="30"/>
          <w:szCs w:val="30"/>
        </w:rPr>
        <w:t xml:space="preserve">РЕСУРСНОЕ ОБЕСПЕЧЕНИЕ РЕАЛИЗАЦИИ МУНИЦИПАЛЬНОЙ ПРОГРАММЫ </w:t>
      </w:r>
    </w:p>
    <w:p w:rsidR="00901DA4" w:rsidRPr="00E17F68" w:rsidRDefault="00901DA4" w:rsidP="00901DA4">
      <w:pPr>
        <w:pStyle w:val="af"/>
        <w:jc w:val="center"/>
        <w:rPr>
          <w:rFonts w:ascii="Times New Roman" w:hAnsi="Times New Roman"/>
          <w:b/>
          <w:bCs/>
          <w:sz w:val="32"/>
          <w:szCs w:val="32"/>
        </w:rPr>
      </w:pPr>
      <w:r w:rsidRPr="00E17F68">
        <w:rPr>
          <w:rFonts w:ascii="Times New Roman" w:hAnsi="Times New Roman"/>
          <w:b/>
          <w:bCs/>
          <w:sz w:val="32"/>
          <w:szCs w:val="32"/>
        </w:rPr>
        <w:t>«Обеспечение доступным и комфортным жильеми коммунальными услугами граждан</w:t>
      </w:r>
    </w:p>
    <w:p w:rsidR="00BA5B24" w:rsidRPr="00E17F68" w:rsidRDefault="00901DA4" w:rsidP="00901DA4">
      <w:pPr>
        <w:pStyle w:val="af"/>
        <w:jc w:val="center"/>
        <w:rPr>
          <w:rFonts w:ascii="Times New Roman" w:hAnsi="Times New Roman"/>
          <w:b/>
          <w:bCs/>
          <w:sz w:val="32"/>
          <w:szCs w:val="32"/>
        </w:rPr>
      </w:pPr>
      <w:r w:rsidRPr="00E17F68">
        <w:rPr>
          <w:rFonts w:ascii="Times New Roman" w:hAnsi="Times New Roman"/>
          <w:b/>
          <w:bCs/>
          <w:sz w:val="32"/>
          <w:szCs w:val="32"/>
        </w:rPr>
        <w:t xml:space="preserve">в  </w:t>
      </w:r>
      <w:r w:rsidR="00B42D11" w:rsidRPr="00E17F68">
        <w:rPr>
          <w:rFonts w:ascii="Times New Roman" w:hAnsi="Times New Roman"/>
          <w:b/>
          <w:bCs/>
          <w:sz w:val="32"/>
          <w:szCs w:val="32"/>
        </w:rPr>
        <w:t>Шумаковском</w:t>
      </w:r>
      <w:r w:rsidR="00A063E0" w:rsidRPr="00E17F6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E17F68">
        <w:rPr>
          <w:rFonts w:ascii="Times New Roman" w:hAnsi="Times New Roman"/>
          <w:b/>
          <w:bCs/>
          <w:sz w:val="32"/>
          <w:szCs w:val="32"/>
        </w:rPr>
        <w:t>сельсовете Курского района</w:t>
      </w:r>
      <w:r w:rsidR="005C2560" w:rsidRPr="00E17F68">
        <w:rPr>
          <w:rFonts w:ascii="Times New Roman" w:hAnsi="Times New Roman"/>
          <w:b/>
          <w:bCs/>
          <w:sz w:val="32"/>
          <w:szCs w:val="32"/>
        </w:rPr>
        <w:t xml:space="preserve"> Курской области</w:t>
      </w:r>
      <w:r w:rsidRPr="00E17F68">
        <w:rPr>
          <w:rFonts w:ascii="Times New Roman" w:hAnsi="Times New Roman"/>
          <w:b/>
          <w:bCs/>
          <w:sz w:val="32"/>
          <w:szCs w:val="32"/>
        </w:rPr>
        <w:t>»</w:t>
      </w:r>
    </w:p>
    <w:p w:rsidR="00901DA4" w:rsidRPr="00E17F68" w:rsidRDefault="00901DA4" w:rsidP="00901DA4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3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2268"/>
        <w:gridCol w:w="1559"/>
        <w:gridCol w:w="567"/>
        <w:gridCol w:w="567"/>
        <w:gridCol w:w="992"/>
        <w:gridCol w:w="567"/>
        <w:gridCol w:w="1418"/>
        <w:gridCol w:w="31"/>
        <w:gridCol w:w="1245"/>
        <w:gridCol w:w="1275"/>
        <w:gridCol w:w="1276"/>
        <w:gridCol w:w="1276"/>
        <w:gridCol w:w="1276"/>
      </w:tblGrid>
      <w:tr w:rsidR="000D018E" w:rsidRPr="00E17F68" w:rsidTr="00E57F7C">
        <w:trPr>
          <w:trHeight w:val="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1515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1515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1515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D52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1515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A063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Расходы (</w:t>
            </w:r>
            <w:r w:rsidR="00A063E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), годы</w:t>
            </w:r>
          </w:p>
        </w:tc>
      </w:tr>
      <w:tr w:rsidR="000D018E" w:rsidRPr="00E17F68" w:rsidTr="00E57F7C">
        <w:trPr>
          <w:trHeight w:val="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1515E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1515E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1515E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D52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D52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D52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D52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1515E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5C2560" w:rsidP="00A063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A063E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D018E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A063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5C256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063E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A063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5C256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063E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A063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5C256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063E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5C2560" w:rsidP="00A063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A063E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0D018E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D018E" w:rsidRPr="00E17F68" w:rsidTr="00E57F7C">
        <w:trPr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E" w:rsidRPr="00E17F68" w:rsidRDefault="000D018E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BE60D2" w:rsidRPr="00E17F68" w:rsidTr="00E57F7C">
        <w:trPr>
          <w:trHeight w:val="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D2" w:rsidRPr="00E17F68" w:rsidRDefault="00BE60D2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D2" w:rsidRPr="00E17F68" w:rsidRDefault="00BE60D2" w:rsidP="00546965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F68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ым и комфортным жильем и коммунальными услугами граждан</w:t>
            </w:r>
          </w:p>
          <w:p w:rsidR="00BE60D2" w:rsidRPr="00E17F68" w:rsidRDefault="00BE60D2" w:rsidP="00A0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bCs/>
                <w:sz w:val="24"/>
                <w:szCs w:val="24"/>
              </w:rPr>
              <w:t xml:space="preserve">в  </w:t>
            </w:r>
            <w:r w:rsidR="00B42D11" w:rsidRPr="00E17F68">
              <w:rPr>
                <w:rFonts w:ascii="Times New Roman" w:hAnsi="Times New Roman"/>
                <w:bCs/>
                <w:sz w:val="24"/>
                <w:szCs w:val="24"/>
              </w:rPr>
              <w:t>Шумаковском</w:t>
            </w:r>
            <w:r w:rsidR="00A063E0" w:rsidRPr="00E17F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7F68">
              <w:rPr>
                <w:rFonts w:ascii="Times New Roman" w:hAnsi="Times New Roman"/>
                <w:bCs/>
                <w:sz w:val="24"/>
                <w:szCs w:val="24"/>
              </w:rPr>
              <w:t>сельсовете Курско</w:t>
            </w:r>
            <w:r w:rsidR="005C2560" w:rsidRPr="00E17F68">
              <w:rPr>
                <w:rFonts w:ascii="Times New Roman" w:hAnsi="Times New Roman"/>
                <w:bCs/>
                <w:sz w:val="24"/>
                <w:szCs w:val="24"/>
              </w:rPr>
              <w:t>го района Кур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D2" w:rsidRPr="00E17F68" w:rsidRDefault="00BE60D2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B42D11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Шумаковского</w:t>
            </w: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D2" w:rsidRPr="00E17F68" w:rsidRDefault="00BE60D2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D2" w:rsidRPr="00E17F68" w:rsidRDefault="00BE60D2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D2" w:rsidRPr="00E17F68" w:rsidRDefault="00BE60D2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D2" w:rsidRPr="00E17F68" w:rsidRDefault="00BE60D2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2" w:rsidRPr="00E17F68" w:rsidRDefault="00BE60D2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2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55000,00</w:t>
            </w:r>
            <w:r w:rsidR="00A063E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2" w:rsidRPr="00E17F68" w:rsidRDefault="0077543C" w:rsidP="00AC7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063E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2" w:rsidRPr="00E17F68" w:rsidRDefault="0077543C" w:rsidP="00A0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063E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5C256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2" w:rsidRPr="00E17F68" w:rsidRDefault="0077543C" w:rsidP="00A0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063E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5C256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2" w:rsidRPr="00E17F68" w:rsidRDefault="0077543C" w:rsidP="00A0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063E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5C2560"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7543C" w:rsidRPr="00E17F68" w:rsidTr="00E57F7C">
        <w:trPr>
          <w:trHeight w:val="7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Бюджет Шумаковского сельсов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77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500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</w:tr>
      <w:tr w:rsidR="0077543C" w:rsidRPr="00E17F68" w:rsidTr="00E57F7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</w:rPr>
              <w:t>Обеспечение качественными услугами ЖКХ населения Шумаковского сельсо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01</w:t>
            </w:r>
          </w:p>
          <w:p w:rsidR="0077543C" w:rsidRPr="00E17F68" w:rsidRDefault="0077543C" w:rsidP="0054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543C" w:rsidRPr="00E17F68" w:rsidRDefault="0077543C" w:rsidP="0054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543C" w:rsidRPr="00E17F68" w:rsidRDefault="0077543C" w:rsidP="0054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500</w:t>
            </w:r>
          </w:p>
          <w:p w:rsidR="0077543C" w:rsidRPr="00E17F68" w:rsidRDefault="0077543C" w:rsidP="0054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0 0 0000</w:t>
            </w:r>
          </w:p>
          <w:p w:rsidR="0077543C" w:rsidRPr="00E17F68" w:rsidRDefault="0077543C" w:rsidP="0054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  <w:p w:rsidR="0077543C" w:rsidRPr="00E17F68" w:rsidRDefault="0077543C" w:rsidP="0054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77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500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</w:tr>
      <w:tr w:rsidR="0077543C" w:rsidRPr="00E17F68" w:rsidTr="00F24191">
        <w:trPr>
          <w:trHeight w:val="6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Бюджет Шумаковского сельсов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77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500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</w:tr>
      <w:tr w:rsidR="0077543C" w:rsidRPr="00E17F68" w:rsidTr="008B13CC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073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54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>Бюджет Шумаковского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C" w:rsidRPr="00E17F68" w:rsidRDefault="0077543C" w:rsidP="0077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500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43C" w:rsidRPr="00E17F68" w:rsidRDefault="0077543C" w:rsidP="0045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0</w:t>
            </w:r>
          </w:p>
        </w:tc>
      </w:tr>
    </w:tbl>
    <w:p w:rsidR="000025D6" w:rsidRPr="00E17F68" w:rsidRDefault="000025D6" w:rsidP="00A063E0">
      <w:pPr>
        <w:spacing w:after="0" w:line="240" w:lineRule="auto"/>
        <w:rPr>
          <w:rFonts w:ascii="Times New Roman" w:hAnsi="Times New Roman"/>
        </w:rPr>
      </w:pPr>
    </w:p>
    <w:sectPr w:rsidR="000025D6" w:rsidRPr="00E17F68" w:rsidSect="00E17F68">
      <w:pgSz w:w="16838" w:h="11906" w:orient="landscape"/>
      <w:pgMar w:top="851" w:right="68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C97" w:rsidRDefault="001E2C97" w:rsidP="00E17F68">
      <w:pPr>
        <w:spacing w:after="0" w:line="240" w:lineRule="auto"/>
      </w:pPr>
      <w:r>
        <w:separator/>
      </w:r>
    </w:p>
  </w:endnote>
  <w:endnote w:type="continuationSeparator" w:id="1">
    <w:p w:rsidR="001E2C97" w:rsidRDefault="001E2C97" w:rsidP="00E1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C97" w:rsidRDefault="001E2C97" w:rsidP="00E17F68">
      <w:pPr>
        <w:spacing w:after="0" w:line="240" w:lineRule="auto"/>
      </w:pPr>
      <w:r>
        <w:separator/>
      </w:r>
    </w:p>
  </w:footnote>
  <w:footnote w:type="continuationSeparator" w:id="1">
    <w:p w:rsidR="001E2C97" w:rsidRDefault="001E2C97" w:rsidP="00E1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FAC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983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F6C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665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94F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580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34A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B8A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88E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A44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37051"/>
    <w:multiLevelType w:val="hybridMultilevel"/>
    <w:tmpl w:val="F006CDD8"/>
    <w:lvl w:ilvl="0" w:tplc="D3DC5804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23E"/>
    <w:rsid w:val="000025D6"/>
    <w:rsid w:val="00002EA7"/>
    <w:rsid w:val="00013F13"/>
    <w:rsid w:val="00022B7D"/>
    <w:rsid w:val="00027D5A"/>
    <w:rsid w:val="00037550"/>
    <w:rsid w:val="00050BC6"/>
    <w:rsid w:val="000530DD"/>
    <w:rsid w:val="00055B57"/>
    <w:rsid w:val="00080104"/>
    <w:rsid w:val="00091246"/>
    <w:rsid w:val="00096155"/>
    <w:rsid w:val="000A1EB8"/>
    <w:rsid w:val="000A50D4"/>
    <w:rsid w:val="000B57C7"/>
    <w:rsid w:val="000C0587"/>
    <w:rsid w:val="000C3624"/>
    <w:rsid w:val="000D018E"/>
    <w:rsid w:val="000D2F3A"/>
    <w:rsid w:val="000E223D"/>
    <w:rsid w:val="000E52AE"/>
    <w:rsid w:val="000F41D0"/>
    <w:rsid w:val="000F5B9E"/>
    <w:rsid w:val="000F678C"/>
    <w:rsid w:val="000F7514"/>
    <w:rsid w:val="00102A46"/>
    <w:rsid w:val="00105376"/>
    <w:rsid w:val="001154D8"/>
    <w:rsid w:val="00115E47"/>
    <w:rsid w:val="00120F97"/>
    <w:rsid w:val="00123E86"/>
    <w:rsid w:val="00146D76"/>
    <w:rsid w:val="001515E5"/>
    <w:rsid w:val="00157D04"/>
    <w:rsid w:val="00164F61"/>
    <w:rsid w:val="001853DA"/>
    <w:rsid w:val="001A101C"/>
    <w:rsid w:val="001B16B9"/>
    <w:rsid w:val="001B4BFA"/>
    <w:rsid w:val="001C78E9"/>
    <w:rsid w:val="001D0EAB"/>
    <w:rsid w:val="001D78AE"/>
    <w:rsid w:val="001E2C97"/>
    <w:rsid w:val="001E5888"/>
    <w:rsid w:val="001E658E"/>
    <w:rsid w:val="001E7884"/>
    <w:rsid w:val="001F2995"/>
    <w:rsid w:val="001F3647"/>
    <w:rsid w:val="00200117"/>
    <w:rsid w:val="00202D20"/>
    <w:rsid w:val="00204374"/>
    <w:rsid w:val="00207FA3"/>
    <w:rsid w:val="00226887"/>
    <w:rsid w:val="002317A1"/>
    <w:rsid w:val="0023666E"/>
    <w:rsid w:val="00237D01"/>
    <w:rsid w:val="00242440"/>
    <w:rsid w:val="00244226"/>
    <w:rsid w:val="002523A5"/>
    <w:rsid w:val="00252C67"/>
    <w:rsid w:val="002535BA"/>
    <w:rsid w:val="00254DE1"/>
    <w:rsid w:val="00271212"/>
    <w:rsid w:val="0027205D"/>
    <w:rsid w:val="0027534D"/>
    <w:rsid w:val="00290D04"/>
    <w:rsid w:val="00291930"/>
    <w:rsid w:val="00295351"/>
    <w:rsid w:val="00296198"/>
    <w:rsid w:val="002A44FD"/>
    <w:rsid w:val="002A58A3"/>
    <w:rsid w:val="002A6B59"/>
    <w:rsid w:val="002B3CD0"/>
    <w:rsid w:val="002D5774"/>
    <w:rsid w:val="002F3559"/>
    <w:rsid w:val="00301A8D"/>
    <w:rsid w:val="00303EF8"/>
    <w:rsid w:val="003152EA"/>
    <w:rsid w:val="00316A9A"/>
    <w:rsid w:val="00317205"/>
    <w:rsid w:val="00330F5C"/>
    <w:rsid w:val="00334A3D"/>
    <w:rsid w:val="003350A6"/>
    <w:rsid w:val="00337D90"/>
    <w:rsid w:val="0035598C"/>
    <w:rsid w:val="00364787"/>
    <w:rsid w:val="00366324"/>
    <w:rsid w:val="00380A2A"/>
    <w:rsid w:val="0038115B"/>
    <w:rsid w:val="00382921"/>
    <w:rsid w:val="00394316"/>
    <w:rsid w:val="00396555"/>
    <w:rsid w:val="00396B10"/>
    <w:rsid w:val="003C24E7"/>
    <w:rsid w:val="003D1DBA"/>
    <w:rsid w:val="003D20E8"/>
    <w:rsid w:val="003E090D"/>
    <w:rsid w:val="003E2341"/>
    <w:rsid w:val="003E6EB6"/>
    <w:rsid w:val="004052BD"/>
    <w:rsid w:val="004067AF"/>
    <w:rsid w:val="00442740"/>
    <w:rsid w:val="004523CB"/>
    <w:rsid w:val="00452E3F"/>
    <w:rsid w:val="00454B30"/>
    <w:rsid w:val="00456645"/>
    <w:rsid w:val="004615E1"/>
    <w:rsid w:val="004619F2"/>
    <w:rsid w:val="004622F8"/>
    <w:rsid w:val="0047453D"/>
    <w:rsid w:val="00476203"/>
    <w:rsid w:val="00476642"/>
    <w:rsid w:val="004832C3"/>
    <w:rsid w:val="00483A10"/>
    <w:rsid w:val="00485349"/>
    <w:rsid w:val="00497CE0"/>
    <w:rsid w:val="004C3D08"/>
    <w:rsid w:val="004C7A48"/>
    <w:rsid w:val="004D668D"/>
    <w:rsid w:val="004E6171"/>
    <w:rsid w:val="0050036A"/>
    <w:rsid w:val="00517DA0"/>
    <w:rsid w:val="00526575"/>
    <w:rsid w:val="00541F3E"/>
    <w:rsid w:val="00543DFD"/>
    <w:rsid w:val="00546965"/>
    <w:rsid w:val="00547738"/>
    <w:rsid w:val="0055075B"/>
    <w:rsid w:val="00551806"/>
    <w:rsid w:val="00557E63"/>
    <w:rsid w:val="00560C03"/>
    <w:rsid w:val="00577B38"/>
    <w:rsid w:val="005809CD"/>
    <w:rsid w:val="00580A48"/>
    <w:rsid w:val="00582D4E"/>
    <w:rsid w:val="00582E46"/>
    <w:rsid w:val="005867DC"/>
    <w:rsid w:val="005A2590"/>
    <w:rsid w:val="005C2560"/>
    <w:rsid w:val="005D138A"/>
    <w:rsid w:val="005D6E25"/>
    <w:rsid w:val="005E154C"/>
    <w:rsid w:val="005E62D5"/>
    <w:rsid w:val="005F6B05"/>
    <w:rsid w:val="006079E7"/>
    <w:rsid w:val="00624B1D"/>
    <w:rsid w:val="00626C7A"/>
    <w:rsid w:val="00634E75"/>
    <w:rsid w:val="00644E91"/>
    <w:rsid w:val="00655C5B"/>
    <w:rsid w:val="0065667A"/>
    <w:rsid w:val="00657335"/>
    <w:rsid w:val="00667521"/>
    <w:rsid w:val="0068071A"/>
    <w:rsid w:val="00686954"/>
    <w:rsid w:val="00687C97"/>
    <w:rsid w:val="006932B2"/>
    <w:rsid w:val="006A1F78"/>
    <w:rsid w:val="006A277E"/>
    <w:rsid w:val="006B52BD"/>
    <w:rsid w:val="006C1C05"/>
    <w:rsid w:val="006C3A06"/>
    <w:rsid w:val="006C6D02"/>
    <w:rsid w:val="006D30F2"/>
    <w:rsid w:val="006F02A6"/>
    <w:rsid w:val="006F2ED4"/>
    <w:rsid w:val="006F493F"/>
    <w:rsid w:val="006F7CB0"/>
    <w:rsid w:val="00712292"/>
    <w:rsid w:val="007202AA"/>
    <w:rsid w:val="00731CC0"/>
    <w:rsid w:val="00736E89"/>
    <w:rsid w:val="007532CA"/>
    <w:rsid w:val="0075375E"/>
    <w:rsid w:val="00754AD9"/>
    <w:rsid w:val="00755622"/>
    <w:rsid w:val="007730D3"/>
    <w:rsid w:val="0077543C"/>
    <w:rsid w:val="00775671"/>
    <w:rsid w:val="007809D7"/>
    <w:rsid w:val="007860DA"/>
    <w:rsid w:val="0078661A"/>
    <w:rsid w:val="007A0270"/>
    <w:rsid w:val="007B4987"/>
    <w:rsid w:val="007D170B"/>
    <w:rsid w:val="007E1D28"/>
    <w:rsid w:val="007E57B8"/>
    <w:rsid w:val="007F1918"/>
    <w:rsid w:val="007F6A3B"/>
    <w:rsid w:val="00800C53"/>
    <w:rsid w:val="00805134"/>
    <w:rsid w:val="0081075D"/>
    <w:rsid w:val="0082031F"/>
    <w:rsid w:val="00824E88"/>
    <w:rsid w:val="0082523E"/>
    <w:rsid w:val="00827A0D"/>
    <w:rsid w:val="00827B9C"/>
    <w:rsid w:val="00831892"/>
    <w:rsid w:val="00835EEF"/>
    <w:rsid w:val="00841E1B"/>
    <w:rsid w:val="008440DE"/>
    <w:rsid w:val="008551F5"/>
    <w:rsid w:val="00856AE8"/>
    <w:rsid w:val="00866334"/>
    <w:rsid w:val="008711BA"/>
    <w:rsid w:val="00872BAF"/>
    <w:rsid w:val="00876792"/>
    <w:rsid w:val="00876B77"/>
    <w:rsid w:val="008772B4"/>
    <w:rsid w:val="00882552"/>
    <w:rsid w:val="00884C66"/>
    <w:rsid w:val="008869FA"/>
    <w:rsid w:val="00886B13"/>
    <w:rsid w:val="008919BE"/>
    <w:rsid w:val="00894D73"/>
    <w:rsid w:val="008B134D"/>
    <w:rsid w:val="008B13CC"/>
    <w:rsid w:val="008B1AF4"/>
    <w:rsid w:val="008C46BA"/>
    <w:rsid w:val="008D24D1"/>
    <w:rsid w:val="008D2ECC"/>
    <w:rsid w:val="008D4DA1"/>
    <w:rsid w:val="008E1979"/>
    <w:rsid w:val="008F2A25"/>
    <w:rsid w:val="008F4985"/>
    <w:rsid w:val="009009EB"/>
    <w:rsid w:val="00901B0D"/>
    <w:rsid w:val="00901DA4"/>
    <w:rsid w:val="00903A42"/>
    <w:rsid w:val="00916D91"/>
    <w:rsid w:val="00922489"/>
    <w:rsid w:val="00933FAA"/>
    <w:rsid w:val="00934AA9"/>
    <w:rsid w:val="00937FE1"/>
    <w:rsid w:val="00944A9B"/>
    <w:rsid w:val="009729E0"/>
    <w:rsid w:val="009762DF"/>
    <w:rsid w:val="00981986"/>
    <w:rsid w:val="009832D3"/>
    <w:rsid w:val="00984DDB"/>
    <w:rsid w:val="00990466"/>
    <w:rsid w:val="0099726C"/>
    <w:rsid w:val="009A1F37"/>
    <w:rsid w:val="009B0CEC"/>
    <w:rsid w:val="009B50B5"/>
    <w:rsid w:val="009B625B"/>
    <w:rsid w:val="009B648F"/>
    <w:rsid w:val="009D4AEF"/>
    <w:rsid w:val="009D4D86"/>
    <w:rsid w:val="00A063E0"/>
    <w:rsid w:val="00A1300B"/>
    <w:rsid w:val="00A71148"/>
    <w:rsid w:val="00A7146F"/>
    <w:rsid w:val="00A71EF3"/>
    <w:rsid w:val="00A72BF0"/>
    <w:rsid w:val="00A76713"/>
    <w:rsid w:val="00AA1507"/>
    <w:rsid w:val="00AA27A4"/>
    <w:rsid w:val="00AA28CF"/>
    <w:rsid w:val="00AB14D6"/>
    <w:rsid w:val="00AB62A7"/>
    <w:rsid w:val="00AC7189"/>
    <w:rsid w:val="00AC7F66"/>
    <w:rsid w:val="00AD17E1"/>
    <w:rsid w:val="00AD211D"/>
    <w:rsid w:val="00AD6C7C"/>
    <w:rsid w:val="00AE337D"/>
    <w:rsid w:val="00AE4440"/>
    <w:rsid w:val="00AE5702"/>
    <w:rsid w:val="00AF24E4"/>
    <w:rsid w:val="00B02D96"/>
    <w:rsid w:val="00B04115"/>
    <w:rsid w:val="00B158B0"/>
    <w:rsid w:val="00B20A48"/>
    <w:rsid w:val="00B30BFB"/>
    <w:rsid w:val="00B3244E"/>
    <w:rsid w:val="00B32B8D"/>
    <w:rsid w:val="00B40A85"/>
    <w:rsid w:val="00B42589"/>
    <w:rsid w:val="00B42D11"/>
    <w:rsid w:val="00B44B5C"/>
    <w:rsid w:val="00B457C8"/>
    <w:rsid w:val="00B47D39"/>
    <w:rsid w:val="00B50A21"/>
    <w:rsid w:val="00B62E0A"/>
    <w:rsid w:val="00B718AB"/>
    <w:rsid w:val="00B72C65"/>
    <w:rsid w:val="00B73E3B"/>
    <w:rsid w:val="00B90C85"/>
    <w:rsid w:val="00B912C9"/>
    <w:rsid w:val="00B95CC5"/>
    <w:rsid w:val="00BA0E30"/>
    <w:rsid w:val="00BA5B24"/>
    <w:rsid w:val="00BA5B25"/>
    <w:rsid w:val="00BC15F2"/>
    <w:rsid w:val="00BC5B5E"/>
    <w:rsid w:val="00BD1AD0"/>
    <w:rsid w:val="00BE17D0"/>
    <w:rsid w:val="00BE60D2"/>
    <w:rsid w:val="00BE6B16"/>
    <w:rsid w:val="00BF00AB"/>
    <w:rsid w:val="00C070B2"/>
    <w:rsid w:val="00C12EB2"/>
    <w:rsid w:val="00C16186"/>
    <w:rsid w:val="00C22C62"/>
    <w:rsid w:val="00C2756B"/>
    <w:rsid w:val="00C30179"/>
    <w:rsid w:val="00C304BF"/>
    <w:rsid w:val="00C325F2"/>
    <w:rsid w:val="00C407BB"/>
    <w:rsid w:val="00C41F28"/>
    <w:rsid w:val="00C43D3C"/>
    <w:rsid w:val="00C51F72"/>
    <w:rsid w:val="00C53600"/>
    <w:rsid w:val="00C61302"/>
    <w:rsid w:val="00C73434"/>
    <w:rsid w:val="00C75C4A"/>
    <w:rsid w:val="00C82193"/>
    <w:rsid w:val="00C87157"/>
    <w:rsid w:val="00C87773"/>
    <w:rsid w:val="00C90203"/>
    <w:rsid w:val="00CA2B6A"/>
    <w:rsid w:val="00CA4526"/>
    <w:rsid w:val="00CB3DB2"/>
    <w:rsid w:val="00CC768E"/>
    <w:rsid w:val="00CD49FA"/>
    <w:rsid w:val="00CE0BE8"/>
    <w:rsid w:val="00CF1D16"/>
    <w:rsid w:val="00D06B43"/>
    <w:rsid w:val="00D111C1"/>
    <w:rsid w:val="00D162FB"/>
    <w:rsid w:val="00D35871"/>
    <w:rsid w:val="00D35910"/>
    <w:rsid w:val="00D51C1E"/>
    <w:rsid w:val="00D52D8D"/>
    <w:rsid w:val="00D55D1F"/>
    <w:rsid w:val="00D76C3A"/>
    <w:rsid w:val="00D86441"/>
    <w:rsid w:val="00D90510"/>
    <w:rsid w:val="00D93309"/>
    <w:rsid w:val="00D9678D"/>
    <w:rsid w:val="00DB05E5"/>
    <w:rsid w:val="00DB4200"/>
    <w:rsid w:val="00DC07C6"/>
    <w:rsid w:val="00DC13AB"/>
    <w:rsid w:val="00DD3A2C"/>
    <w:rsid w:val="00DE29B5"/>
    <w:rsid w:val="00DF1CF2"/>
    <w:rsid w:val="00E003E2"/>
    <w:rsid w:val="00E04E5D"/>
    <w:rsid w:val="00E067CA"/>
    <w:rsid w:val="00E139ED"/>
    <w:rsid w:val="00E1512F"/>
    <w:rsid w:val="00E17F68"/>
    <w:rsid w:val="00E35C19"/>
    <w:rsid w:val="00E40B6F"/>
    <w:rsid w:val="00E433D9"/>
    <w:rsid w:val="00E57F7C"/>
    <w:rsid w:val="00E611F7"/>
    <w:rsid w:val="00E70A4C"/>
    <w:rsid w:val="00E75553"/>
    <w:rsid w:val="00E80880"/>
    <w:rsid w:val="00E8365D"/>
    <w:rsid w:val="00E93D80"/>
    <w:rsid w:val="00E94C03"/>
    <w:rsid w:val="00EA56EB"/>
    <w:rsid w:val="00EC35FC"/>
    <w:rsid w:val="00EC56E4"/>
    <w:rsid w:val="00ED4A88"/>
    <w:rsid w:val="00EE6D9C"/>
    <w:rsid w:val="00EF6507"/>
    <w:rsid w:val="00F01A21"/>
    <w:rsid w:val="00F1228C"/>
    <w:rsid w:val="00F24191"/>
    <w:rsid w:val="00F46D9C"/>
    <w:rsid w:val="00F52ECF"/>
    <w:rsid w:val="00F54DD8"/>
    <w:rsid w:val="00F64FFE"/>
    <w:rsid w:val="00F74A5A"/>
    <w:rsid w:val="00F7542D"/>
    <w:rsid w:val="00F85BDE"/>
    <w:rsid w:val="00FA6189"/>
    <w:rsid w:val="00FA6768"/>
    <w:rsid w:val="00FB08BD"/>
    <w:rsid w:val="00FB3A8A"/>
    <w:rsid w:val="00FB72C5"/>
    <w:rsid w:val="00FC0277"/>
    <w:rsid w:val="00FC5D3A"/>
    <w:rsid w:val="00FD4194"/>
    <w:rsid w:val="00FE383F"/>
    <w:rsid w:val="00FF422E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 w:line="240" w:lineRule="auto"/>
    </w:pPr>
    <w:rPr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  <w:lang w:val="ru-RU" w:eastAsia="en-US" w:bidi="ar-SA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NoSpacing1">
    <w:name w:val="No Spacing1"/>
    <w:rsid w:val="008711BA"/>
    <w:rPr>
      <w:sz w:val="24"/>
      <w:szCs w:val="24"/>
      <w:lang w:val="ru-RU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="Calibri"/>
      <w:sz w:val="28"/>
      <w:szCs w:val="24"/>
    </w:rPr>
  </w:style>
  <w:style w:type="character" w:customStyle="1" w:styleId="2">
    <w:name w:val="Основной текст Знак2"/>
    <w:uiPriority w:val="99"/>
    <w:semiHidden/>
    <w:rsid w:val="008711BA"/>
    <w:rPr>
      <w:rFonts w:eastAsia="Times New Roman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6">
    <w:name w:val="Текст выноски Знак1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semiHidden/>
    <w:unhideWhenUsed/>
    <w:rsid w:val="008711B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semiHidden/>
    <w:rsid w:val="008711BA"/>
  </w:style>
  <w:style w:type="paragraph" w:styleId="ad">
    <w:name w:val="footer"/>
    <w:basedOn w:val="a"/>
    <w:link w:val="18"/>
    <w:uiPriority w:val="99"/>
    <w:semiHidden/>
    <w:unhideWhenUsed/>
    <w:rsid w:val="008711B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semiHidden/>
    <w:rsid w:val="008711BA"/>
  </w:style>
  <w:style w:type="paragraph" w:styleId="af">
    <w:name w:val="No Spacing"/>
    <w:link w:val="af0"/>
    <w:qFormat/>
    <w:rsid w:val="00FA6768"/>
    <w:rPr>
      <w:rFonts w:eastAsia="Times New Roman"/>
      <w:sz w:val="22"/>
      <w:szCs w:val="22"/>
      <w:lang w:val="ru-RU" w:eastAsia="ru-RU"/>
    </w:rPr>
  </w:style>
  <w:style w:type="paragraph" w:customStyle="1" w:styleId="printj">
    <w:name w:val="printj"/>
    <w:basedOn w:val="a"/>
    <w:rsid w:val="000D018E"/>
    <w:pPr>
      <w:spacing w:before="100" w:after="10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9">
    <w:name w:val="Абзац списка1"/>
    <w:basedOn w:val="a"/>
    <w:rsid w:val="000D018E"/>
    <w:pPr>
      <w:suppressAutoHyphens/>
      <w:spacing w:after="225" w:line="240" w:lineRule="auto"/>
      <w:ind w:firstLine="709"/>
      <w:jc w:val="both"/>
    </w:pPr>
    <w:rPr>
      <w:rFonts w:eastAsia="Lucida Sans Unicode" w:cs="font265"/>
      <w:kern w:val="1"/>
      <w:lang w:eastAsia="ar-SA"/>
    </w:rPr>
  </w:style>
  <w:style w:type="paragraph" w:customStyle="1" w:styleId="af1">
    <w:name w:val="Содержимое таблицы"/>
    <w:basedOn w:val="a"/>
    <w:rsid w:val="0068695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f0">
    <w:name w:val="Без интервала Знак"/>
    <w:link w:val="af"/>
    <w:locked/>
    <w:rsid w:val="00686954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ADB9-00BE-4835-A49A-CA3DC11E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5409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КОВСКОГО СЕЛЬСОВЕТА</vt:lpstr>
    </vt:vector>
  </TitlesOfParts>
  <Company>Organization</Company>
  <LinksUpToDate>false</LinksUpToDate>
  <CharactersWithSpaces>3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КОВСКОГО СЕЛЬСОВЕТА</dc:title>
  <dc:creator>Татьяна</dc:creator>
  <cp:lastModifiedBy>shumakovo</cp:lastModifiedBy>
  <cp:revision>8</cp:revision>
  <cp:lastPrinted>2019-05-29T07:00:00Z</cp:lastPrinted>
  <dcterms:created xsi:type="dcterms:W3CDTF">2021-09-28T13:52:00Z</dcterms:created>
  <dcterms:modified xsi:type="dcterms:W3CDTF">2021-10-05T13:24:00Z</dcterms:modified>
</cp:coreProperties>
</file>